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06AE9" w14:textId="77777777" w:rsidR="00CC2684" w:rsidRPr="00F41495" w:rsidRDefault="00CC2684" w:rsidP="00CC2684">
      <w:pPr>
        <w:rPr>
          <w:rFonts w:ascii="Arial" w:hAnsi="Arial" w:cs="Arial"/>
          <w:b/>
          <w:bCs/>
          <w:sz w:val="24"/>
          <w:szCs w:val="32"/>
          <w:lang w:eastAsia="zh-CN" w:bidi="ar-SA"/>
        </w:rPr>
      </w:pPr>
      <w:r w:rsidRPr="00F41495">
        <w:rPr>
          <w:rFonts w:ascii="Arial" w:hAnsi="Arial" w:cs="Arial"/>
          <w:b/>
          <w:bCs/>
          <w:sz w:val="24"/>
          <w:szCs w:val="32"/>
          <w:lang w:eastAsia="zh-CN" w:bidi="ar-SA"/>
        </w:rPr>
        <w:t xml:space="preserve">Diagnostic Performance of Procalcitonin and </w:t>
      </w:r>
      <w:proofErr w:type="spellStart"/>
      <w:r w:rsidRPr="00F41495">
        <w:rPr>
          <w:rFonts w:ascii="Arial" w:hAnsi="Arial" w:cs="Arial"/>
          <w:b/>
          <w:bCs/>
          <w:sz w:val="24"/>
          <w:szCs w:val="32"/>
          <w:lang w:eastAsia="zh-CN" w:bidi="ar-SA"/>
        </w:rPr>
        <w:t>Presepsin</w:t>
      </w:r>
      <w:proofErr w:type="spellEnd"/>
      <w:r w:rsidRPr="00F41495">
        <w:rPr>
          <w:rFonts w:ascii="Arial" w:hAnsi="Arial" w:cs="Arial"/>
          <w:b/>
          <w:bCs/>
          <w:sz w:val="24"/>
          <w:szCs w:val="32"/>
          <w:lang w:eastAsia="zh-CN" w:bidi="ar-SA"/>
        </w:rPr>
        <w:t xml:space="preserve"> in Sepsis: A Systematic Review and Meta-analysis</w:t>
      </w:r>
    </w:p>
    <w:p w14:paraId="26824D9B" w14:textId="77777777" w:rsidR="00CC2684" w:rsidRPr="00F41495" w:rsidRDefault="00CC2684" w:rsidP="00CC2684">
      <w:pPr>
        <w:adjustRightInd w:val="0"/>
        <w:spacing w:after="360" w:line="480" w:lineRule="auto"/>
        <w:contextualSpacing/>
        <w:jc w:val="both"/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de-DE" w:bidi="en-US"/>
          <w14:ligatures w14:val="none"/>
        </w:rPr>
      </w:pPr>
      <w:proofErr w:type="spellStart"/>
      <w:r w:rsidRPr="00F41495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de-DE" w:bidi="en-US"/>
          <w14:ligatures w14:val="none"/>
        </w:rPr>
        <w:t>Tanakon</w:t>
      </w:r>
      <w:proofErr w:type="spellEnd"/>
      <w:r w:rsidRPr="00F41495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de-DE" w:bidi="en-US"/>
          <w14:ligatures w14:val="none"/>
        </w:rPr>
        <w:t xml:space="preserve"> Chairaj</w:t>
      </w:r>
      <w:r w:rsidRPr="00F41495">
        <w:rPr>
          <w:rFonts w:ascii="Arial" w:eastAsia="Times New Roman" w:hAnsi="Arial" w:cs="Arial"/>
          <w:b/>
          <w:color w:val="000000"/>
          <w:kern w:val="0"/>
          <w:sz w:val="20"/>
          <w:szCs w:val="20"/>
          <w:vertAlign w:val="superscript"/>
          <w:lang w:eastAsia="de-DE" w:bidi="en-US"/>
          <w14:ligatures w14:val="none"/>
        </w:rPr>
        <w:t>1#</w:t>
      </w:r>
      <w:r w:rsidRPr="00F41495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de-DE" w:bidi="en-US"/>
          <w14:ligatures w14:val="none"/>
        </w:rPr>
        <w:t xml:space="preserve">, </w:t>
      </w:r>
      <w:proofErr w:type="spellStart"/>
      <w:r w:rsidRPr="00F41495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de-DE" w:bidi="en-US"/>
          <w14:ligatures w14:val="none"/>
        </w:rPr>
        <w:t>Pajaree</w:t>
      </w:r>
      <w:proofErr w:type="spellEnd"/>
      <w:r w:rsidRPr="00F41495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de-DE" w:bidi="en-US"/>
          <w14:ligatures w14:val="none"/>
        </w:rPr>
        <w:t xml:space="preserve"> Mongkhon</w:t>
      </w:r>
      <w:r w:rsidRPr="00F41495">
        <w:rPr>
          <w:rFonts w:ascii="Arial" w:eastAsia="Times New Roman" w:hAnsi="Arial" w:cs="Arial"/>
          <w:b/>
          <w:color w:val="000000"/>
          <w:kern w:val="0"/>
          <w:sz w:val="20"/>
          <w:szCs w:val="20"/>
          <w:vertAlign w:val="superscript"/>
          <w:lang w:eastAsia="de-DE" w:bidi="en-US"/>
          <w14:ligatures w14:val="none"/>
        </w:rPr>
        <w:t>2#</w:t>
      </w:r>
      <w:r w:rsidRPr="00F41495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de-DE" w:bidi="en-US"/>
          <w14:ligatures w14:val="none"/>
        </w:rPr>
        <w:t>, Pit Leewongsakorn</w:t>
      </w:r>
      <w:r w:rsidRPr="00F41495">
        <w:rPr>
          <w:rFonts w:ascii="Arial" w:eastAsia="Times New Roman" w:hAnsi="Arial" w:cs="Arial"/>
          <w:b/>
          <w:color w:val="000000"/>
          <w:kern w:val="0"/>
          <w:sz w:val="20"/>
          <w:szCs w:val="20"/>
          <w:vertAlign w:val="superscript"/>
          <w:lang w:eastAsia="de-DE" w:bidi="en-US"/>
          <w14:ligatures w14:val="none"/>
        </w:rPr>
        <w:t>1</w:t>
      </w:r>
      <w:r w:rsidRPr="00F41495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de-DE" w:bidi="en-US"/>
          <w14:ligatures w14:val="none"/>
        </w:rPr>
        <w:t xml:space="preserve">, </w:t>
      </w:r>
      <w:proofErr w:type="spellStart"/>
      <w:r w:rsidRPr="00F41495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de-DE" w:bidi="en-US"/>
          <w14:ligatures w14:val="none"/>
        </w:rPr>
        <w:t>Kritsada</w:t>
      </w:r>
      <w:proofErr w:type="spellEnd"/>
      <w:r w:rsidRPr="00F41495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de-DE" w:bidi="en-US"/>
          <w14:ligatures w14:val="none"/>
        </w:rPr>
        <w:t xml:space="preserve"> Saensongkwae</w:t>
      </w:r>
      <w:r w:rsidRPr="00F41495">
        <w:rPr>
          <w:rFonts w:ascii="Arial" w:eastAsia="Times New Roman" w:hAnsi="Arial" w:cs="Arial"/>
          <w:b/>
          <w:color w:val="000000"/>
          <w:kern w:val="0"/>
          <w:sz w:val="20"/>
          <w:szCs w:val="20"/>
          <w:vertAlign w:val="superscript"/>
          <w:lang w:eastAsia="de-DE" w:bidi="en-US"/>
          <w14:ligatures w14:val="none"/>
        </w:rPr>
        <w:t>1</w:t>
      </w:r>
      <w:r w:rsidRPr="00F41495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de-DE" w:bidi="en-US"/>
          <w14:ligatures w14:val="none"/>
        </w:rPr>
        <w:t xml:space="preserve">, </w:t>
      </w:r>
      <w:proofErr w:type="spellStart"/>
      <w:r w:rsidRPr="00F41495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de-DE" w:bidi="en-US"/>
          <w14:ligatures w14:val="none"/>
        </w:rPr>
        <w:t>Sawitree</w:t>
      </w:r>
      <w:proofErr w:type="spellEnd"/>
      <w:r w:rsidRPr="00F41495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de-DE" w:bidi="en-US"/>
          <w14:ligatures w14:val="none"/>
        </w:rPr>
        <w:t xml:space="preserve"> Nangola</w:t>
      </w:r>
      <w:r w:rsidRPr="00F41495">
        <w:rPr>
          <w:rFonts w:ascii="Arial" w:eastAsia="Times New Roman" w:hAnsi="Arial" w:cs="Arial"/>
          <w:b/>
          <w:color w:val="000000"/>
          <w:kern w:val="0"/>
          <w:sz w:val="20"/>
          <w:szCs w:val="20"/>
          <w:vertAlign w:val="superscript"/>
          <w:lang w:eastAsia="de-DE" w:bidi="en-US"/>
          <w14:ligatures w14:val="none"/>
        </w:rPr>
        <w:t>3</w:t>
      </w:r>
      <w:r w:rsidRPr="00F41495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de-DE" w:bidi="en-US"/>
          <w14:ligatures w14:val="none"/>
        </w:rPr>
        <w:t xml:space="preserve">, </w:t>
      </w:r>
      <w:proofErr w:type="spellStart"/>
      <w:r w:rsidRPr="00F41495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de-DE" w:bidi="en-US"/>
          <w14:ligatures w14:val="none"/>
        </w:rPr>
        <w:t>Somphot</w:t>
      </w:r>
      <w:proofErr w:type="spellEnd"/>
      <w:r w:rsidRPr="00F41495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de-DE" w:bidi="en-US"/>
          <w14:ligatures w14:val="none"/>
        </w:rPr>
        <w:t xml:space="preserve"> Saoin</w:t>
      </w:r>
      <w:r w:rsidRPr="00F41495">
        <w:rPr>
          <w:rFonts w:ascii="Arial" w:eastAsia="Times New Roman" w:hAnsi="Arial" w:cs="Arial"/>
          <w:b/>
          <w:color w:val="000000"/>
          <w:kern w:val="0"/>
          <w:sz w:val="20"/>
          <w:szCs w:val="20"/>
          <w:vertAlign w:val="superscript"/>
          <w:lang w:eastAsia="de-DE" w:bidi="en-US"/>
          <w14:ligatures w14:val="none"/>
        </w:rPr>
        <w:t>3</w:t>
      </w:r>
      <w:r w:rsidRPr="00F41495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de-DE" w:bidi="en-US"/>
          <w14:ligatures w14:val="none"/>
        </w:rPr>
        <w:t xml:space="preserve">, </w:t>
      </w:r>
      <w:proofErr w:type="spellStart"/>
      <w:r w:rsidRPr="00F41495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de-DE" w:bidi="en-US"/>
          <w14:ligatures w14:val="none"/>
        </w:rPr>
        <w:t>Eakkapote</w:t>
      </w:r>
      <w:proofErr w:type="spellEnd"/>
      <w:r w:rsidRPr="00F41495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de-DE" w:bidi="en-US"/>
          <w14:ligatures w14:val="none"/>
        </w:rPr>
        <w:t xml:space="preserve"> Prompunt</w:t>
      </w:r>
      <w:r w:rsidRPr="00F41495">
        <w:rPr>
          <w:rFonts w:ascii="Arial" w:eastAsia="Times New Roman" w:hAnsi="Arial" w:cs="Arial"/>
          <w:b/>
          <w:color w:val="000000"/>
          <w:kern w:val="0"/>
          <w:sz w:val="20"/>
          <w:szCs w:val="20"/>
          <w:vertAlign w:val="superscript"/>
          <w:lang w:eastAsia="de-DE" w:bidi="en-US"/>
          <w14:ligatures w14:val="none"/>
        </w:rPr>
        <w:t>3</w:t>
      </w:r>
      <w:r w:rsidRPr="00F41495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de-DE" w:bidi="en-US"/>
          <w14:ligatures w14:val="none"/>
        </w:rPr>
        <w:t xml:space="preserve">, </w:t>
      </w:r>
      <w:proofErr w:type="spellStart"/>
      <w:r w:rsidRPr="00F41495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de-DE" w:bidi="en-US"/>
          <w14:ligatures w14:val="none"/>
        </w:rPr>
        <w:t>Prawat</w:t>
      </w:r>
      <w:proofErr w:type="spellEnd"/>
      <w:r w:rsidRPr="00F41495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de-DE" w:bidi="en-US"/>
          <w14:ligatures w14:val="none"/>
        </w:rPr>
        <w:t xml:space="preserve"> Chantharit</w:t>
      </w:r>
      <w:r w:rsidRPr="00F41495">
        <w:rPr>
          <w:rFonts w:ascii="Arial" w:eastAsia="Times New Roman" w:hAnsi="Arial" w:cs="Arial"/>
          <w:b/>
          <w:color w:val="000000"/>
          <w:kern w:val="0"/>
          <w:sz w:val="20"/>
          <w:szCs w:val="20"/>
          <w:vertAlign w:val="superscript"/>
          <w:lang w:eastAsia="de-DE" w:bidi="en-US"/>
          <w14:ligatures w14:val="none"/>
        </w:rPr>
        <w:t>4</w:t>
      </w:r>
      <w:r w:rsidRPr="00F41495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de-DE" w:bidi="en-US"/>
          <w14:ligatures w14:val="none"/>
        </w:rPr>
        <w:t>, Chiraphat Kloypan</w:t>
      </w:r>
      <w:r w:rsidRPr="00F41495">
        <w:rPr>
          <w:rFonts w:ascii="Arial" w:eastAsia="Times New Roman" w:hAnsi="Arial" w:cs="Arial"/>
          <w:b/>
          <w:color w:val="000000"/>
          <w:kern w:val="0"/>
          <w:sz w:val="20"/>
          <w:szCs w:val="20"/>
          <w:vertAlign w:val="superscript"/>
          <w:lang w:eastAsia="de-DE" w:bidi="en-US"/>
          <w14:ligatures w14:val="none"/>
        </w:rPr>
        <w:t>1*</w:t>
      </w:r>
    </w:p>
    <w:p w14:paraId="6FE7E86E" w14:textId="77777777" w:rsidR="00CC2684" w:rsidRPr="00F41495" w:rsidRDefault="00CC2684" w:rsidP="00CC2684">
      <w:pPr>
        <w:adjustRightInd w:val="0"/>
        <w:spacing w:after="0" w:line="480" w:lineRule="auto"/>
        <w:ind w:left="198" w:hanging="198"/>
        <w:contextualSpacing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de-DE" w:bidi="en-US"/>
          <w14:ligatures w14:val="none"/>
        </w:rPr>
      </w:pPr>
      <w:r w:rsidRPr="00F41495">
        <w:rPr>
          <w:rFonts w:ascii="Arial" w:eastAsia="Times New Roman" w:hAnsi="Arial" w:cs="Arial"/>
          <w:color w:val="000000"/>
          <w:kern w:val="0"/>
          <w:sz w:val="20"/>
          <w:szCs w:val="20"/>
          <w:vertAlign w:val="superscript"/>
          <w:lang w:eastAsia="de-DE" w:bidi="en-US"/>
          <w14:ligatures w14:val="none"/>
        </w:rPr>
        <w:t>1</w:t>
      </w:r>
      <w:r w:rsidRPr="00F41495">
        <w:rPr>
          <w:rFonts w:ascii="Arial" w:eastAsia="Times New Roman" w:hAnsi="Arial" w:cs="Arial"/>
          <w:color w:val="000000"/>
          <w:kern w:val="0"/>
          <w:sz w:val="20"/>
          <w:szCs w:val="20"/>
          <w:lang w:eastAsia="de-DE" w:bidi="en-US"/>
          <w14:ligatures w14:val="none"/>
        </w:rPr>
        <w:tab/>
        <w:t xml:space="preserve">Department of Pathology, School of Medicine, University of Phayao, Phayao, Thailand; tanakon.rx@icloud.com (TC), pitleeu@gmail.com (PL), s.kritsadaa@gmail.com (KS) </w:t>
      </w:r>
    </w:p>
    <w:p w14:paraId="2ECCBBD9" w14:textId="77777777" w:rsidR="00CC2684" w:rsidRPr="00F41495" w:rsidRDefault="00CC2684" w:rsidP="00CC2684">
      <w:pPr>
        <w:adjustRightInd w:val="0"/>
        <w:spacing w:after="0" w:line="480" w:lineRule="auto"/>
        <w:ind w:left="198" w:hanging="198"/>
        <w:contextualSpacing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de-DE" w:bidi="en-US"/>
          <w14:ligatures w14:val="none"/>
        </w:rPr>
      </w:pPr>
      <w:r w:rsidRPr="00F41495">
        <w:rPr>
          <w:rFonts w:ascii="Arial" w:eastAsia="Times New Roman" w:hAnsi="Arial" w:cs="Arial"/>
          <w:color w:val="000000"/>
          <w:kern w:val="0"/>
          <w:sz w:val="20"/>
          <w:szCs w:val="20"/>
          <w:vertAlign w:val="superscript"/>
          <w:lang w:eastAsia="de-DE" w:bidi="en-US"/>
          <w14:ligatures w14:val="none"/>
        </w:rPr>
        <w:t>2</w:t>
      </w:r>
      <w:r w:rsidRPr="00F41495">
        <w:rPr>
          <w:rFonts w:ascii="Arial" w:eastAsia="Times New Roman" w:hAnsi="Arial" w:cs="Arial"/>
          <w:color w:val="000000"/>
          <w:kern w:val="0"/>
          <w:sz w:val="20"/>
          <w:szCs w:val="20"/>
          <w:lang w:eastAsia="de-DE" w:bidi="en-US"/>
          <w14:ligatures w14:val="none"/>
        </w:rPr>
        <w:tab/>
        <w:t>Division of Social and Administrative Pharmacy, Department of Pharmaceutical Care, School of Pharmaceutical Sciences, University of Phayao, Phayao, Thailand; pajaree.mo@up.ac.th (PM)</w:t>
      </w:r>
    </w:p>
    <w:p w14:paraId="7F4F3F48" w14:textId="77777777" w:rsidR="00CC2684" w:rsidRPr="00F41495" w:rsidRDefault="00CC2684" w:rsidP="00CC2684">
      <w:pPr>
        <w:adjustRightInd w:val="0"/>
        <w:spacing w:after="0" w:line="480" w:lineRule="auto"/>
        <w:ind w:left="198" w:hanging="198"/>
        <w:contextualSpacing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de-DE" w:bidi="en-US"/>
          <w14:ligatures w14:val="none"/>
        </w:rPr>
      </w:pPr>
      <w:r w:rsidRPr="00F41495">
        <w:rPr>
          <w:rFonts w:ascii="Arial" w:eastAsia="Times New Roman" w:hAnsi="Arial" w:cs="Arial"/>
          <w:color w:val="000000"/>
          <w:kern w:val="0"/>
          <w:sz w:val="20"/>
          <w:szCs w:val="20"/>
          <w:vertAlign w:val="superscript"/>
          <w:lang w:eastAsia="de-DE" w:bidi="en-US"/>
          <w14:ligatures w14:val="none"/>
        </w:rPr>
        <w:t>3</w:t>
      </w:r>
      <w:r w:rsidRPr="00F41495">
        <w:rPr>
          <w:rFonts w:ascii="Arial" w:eastAsia="Times New Roman" w:hAnsi="Arial" w:cs="Arial"/>
          <w:color w:val="000000"/>
          <w:kern w:val="0"/>
          <w:sz w:val="20"/>
          <w:szCs w:val="20"/>
          <w:lang w:eastAsia="de-DE" w:bidi="en-US"/>
          <w14:ligatures w14:val="none"/>
        </w:rPr>
        <w:tab/>
        <w:t>Department of Medical Technology, School of Allied Health Sciences, University of Phayao, Phayao, Thailand; sawitree.na@up.ac.th (SN), somphot.sa@up.ac.th (SS), eakkapote.pr@up.ac.th (EP)</w:t>
      </w:r>
    </w:p>
    <w:p w14:paraId="1E3BA9FD" w14:textId="77777777" w:rsidR="00CC2684" w:rsidRPr="00F41495" w:rsidRDefault="00CC2684" w:rsidP="00CC2684">
      <w:pPr>
        <w:tabs>
          <w:tab w:val="left" w:pos="1418"/>
        </w:tabs>
        <w:adjustRightInd w:val="0"/>
        <w:spacing w:after="0" w:line="480" w:lineRule="auto"/>
        <w:ind w:left="198" w:hanging="198"/>
        <w:contextualSpacing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de-DE" w:bidi="en-US"/>
          <w14:ligatures w14:val="none"/>
        </w:rPr>
      </w:pPr>
      <w:r w:rsidRPr="00F41495">
        <w:rPr>
          <w:rFonts w:ascii="Arial" w:eastAsia="Times New Roman" w:hAnsi="Arial" w:cs="Times New Roman"/>
          <w:color w:val="000000"/>
          <w:kern w:val="0"/>
          <w:sz w:val="20"/>
          <w:szCs w:val="20"/>
          <w:lang w:eastAsia="de-DE" w:bidi="en-US"/>
          <w14:ligatures w14:val="none"/>
        </w:rPr>
        <w:t>4</w:t>
      </w:r>
      <w:r w:rsidRPr="00F41495">
        <w:rPr>
          <w:rFonts w:ascii="Arial" w:eastAsia="Times New Roman" w:hAnsi="Arial" w:cs="Arial"/>
          <w:color w:val="000000"/>
          <w:kern w:val="0"/>
          <w:sz w:val="20"/>
          <w:szCs w:val="20"/>
          <w:lang w:eastAsia="de-DE" w:bidi="en-US"/>
          <w14:ligatures w14:val="none"/>
        </w:rPr>
        <w:tab/>
        <w:t xml:space="preserve">Division of Infectious Diseases, Department of Medicine, Faculty of Medicine </w:t>
      </w:r>
      <w:proofErr w:type="spellStart"/>
      <w:r w:rsidRPr="00F41495">
        <w:rPr>
          <w:rFonts w:ascii="Arial" w:eastAsia="Times New Roman" w:hAnsi="Arial" w:cs="Arial"/>
          <w:color w:val="000000"/>
          <w:kern w:val="0"/>
          <w:sz w:val="20"/>
          <w:szCs w:val="20"/>
          <w:lang w:eastAsia="de-DE" w:bidi="en-US"/>
          <w14:ligatures w14:val="none"/>
        </w:rPr>
        <w:t>Ramathibodi</w:t>
      </w:r>
      <w:proofErr w:type="spellEnd"/>
      <w:r w:rsidRPr="00F41495">
        <w:rPr>
          <w:rFonts w:ascii="Arial" w:eastAsia="Times New Roman" w:hAnsi="Arial" w:cs="Arial"/>
          <w:color w:val="000000"/>
          <w:kern w:val="0"/>
          <w:sz w:val="20"/>
          <w:szCs w:val="20"/>
          <w:lang w:eastAsia="de-DE" w:bidi="en-US"/>
          <w14:ligatures w14:val="none"/>
        </w:rPr>
        <w:t xml:space="preserve"> Hospital, Mahidol University, Bangkok, Thailand; prawat.chn@mahidol.ac.th (PC)</w:t>
      </w:r>
    </w:p>
    <w:p w14:paraId="71F51A0F" w14:textId="77777777" w:rsidR="00CC2684" w:rsidRPr="00F41495" w:rsidRDefault="00CC2684" w:rsidP="00CC2684">
      <w:pPr>
        <w:adjustRightInd w:val="0"/>
        <w:spacing w:after="0" w:line="480" w:lineRule="auto"/>
        <w:ind w:left="198" w:hanging="198"/>
        <w:contextualSpacing/>
        <w:rPr>
          <w:rFonts w:ascii="Arial" w:eastAsia="Times New Roman" w:hAnsi="Arial" w:cs="Arial"/>
          <w:color w:val="000000"/>
          <w:kern w:val="0"/>
          <w:sz w:val="20"/>
          <w:szCs w:val="20"/>
          <w:lang w:eastAsia="de-DE" w:bidi="en-US"/>
          <w14:ligatures w14:val="none"/>
        </w:rPr>
      </w:pPr>
    </w:p>
    <w:p w14:paraId="62F5B8C5" w14:textId="77777777" w:rsidR="00CC2684" w:rsidRPr="00F41495" w:rsidRDefault="00CC2684" w:rsidP="00CC2684">
      <w:pPr>
        <w:adjustRightInd w:val="0"/>
        <w:spacing w:after="0" w:line="480" w:lineRule="auto"/>
        <w:ind w:left="198" w:hanging="198"/>
        <w:contextualSpacing/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de-DE" w:bidi="en-US"/>
          <w14:ligatures w14:val="none"/>
        </w:rPr>
      </w:pPr>
      <w:r w:rsidRPr="00F41495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de-DE" w:bidi="en-US"/>
          <w14:ligatures w14:val="none"/>
        </w:rPr>
        <w:t>#</w:t>
      </w:r>
      <w:r w:rsidRPr="00F41495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de-DE" w:bidi="en-US"/>
          <w14:ligatures w14:val="none"/>
        </w:rPr>
        <w:tab/>
        <w:t>Co-first author</w:t>
      </w:r>
    </w:p>
    <w:p w14:paraId="07BE3935" w14:textId="77777777" w:rsidR="00CC2684" w:rsidRPr="00F41495" w:rsidRDefault="00CC2684" w:rsidP="00CC2684">
      <w:pPr>
        <w:adjustRightInd w:val="0"/>
        <w:spacing w:after="0" w:line="480" w:lineRule="auto"/>
        <w:ind w:left="198" w:hanging="198"/>
        <w:contextualSpacing/>
        <w:rPr>
          <w:rFonts w:ascii="Arial" w:eastAsia="Times New Roman" w:hAnsi="Arial" w:cs="Arial"/>
          <w:color w:val="000000"/>
          <w:kern w:val="0"/>
          <w:sz w:val="20"/>
          <w:szCs w:val="20"/>
          <w:lang w:eastAsia="de-DE" w:bidi="en-US"/>
          <w14:ligatures w14:val="none"/>
        </w:rPr>
      </w:pPr>
      <w:r w:rsidRPr="00F41495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de-DE" w:bidi="en-US"/>
          <w14:ligatures w14:val="none"/>
        </w:rPr>
        <w:t>*</w:t>
      </w:r>
      <w:r w:rsidRPr="00F41495">
        <w:rPr>
          <w:rFonts w:ascii="Arial" w:eastAsia="Times New Roman" w:hAnsi="Arial" w:cs="Arial"/>
          <w:color w:val="000000"/>
          <w:kern w:val="0"/>
          <w:sz w:val="20"/>
          <w:szCs w:val="20"/>
          <w:lang w:eastAsia="de-DE" w:bidi="en-US"/>
          <w14:ligatures w14:val="none"/>
        </w:rPr>
        <w:tab/>
        <w:t>Correspondence: chiraphat.kl@up.ac.th; Tel.: +66 65 594 0519</w:t>
      </w:r>
    </w:p>
    <w:p w14:paraId="102404C2" w14:textId="77777777" w:rsidR="00CC2684" w:rsidRPr="00F41495" w:rsidRDefault="00CC2684" w:rsidP="785D31CC">
      <w:pPr>
        <w:spacing w:line="257" w:lineRule="auto"/>
        <w:jc w:val="center"/>
        <w:rPr>
          <w:rFonts w:ascii="Aptos" w:eastAsia="Aptos" w:hAnsi="Aptos" w:cs="Aptos"/>
          <w:b/>
          <w:bCs/>
          <w:szCs w:val="22"/>
        </w:rPr>
      </w:pPr>
      <w:r w:rsidRPr="00F41495">
        <w:rPr>
          <w:rFonts w:ascii="Aptos" w:eastAsia="Aptos" w:hAnsi="Aptos" w:cs="Aptos"/>
          <w:b/>
          <w:bCs/>
          <w:szCs w:val="22"/>
        </w:rPr>
        <w:br w:type="page"/>
      </w:r>
    </w:p>
    <w:p w14:paraId="0668900B" w14:textId="05E07CE5" w:rsidR="00535C4D" w:rsidRPr="00F41495" w:rsidRDefault="78768225" w:rsidP="785D31CC">
      <w:pPr>
        <w:spacing w:line="257" w:lineRule="auto"/>
        <w:jc w:val="center"/>
        <w:rPr>
          <w:rFonts w:ascii="Arial" w:hAnsi="Arial" w:cs="Arial"/>
          <w:sz w:val="20"/>
          <w:szCs w:val="20"/>
        </w:rPr>
      </w:pPr>
      <w:r w:rsidRPr="00F41495">
        <w:rPr>
          <w:rFonts w:ascii="Arial" w:eastAsia="Aptos" w:hAnsi="Arial" w:cs="Arial"/>
          <w:b/>
          <w:bCs/>
          <w:sz w:val="20"/>
          <w:szCs w:val="20"/>
        </w:rPr>
        <w:lastRenderedPageBreak/>
        <w:t>Supplementary Online</w:t>
      </w:r>
    </w:p>
    <w:p w14:paraId="1BE0A011" w14:textId="714547D6" w:rsidR="00535C4D" w:rsidRPr="00F41495" w:rsidRDefault="78768225" w:rsidP="785D31CC">
      <w:pPr>
        <w:spacing w:line="257" w:lineRule="auto"/>
        <w:rPr>
          <w:rFonts w:ascii="Arial" w:hAnsi="Arial" w:cs="Arial"/>
          <w:sz w:val="20"/>
          <w:szCs w:val="24"/>
        </w:rPr>
      </w:pPr>
      <w:r w:rsidRPr="00F41495">
        <w:rPr>
          <w:rFonts w:ascii="Arial" w:eastAsia="Aptos" w:hAnsi="Arial" w:cs="Arial"/>
          <w:b/>
          <w:bCs/>
          <w:sz w:val="20"/>
          <w:szCs w:val="20"/>
        </w:rPr>
        <w:t xml:space="preserve">Table S1. </w:t>
      </w:r>
      <w:r w:rsidRPr="00F41495">
        <w:rPr>
          <w:rFonts w:ascii="Arial" w:eastAsia="Aptos" w:hAnsi="Arial" w:cs="Arial"/>
          <w:sz w:val="20"/>
          <w:szCs w:val="20"/>
        </w:rPr>
        <w:t>The search strategies: PubMed database from inception to June 30, 202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6930"/>
        <w:gridCol w:w="1535"/>
      </w:tblGrid>
      <w:tr w:rsidR="785D31CC" w:rsidRPr="00F41495" w14:paraId="0606491D" w14:textId="77777777" w:rsidTr="785D31CC">
        <w:trPr>
          <w:trHeight w:val="300"/>
        </w:trPr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EDE3A0" w14:textId="03DCE113" w:rsidR="785D31CC" w:rsidRPr="00F41495" w:rsidRDefault="785D31CC" w:rsidP="785D3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b/>
                <w:bCs/>
                <w:sz w:val="20"/>
                <w:szCs w:val="20"/>
              </w:rPr>
              <w:t>Search number</w:t>
            </w:r>
          </w:p>
        </w:tc>
        <w:tc>
          <w:tcPr>
            <w:tcW w:w="6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A5E42C" w14:textId="4CF3A46D" w:rsidR="785D31CC" w:rsidRPr="00F41495" w:rsidRDefault="785D31CC" w:rsidP="785D3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b/>
                <w:bCs/>
                <w:sz w:val="20"/>
                <w:szCs w:val="20"/>
              </w:rPr>
              <w:t>Query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39E9CA" w14:textId="4111D637" w:rsidR="785D31CC" w:rsidRPr="00F41495" w:rsidRDefault="785D31CC" w:rsidP="785D3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b/>
                <w:bCs/>
                <w:sz w:val="20"/>
                <w:szCs w:val="20"/>
              </w:rPr>
              <w:t>Results</w:t>
            </w:r>
          </w:p>
        </w:tc>
      </w:tr>
      <w:tr w:rsidR="785D31CC" w:rsidRPr="00F41495" w14:paraId="26274DA3" w14:textId="77777777" w:rsidTr="785D31CC">
        <w:trPr>
          <w:trHeight w:val="300"/>
        </w:trPr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E0A395" w14:textId="4B1861D8" w:rsidR="785D31CC" w:rsidRPr="00F41495" w:rsidRDefault="785D31CC" w:rsidP="785D31CC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#1</w:t>
            </w:r>
          </w:p>
        </w:tc>
        <w:tc>
          <w:tcPr>
            <w:tcW w:w="6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08B3CD" w14:textId="1FFD4521" w:rsidR="785D31CC" w:rsidRPr="00F41495" w:rsidRDefault="785D31CC" w:rsidP="785D31C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41495">
              <w:rPr>
                <w:rFonts w:ascii="Arial" w:eastAsia="Aptos" w:hAnsi="Arial" w:cs="Arial"/>
                <w:sz w:val="20"/>
                <w:szCs w:val="20"/>
              </w:rPr>
              <w:t>sepsis[</w:t>
            </w:r>
            <w:proofErr w:type="spellStart"/>
            <w:proofErr w:type="gramEnd"/>
            <w:r w:rsidRPr="00F41495">
              <w:rPr>
                <w:rFonts w:ascii="Arial" w:eastAsia="Aptos" w:hAnsi="Arial" w:cs="Arial"/>
                <w:sz w:val="20"/>
                <w:szCs w:val="20"/>
              </w:rPr>
              <w:t>MeSH</w:t>
            </w:r>
            <w:proofErr w:type="spellEnd"/>
            <w:r w:rsidRPr="00F41495">
              <w:rPr>
                <w:rFonts w:ascii="Arial" w:eastAsia="Aptos" w:hAnsi="Arial" w:cs="Arial"/>
                <w:sz w:val="20"/>
                <w:szCs w:val="20"/>
              </w:rPr>
              <w:t xml:space="preserve"> Terms]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444202" w14:textId="52121A80" w:rsidR="785D31CC" w:rsidRPr="00F41495" w:rsidRDefault="785D31CC" w:rsidP="785D31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151,674</w:t>
            </w:r>
          </w:p>
        </w:tc>
      </w:tr>
      <w:tr w:rsidR="785D31CC" w:rsidRPr="00F41495" w14:paraId="7D3309BA" w14:textId="77777777" w:rsidTr="785D31CC">
        <w:trPr>
          <w:trHeight w:val="300"/>
        </w:trPr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8D6B03" w14:textId="4E8CDF8E" w:rsidR="785D31CC" w:rsidRPr="00F41495" w:rsidRDefault="785D31CC" w:rsidP="785D31CC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#2</w:t>
            </w:r>
          </w:p>
        </w:tc>
        <w:tc>
          <w:tcPr>
            <w:tcW w:w="6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331E54" w14:textId="2A272812" w:rsidR="785D31CC" w:rsidRPr="00F41495" w:rsidRDefault="785D31CC" w:rsidP="785D31CC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septicemia*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B209D8" w14:textId="5DC34DCB" w:rsidR="785D31CC" w:rsidRPr="00F41495" w:rsidRDefault="785D31CC" w:rsidP="785D31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245,486</w:t>
            </w:r>
          </w:p>
        </w:tc>
      </w:tr>
      <w:tr w:rsidR="785D31CC" w:rsidRPr="00F41495" w14:paraId="5E4ECE0A" w14:textId="77777777" w:rsidTr="785D31CC">
        <w:trPr>
          <w:trHeight w:val="300"/>
        </w:trPr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CB47CE" w14:textId="65E07CE3" w:rsidR="785D31CC" w:rsidRPr="00F41495" w:rsidRDefault="785D31CC" w:rsidP="785D31CC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#3</w:t>
            </w:r>
          </w:p>
        </w:tc>
        <w:tc>
          <w:tcPr>
            <w:tcW w:w="6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F5E586" w14:textId="60BB1168" w:rsidR="785D31CC" w:rsidRPr="00F41495" w:rsidRDefault="785D31CC" w:rsidP="785D31CC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"</w:t>
            </w:r>
            <w:proofErr w:type="gramStart"/>
            <w:r w:rsidRPr="00F41495">
              <w:rPr>
                <w:rFonts w:ascii="Arial" w:eastAsia="Aptos" w:hAnsi="Arial" w:cs="Arial"/>
                <w:sz w:val="20"/>
                <w:szCs w:val="20"/>
              </w:rPr>
              <w:t>bloodstream</w:t>
            </w:r>
            <w:proofErr w:type="gramEnd"/>
            <w:r w:rsidRPr="00F41495">
              <w:rPr>
                <w:rFonts w:ascii="Arial" w:eastAsia="Aptos" w:hAnsi="Arial" w:cs="Arial"/>
                <w:sz w:val="20"/>
                <w:szCs w:val="20"/>
              </w:rPr>
              <w:t xml:space="preserve"> infection*"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EDE11C" w14:textId="26DF5052" w:rsidR="785D31CC" w:rsidRPr="00F41495" w:rsidRDefault="785D31CC" w:rsidP="785D31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242,558</w:t>
            </w:r>
          </w:p>
        </w:tc>
      </w:tr>
      <w:tr w:rsidR="785D31CC" w:rsidRPr="00F41495" w14:paraId="3F127339" w14:textId="77777777" w:rsidTr="785D31CC">
        <w:trPr>
          <w:trHeight w:val="300"/>
        </w:trPr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058133" w14:textId="3124ED9A" w:rsidR="785D31CC" w:rsidRPr="00F41495" w:rsidRDefault="785D31CC" w:rsidP="785D31CC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#4</w:t>
            </w:r>
          </w:p>
        </w:tc>
        <w:tc>
          <w:tcPr>
            <w:tcW w:w="6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69F0E5" w14:textId="4192DFC1" w:rsidR="785D31CC" w:rsidRPr="00F41495" w:rsidRDefault="785D31CC" w:rsidP="785D31CC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#1 OR #2 OR #3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237176" w14:textId="6C8A0D39" w:rsidR="785D31CC" w:rsidRPr="00F41495" w:rsidRDefault="785D31CC" w:rsidP="785D31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253,702</w:t>
            </w:r>
          </w:p>
        </w:tc>
      </w:tr>
      <w:tr w:rsidR="785D31CC" w:rsidRPr="00F41495" w14:paraId="3524C5A9" w14:textId="77777777" w:rsidTr="785D31CC">
        <w:trPr>
          <w:trHeight w:val="300"/>
        </w:trPr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DAA466" w14:textId="73BEBFF3" w:rsidR="785D31CC" w:rsidRPr="00F41495" w:rsidRDefault="785D31CC" w:rsidP="785D31CC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#5</w:t>
            </w:r>
          </w:p>
        </w:tc>
        <w:tc>
          <w:tcPr>
            <w:tcW w:w="6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665FD5" w14:textId="2B797BE1" w:rsidR="785D31CC" w:rsidRPr="00F41495" w:rsidRDefault="785D31CC" w:rsidP="785D31C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1495">
              <w:rPr>
                <w:rFonts w:ascii="Arial" w:eastAsia="Aptos" w:hAnsi="Arial" w:cs="Arial"/>
                <w:sz w:val="20"/>
                <w:szCs w:val="20"/>
              </w:rPr>
              <w:t>presepsin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C1DFA5" w14:textId="00C5318E" w:rsidR="785D31CC" w:rsidRPr="00F41495" w:rsidRDefault="785D31CC" w:rsidP="785D31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578</w:t>
            </w:r>
          </w:p>
        </w:tc>
      </w:tr>
      <w:tr w:rsidR="785D31CC" w:rsidRPr="00F41495" w14:paraId="595407A7" w14:textId="77777777" w:rsidTr="785D31CC">
        <w:trPr>
          <w:trHeight w:val="300"/>
        </w:trPr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5BA29C" w14:textId="1D3DC4FD" w:rsidR="785D31CC" w:rsidRPr="00F41495" w:rsidRDefault="785D31CC" w:rsidP="785D31CC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#6</w:t>
            </w:r>
          </w:p>
        </w:tc>
        <w:tc>
          <w:tcPr>
            <w:tcW w:w="6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3C4D09" w14:textId="3953BF74" w:rsidR="785D31CC" w:rsidRPr="00F41495" w:rsidRDefault="785D31CC" w:rsidP="785D31CC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sCD14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2908AB" w14:textId="0F26DBD3" w:rsidR="785D31CC" w:rsidRPr="00F41495" w:rsidRDefault="785D31CC" w:rsidP="785D31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20,730</w:t>
            </w:r>
          </w:p>
        </w:tc>
      </w:tr>
      <w:tr w:rsidR="785D31CC" w:rsidRPr="00F41495" w14:paraId="08BDA0CA" w14:textId="77777777" w:rsidTr="785D31CC">
        <w:trPr>
          <w:trHeight w:val="300"/>
        </w:trPr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C4A6C2" w14:textId="51B1D740" w:rsidR="785D31CC" w:rsidRPr="00F41495" w:rsidRDefault="785D31CC" w:rsidP="785D31CC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#7</w:t>
            </w:r>
          </w:p>
        </w:tc>
        <w:tc>
          <w:tcPr>
            <w:tcW w:w="6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F48BE3" w14:textId="204B5E3E" w:rsidR="785D31CC" w:rsidRPr="00F41495" w:rsidRDefault="785D31CC" w:rsidP="785D31CC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procalcitonin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CB9A96" w14:textId="50AE335C" w:rsidR="785D31CC" w:rsidRPr="00F41495" w:rsidRDefault="785D31CC" w:rsidP="785D31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11,293</w:t>
            </w:r>
          </w:p>
        </w:tc>
      </w:tr>
      <w:tr w:rsidR="785D31CC" w:rsidRPr="00F41495" w14:paraId="43FA3D24" w14:textId="77777777" w:rsidTr="785D31CC">
        <w:trPr>
          <w:trHeight w:val="300"/>
        </w:trPr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7A270A" w14:textId="22286C73" w:rsidR="785D31CC" w:rsidRPr="00F41495" w:rsidRDefault="785D31CC" w:rsidP="785D31CC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#8</w:t>
            </w:r>
          </w:p>
        </w:tc>
        <w:tc>
          <w:tcPr>
            <w:tcW w:w="6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C6B5F0" w14:textId="31F036AC" w:rsidR="785D31CC" w:rsidRPr="00F41495" w:rsidRDefault="785D31CC" w:rsidP="785D31CC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PCT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3B9E79" w14:textId="20B983E3" w:rsidR="785D31CC" w:rsidRPr="00F41495" w:rsidRDefault="785D31CC" w:rsidP="785D31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21,707</w:t>
            </w:r>
          </w:p>
        </w:tc>
      </w:tr>
      <w:tr w:rsidR="785D31CC" w:rsidRPr="00F41495" w14:paraId="4FAFCE0A" w14:textId="77777777" w:rsidTr="785D31CC">
        <w:trPr>
          <w:trHeight w:val="300"/>
        </w:trPr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CB5FAD" w14:textId="066975DF" w:rsidR="785D31CC" w:rsidRPr="00F41495" w:rsidRDefault="785D31CC" w:rsidP="785D31CC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#9</w:t>
            </w:r>
          </w:p>
        </w:tc>
        <w:tc>
          <w:tcPr>
            <w:tcW w:w="6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F85169" w14:textId="1CF89B38" w:rsidR="785D31CC" w:rsidRPr="00F41495" w:rsidRDefault="785D31CC" w:rsidP="785D31CC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#5 OR #6 OR #7 OR #8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312822" w14:textId="544F3703" w:rsidR="785D31CC" w:rsidRPr="00F41495" w:rsidRDefault="785D31CC" w:rsidP="785D31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48,071</w:t>
            </w:r>
          </w:p>
        </w:tc>
      </w:tr>
      <w:tr w:rsidR="785D31CC" w:rsidRPr="00F41495" w14:paraId="0F0A4D07" w14:textId="77777777" w:rsidTr="785D31CC">
        <w:trPr>
          <w:trHeight w:val="300"/>
        </w:trPr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A1EB6F" w14:textId="27E96570" w:rsidR="785D31CC" w:rsidRPr="00F41495" w:rsidRDefault="785D31CC" w:rsidP="785D31CC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#10</w:t>
            </w:r>
          </w:p>
        </w:tc>
        <w:tc>
          <w:tcPr>
            <w:tcW w:w="6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2E32CA" w14:textId="0C026779" w:rsidR="785D31CC" w:rsidRPr="00F41495" w:rsidRDefault="785D31CC" w:rsidP="785D31CC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diagnostic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F39D35" w14:textId="346D9132" w:rsidR="785D31CC" w:rsidRPr="00F41495" w:rsidRDefault="785D31CC" w:rsidP="785D31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12,349,033</w:t>
            </w:r>
          </w:p>
        </w:tc>
      </w:tr>
      <w:tr w:rsidR="785D31CC" w:rsidRPr="00F41495" w14:paraId="52EF1324" w14:textId="77777777" w:rsidTr="785D31CC">
        <w:trPr>
          <w:trHeight w:val="300"/>
        </w:trPr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5217D2" w14:textId="7E536F37" w:rsidR="785D31CC" w:rsidRPr="00F41495" w:rsidRDefault="785D31CC" w:rsidP="785D31CC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#11</w:t>
            </w:r>
          </w:p>
        </w:tc>
        <w:tc>
          <w:tcPr>
            <w:tcW w:w="6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E6ACB3" w14:textId="717790D5" w:rsidR="785D31CC" w:rsidRPr="00F41495" w:rsidRDefault="785D31CC" w:rsidP="785D31CC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accuracy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6115D2" w14:textId="1E307700" w:rsidR="785D31CC" w:rsidRPr="00F41495" w:rsidRDefault="785D31CC" w:rsidP="785D31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699,848</w:t>
            </w:r>
          </w:p>
        </w:tc>
      </w:tr>
      <w:tr w:rsidR="785D31CC" w:rsidRPr="00F41495" w14:paraId="3CD60BC2" w14:textId="77777777" w:rsidTr="785D31CC">
        <w:trPr>
          <w:trHeight w:val="300"/>
        </w:trPr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73A736" w14:textId="35432922" w:rsidR="785D31CC" w:rsidRPr="00F41495" w:rsidRDefault="785D31CC" w:rsidP="785D31CC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#12</w:t>
            </w:r>
          </w:p>
        </w:tc>
        <w:tc>
          <w:tcPr>
            <w:tcW w:w="6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359345" w14:textId="69E2FB94" w:rsidR="785D31CC" w:rsidRPr="00F41495" w:rsidRDefault="785D31CC" w:rsidP="785D31CC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sensitivity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8617A0" w14:textId="65620532" w:rsidR="785D31CC" w:rsidRPr="00F41495" w:rsidRDefault="785D31CC" w:rsidP="785D31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2,428,664</w:t>
            </w:r>
          </w:p>
        </w:tc>
      </w:tr>
      <w:tr w:rsidR="785D31CC" w:rsidRPr="00F41495" w14:paraId="3CD938A6" w14:textId="77777777" w:rsidTr="785D31CC">
        <w:trPr>
          <w:trHeight w:val="300"/>
        </w:trPr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8CF482" w14:textId="7F32CA29" w:rsidR="785D31CC" w:rsidRPr="00F41495" w:rsidRDefault="785D31CC" w:rsidP="785D31CC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#13</w:t>
            </w:r>
          </w:p>
        </w:tc>
        <w:tc>
          <w:tcPr>
            <w:tcW w:w="6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6E923F" w14:textId="673CA449" w:rsidR="785D31CC" w:rsidRPr="00F41495" w:rsidRDefault="785D31CC" w:rsidP="785D31CC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specificity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E4745E" w14:textId="6DA948F8" w:rsidR="785D31CC" w:rsidRPr="00F41495" w:rsidRDefault="785D31CC" w:rsidP="785D31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5,005,921</w:t>
            </w:r>
          </w:p>
        </w:tc>
      </w:tr>
      <w:tr w:rsidR="785D31CC" w:rsidRPr="00F41495" w14:paraId="4B643AAF" w14:textId="77777777" w:rsidTr="785D31CC">
        <w:trPr>
          <w:trHeight w:val="300"/>
        </w:trPr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3B46D8" w14:textId="016D9BEA" w:rsidR="785D31CC" w:rsidRPr="00F41495" w:rsidRDefault="785D31CC" w:rsidP="785D31CC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#14</w:t>
            </w:r>
          </w:p>
        </w:tc>
        <w:tc>
          <w:tcPr>
            <w:tcW w:w="6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58236A" w14:textId="27D6657F" w:rsidR="785D31CC" w:rsidRPr="00F41495" w:rsidRDefault="785D31CC" w:rsidP="785D31CC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#10 OR #11 OR #12 OR #13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B177D8" w14:textId="5202DE22" w:rsidR="785D31CC" w:rsidRPr="00F41495" w:rsidRDefault="785D31CC" w:rsidP="785D31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16,397,586</w:t>
            </w:r>
          </w:p>
        </w:tc>
      </w:tr>
      <w:tr w:rsidR="785D31CC" w:rsidRPr="00F41495" w14:paraId="146B9774" w14:textId="77777777" w:rsidTr="785D31CC">
        <w:trPr>
          <w:trHeight w:val="300"/>
        </w:trPr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11C985" w14:textId="2619030F" w:rsidR="785D31CC" w:rsidRPr="00F41495" w:rsidRDefault="785D31CC" w:rsidP="785D31CC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#15</w:t>
            </w:r>
          </w:p>
        </w:tc>
        <w:tc>
          <w:tcPr>
            <w:tcW w:w="6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DC2710" w14:textId="05E201C6" w:rsidR="785D31CC" w:rsidRPr="00F41495" w:rsidRDefault="785D31CC" w:rsidP="785D31CC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#4 AND #9 AND #14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B6B2C1" w14:textId="396CD0B6" w:rsidR="785D31CC" w:rsidRPr="00F41495" w:rsidRDefault="785D31CC" w:rsidP="785D31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4,655</w:t>
            </w:r>
          </w:p>
        </w:tc>
      </w:tr>
      <w:tr w:rsidR="785D31CC" w:rsidRPr="00F41495" w14:paraId="4EE4C224" w14:textId="77777777" w:rsidTr="785D31CC">
        <w:trPr>
          <w:trHeight w:val="300"/>
        </w:trPr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84DCE4" w14:textId="489604D0" w:rsidR="785D31CC" w:rsidRPr="00F41495" w:rsidRDefault="785D31CC" w:rsidP="785D31CC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#16</w:t>
            </w:r>
          </w:p>
        </w:tc>
        <w:tc>
          <w:tcPr>
            <w:tcW w:w="6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1D343B" w14:textId="45862AC5" w:rsidR="785D31CC" w:rsidRPr="00F41495" w:rsidRDefault="785D31CC" w:rsidP="785D31CC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Limit #15 to Clinical Study, Clinical Trial, Comparative Study, Multicenter Study, Observational Study, Randomized Controlled Trial, Humans, English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EE8BC1" w14:textId="649B312E" w:rsidR="785D31CC" w:rsidRPr="00F41495" w:rsidRDefault="785D31CC" w:rsidP="785D31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708</w:t>
            </w:r>
          </w:p>
        </w:tc>
      </w:tr>
    </w:tbl>
    <w:p w14:paraId="512D8492" w14:textId="77777777" w:rsidR="00CC2684" w:rsidRPr="00F41495" w:rsidRDefault="00CC2684" w:rsidP="00CC2684">
      <w:pPr>
        <w:spacing w:line="257" w:lineRule="auto"/>
        <w:rPr>
          <w:rFonts w:ascii="Arial" w:eastAsia="Aptos" w:hAnsi="Arial" w:cs="Arial"/>
          <w:b/>
          <w:bCs/>
          <w:sz w:val="20"/>
          <w:szCs w:val="20"/>
        </w:rPr>
      </w:pPr>
      <w:r w:rsidRPr="00F41495">
        <w:rPr>
          <w:rFonts w:ascii="Arial" w:eastAsia="Aptos" w:hAnsi="Arial" w:cs="Arial"/>
          <w:b/>
          <w:bCs/>
          <w:sz w:val="20"/>
          <w:szCs w:val="20"/>
        </w:rPr>
        <w:br w:type="page"/>
      </w:r>
    </w:p>
    <w:p w14:paraId="135539F1" w14:textId="6DA795DF" w:rsidR="00535C4D" w:rsidRPr="00F41495" w:rsidRDefault="78768225" w:rsidP="00CC2684">
      <w:pPr>
        <w:spacing w:line="257" w:lineRule="auto"/>
      </w:pPr>
      <w:r w:rsidRPr="00F41495">
        <w:rPr>
          <w:rFonts w:ascii="Arial" w:eastAsia="Aptos" w:hAnsi="Arial" w:cs="Arial"/>
          <w:b/>
          <w:bCs/>
          <w:sz w:val="20"/>
          <w:szCs w:val="20"/>
        </w:rPr>
        <w:lastRenderedPageBreak/>
        <w:t xml:space="preserve">Table S2. </w:t>
      </w:r>
      <w:r w:rsidRPr="00F41495">
        <w:rPr>
          <w:rFonts w:ascii="Arial" w:eastAsia="Aptos" w:hAnsi="Arial" w:cs="Arial"/>
          <w:sz w:val="20"/>
          <w:szCs w:val="20"/>
        </w:rPr>
        <w:t>The search strategies: SCOPUS database from inception to June 30, 202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4"/>
        <w:gridCol w:w="7192"/>
        <w:gridCol w:w="1174"/>
      </w:tblGrid>
      <w:tr w:rsidR="785D31CC" w:rsidRPr="00F41495" w14:paraId="3F86CD35" w14:textId="77777777" w:rsidTr="785D31CC">
        <w:trPr>
          <w:trHeight w:val="300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B1C237" w14:textId="6108EEC7" w:rsidR="785D31CC" w:rsidRPr="00F41495" w:rsidRDefault="785D31CC" w:rsidP="785D3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b/>
                <w:bCs/>
                <w:sz w:val="20"/>
                <w:szCs w:val="20"/>
              </w:rPr>
              <w:t>Search number</w:t>
            </w:r>
          </w:p>
        </w:tc>
        <w:tc>
          <w:tcPr>
            <w:tcW w:w="7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6179BE" w14:textId="0BB9F5B1" w:rsidR="785D31CC" w:rsidRPr="00F41495" w:rsidRDefault="785D31CC" w:rsidP="785D3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b/>
                <w:bCs/>
                <w:sz w:val="20"/>
                <w:szCs w:val="20"/>
              </w:rPr>
              <w:t>Query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287AFA" w14:textId="1359E7FE" w:rsidR="785D31CC" w:rsidRPr="00F41495" w:rsidRDefault="785D31CC" w:rsidP="785D3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b/>
                <w:bCs/>
                <w:sz w:val="20"/>
                <w:szCs w:val="20"/>
              </w:rPr>
              <w:t>Results</w:t>
            </w:r>
          </w:p>
        </w:tc>
      </w:tr>
      <w:tr w:rsidR="785D31CC" w:rsidRPr="00F41495" w14:paraId="6E08632E" w14:textId="77777777" w:rsidTr="785D31CC">
        <w:trPr>
          <w:trHeight w:val="300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4EC656" w14:textId="42693037" w:rsidR="785D31CC" w:rsidRPr="00F41495" w:rsidRDefault="785D31CC" w:rsidP="785D31CC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#1</w:t>
            </w:r>
          </w:p>
        </w:tc>
        <w:tc>
          <w:tcPr>
            <w:tcW w:w="7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56005C" w14:textId="6DDA7810" w:rsidR="785D31CC" w:rsidRPr="00F41495" w:rsidRDefault="785D31CC" w:rsidP="785D31C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41495">
              <w:rPr>
                <w:rFonts w:ascii="Arial" w:eastAsia="Aptos" w:hAnsi="Arial" w:cs="Arial"/>
                <w:sz w:val="20"/>
                <w:szCs w:val="20"/>
              </w:rPr>
              <w:t>( sepsis</w:t>
            </w:r>
            <w:proofErr w:type="gramEnd"/>
            <w:r w:rsidRPr="00F41495">
              <w:rPr>
                <w:rFonts w:ascii="Arial" w:eastAsia="Aptos" w:hAnsi="Arial" w:cs="Arial"/>
                <w:sz w:val="20"/>
                <w:szCs w:val="20"/>
              </w:rPr>
              <w:t xml:space="preserve"> ) OR </w:t>
            </w:r>
            <w:proofErr w:type="gramStart"/>
            <w:r w:rsidRPr="00F41495">
              <w:rPr>
                <w:rFonts w:ascii="Arial" w:eastAsia="Aptos" w:hAnsi="Arial" w:cs="Arial"/>
                <w:sz w:val="20"/>
                <w:szCs w:val="20"/>
              </w:rPr>
              <w:t>( TITLE</w:t>
            </w:r>
            <w:proofErr w:type="gramEnd"/>
            <w:r w:rsidRPr="00F41495">
              <w:rPr>
                <w:rFonts w:ascii="Arial" w:eastAsia="Aptos" w:hAnsi="Arial" w:cs="Arial"/>
                <w:sz w:val="20"/>
                <w:szCs w:val="20"/>
              </w:rPr>
              <w:t xml:space="preserve">-ABS-KEY </w:t>
            </w:r>
            <w:proofErr w:type="gramStart"/>
            <w:r w:rsidRPr="00F41495">
              <w:rPr>
                <w:rFonts w:ascii="Arial" w:eastAsia="Aptos" w:hAnsi="Arial" w:cs="Arial"/>
                <w:sz w:val="20"/>
                <w:szCs w:val="20"/>
              </w:rPr>
              <w:t>( septicemia* )</w:t>
            </w:r>
            <w:proofErr w:type="gramEnd"/>
            <w:r w:rsidRPr="00F41495">
              <w:rPr>
                <w:rFonts w:ascii="Arial" w:eastAsia="Aptos" w:hAnsi="Arial" w:cs="Arial"/>
                <w:sz w:val="20"/>
                <w:szCs w:val="20"/>
              </w:rPr>
              <w:t xml:space="preserve"> ) OR </w:t>
            </w:r>
            <w:proofErr w:type="gramStart"/>
            <w:r w:rsidRPr="00F41495">
              <w:rPr>
                <w:rFonts w:ascii="Arial" w:eastAsia="Aptos" w:hAnsi="Arial" w:cs="Arial"/>
                <w:sz w:val="20"/>
                <w:szCs w:val="20"/>
              </w:rPr>
              <w:t>( TITLE</w:t>
            </w:r>
            <w:proofErr w:type="gramEnd"/>
            <w:r w:rsidRPr="00F41495">
              <w:rPr>
                <w:rFonts w:ascii="Arial" w:eastAsia="Aptos" w:hAnsi="Arial" w:cs="Arial"/>
                <w:sz w:val="20"/>
                <w:szCs w:val="20"/>
              </w:rPr>
              <w:t xml:space="preserve">-ABS-KEY </w:t>
            </w:r>
            <w:proofErr w:type="gramStart"/>
            <w:r w:rsidRPr="00F41495">
              <w:rPr>
                <w:rFonts w:ascii="Arial" w:eastAsia="Aptos" w:hAnsi="Arial" w:cs="Arial"/>
                <w:sz w:val="20"/>
                <w:szCs w:val="20"/>
              </w:rPr>
              <w:t>( bloodstream</w:t>
            </w:r>
            <w:proofErr w:type="gramEnd"/>
            <w:r w:rsidRPr="00F41495">
              <w:rPr>
                <w:rFonts w:ascii="Arial" w:eastAsia="Aptos" w:hAnsi="Arial" w:cs="Arial"/>
                <w:sz w:val="20"/>
                <w:szCs w:val="20"/>
              </w:rPr>
              <w:t xml:space="preserve"> AND infection</w:t>
            </w:r>
            <w:proofErr w:type="gramStart"/>
            <w:r w:rsidRPr="00F41495">
              <w:rPr>
                <w:rFonts w:ascii="Arial" w:eastAsia="Aptos" w:hAnsi="Arial" w:cs="Arial"/>
                <w:sz w:val="20"/>
                <w:szCs w:val="20"/>
              </w:rPr>
              <w:t>* )</w:t>
            </w:r>
            <w:proofErr w:type="gramEnd"/>
            <w:r w:rsidRPr="00F41495">
              <w:rPr>
                <w:rFonts w:ascii="Arial" w:eastAsia="Aptos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673214" w14:textId="240A0B49" w:rsidR="785D31CC" w:rsidRPr="00F41495" w:rsidRDefault="785D31CC" w:rsidP="785D31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709,762</w:t>
            </w:r>
          </w:p>
        </w:tc>
      </w:tr>
      <w:tr w:rsidR="785D31CC" w:rsidRPr="00F41495" w14:paraId="02214CA8" w14:textId="77777777" w:rsidTr="785D31CC">
        <w:trPr>
          <w:trHeight w:val="300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6F337F" w14:textId="35CD760C" w:rsidR="785D31CC" w:rsidRPr="00F41495" w:rsidRDefault="785D31CC" w:rsidP="785D31CC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#2</w:t>
            </w:r>
          </w:p>
        </w:tc>
        <w:tc>
          <w:tcPr>
            <w:tcW w:w="7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8FA490" w14:textId="4C2F7750" w:rsidR="785D31CC" w:rsidRPr="00F41495" w:rsidRDefault="785D31CC" w:rsidP="785D31C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41495">
              <w:rPr>
                <w:rFonts w:ascii="Arial" w:eastAsia="Aptos" w:hAnsi="Arial" w:cs="Arial"/>
                <w:sz w:val="20"/>
                <w:szCs w:val="20"/>
              </w:rPr>
              <w:t>( TITLE</w:t>
            </w:r>
            <w:proofErr w:type="gramEnd"/>
            <w:r w:rsidRPr="00F41495">
              <w:rPr>
                <w:rFonts w:ascii="Arial" w:eastAsia="Aptos" w:hAnsi="Arial" w:cs="Arial"/>
                <w:sz w:val="20"/>
                <w:szCs w:val="20"/>
              </w:rPr>
              <w:t xml:space="preserve">-ABS-KEY </w:t>
            </w:r>
            <w:proofErr w:type="gramStart"/>
            <w:r w:rsidRPr="00F41495">
              <w:rPr>
                <w:rFonts w:ascii="Arial" w:eastAsia="Aptos" w:hAnsi="Arial" w:cs="Arial"/>
                <w:sz w:val="20"/>
                <w:szCs w:val="20"/>
              </w:rPr>
              <w:t xml:space="preserve">( </w:t>
            </w:r>
            <w:proofErr w:type="spellStart"/>
            <w:r w:rsidRPr="00F41495">
              <w:rPr>
                <w:rFonts w:ascii="Arial" w:eastAsia="Aptos" w:hAnsi="Arial" w:cs="Arial"/>
                <w:sz w:val="20"/>
                <w:szCs w:val="20"/>
              </w:rPr>
              <w:t>presepsin</w:t>
            </w:r>
            <w:proofErr w:type="spellEnd"/>
            <w:proofErr w:type="gramEnd"/>
            <w:r w:rsidRPr="00F41495">
              <w:rPr>
                <w:rFonts w:ascii="Arial" w:eastAsia="Aptos" w:hAnsi="Arial" w:cs="Arial"/>
                <w:sz w:val="20"/>
                <w:szCs w:val="20"/>
              </w:rPr>
              <w:t xml:space="preserve"> ) OR TITLE-ABS-KEY </w:t>
            </w:r>
            <w:proofErr w:type="gramStart"/>
            <w:r w:rsidRPr="00F41495">
              <w:rPr>
                <w:rFonts w:ascii="Arial" w:eastAsia="Aptos" w:hAnsi="Arial" w:cs="Arial"/>
                <w:sz w:val="20"/>
                <w:szCs w:val="20"/>
              </w:rPr>
              <w:t>( scd14 )</w:t>
            </w:r>
            <w:proofErr w:type="gramEnd"/>
            <w:r w:rsidRPr="00F41495">
              <w:rPr>
                <w:rFonts w:ascii="Arial" w:eastAsia="Aptos" w:hAnsi="Arial" w:cs="Arial"/>
                <w:sz w:val="20"/>
                <w:szCs w:val="20"/>
              </w:rPr>
              <w:t xml:space="preserve"> OR TITLE-ABS-KEY </w:t>
            </w:r>
            <w:proofErr w:type="gramStart"/>
            <w:r w:rsidRPr="00F41495">
              <w:rPr>
                <w:rFonts w:ascii="Arial" w:eastAsia="Aptos" w:hAnsi="Arial" w:cs="Arial"/>
                <w:sz w:val="20"/>
                <w:szCs w:val="20"/>
              </w:rPr>
              <w:t>( procalcitonin</w:t>
            </w:r>
            <w:proofErr w:type="gramEnd"/>
            <w:r w:rsidRPr="00F41495">
              <w:rPr>
                <w:rFonts w:ascii="Arial" w:eastAsia="Aptos" w:hAnsi="Arial" w:cs="Arial"/>
                <w:sz w:val="20"/>
                <w:szCs w:val="20"/>
              </w:rPr>
              <w:t xml:space="preserve"> ) OR TITLE-ABS-KEY </w:t>
            </w:r>
            <w:proofErr w:type="gramStart"/>
            <w:r w:rsidRPr="00F41495">
              <w:rPr>
                <w:rFonts w:ascii="Arial" w:eastAsia="Aptos" w:hAnsi="Arial" w:cs="Arial"/>
                <w:sz w:val="20"/>
                <w:szCs w:val="20"/>
              </w:rPr>
              <w:t>( pct</w:t>
            </w:r>
            <w:proofErr w:type="gramEnd"/>
            <w:r w:rsidRPr="00F41495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proofErr w:type="gramStart"/>
            <w:r w:rsidRPr="00F41495">
              <w:rPr>
                <w:rFonts w:ascii="Arial" w:eastAsia="Aptos" w:hAnsi="Arial" w:cs="Arial"/>
                <w:sz w:val="20"/>
                <w:szCs w:val="20"/>
              </w:rPr>
              <w:t>) )</w:t>
            </w:r>
            <w:proofErr w:type="gramEnd"/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DAF64E" w14:textId="6615DBD5" w:rsidR="785D31CC" w:rsidRPr="00F41495" w:rsidRDefault="785D31CC" w:rsidP="785D31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51,526</w:t>
            </w:r>
          </w:p>
        </w:tc>
      </w:tr>
      <w:tr w:rsidR="785D31CC" w:rsidRPr="00F41495" w14:paraId="278E5797" w14:textId="77777777" w:rsidTr="785D31CC">
        <w:trPr>
          <w:trHeight w:val="300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B49D91" w14:textId="45BFB623" w:rsidR="785D31CC" w:rsidRPr="00F41495" w:rsidRDefault="785D31CC" w:rsidP="785D31CC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#3</w:t>
            </w:r>
          </w:p>
        </w:tc>
        <w:tc>
          <w:tcPr>
            <w:tcW w:w="7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FF97B6" w14:textId="2010DE01" w:rsidR="785D31CC" w:rsidRPr="00F41495" w:rsidRDefault="785D31CC" w:rsidP="785D31C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41495">
              <w:rPr>
                <w:rFonts w:ascii="Arial" w:eastAsia="Aptos" w:hAnsi="Arial" w:cs="Arial"/>
                <w:sz w:val="20"/>
                <w:szCs w:val="20"/>
              </w:rPr>
              <w:t>( TITLE</w:t>
            </w:r>
            <w:proofErr w:type="gramEnd"/>
            <w:r w:rsidRPr="00F41495">
              <w:rPr>
                <w:rFonts w:ascii="Arial" w:eastAsia="Aptos" w:hAnsi="Arial" w:cs="Arial"/>
                <w:sz w:val="20"/>
                <w:szCs w:val="20"/>
              </w:rPr>
              <w:t xml:space="preserve">-ABS-KEY </w:t>
            </w:r>
            <w:proofErr w:type="gramStart"/>
            <w:r w:rsidRPr="00F41495">
              <w:rPr>
                <w:rFonts w:ascii="Arial" w:eastAsia="Aptos" w:hAnsi="Arial" w:cs="Arial"/>
                <w:sz w:val="20"/>
                <w:szCs w:val="20"/>
              </w:rPr>
              <w:t>( diagnostic</w:t>
            </w:r>
            <w:proofErr w:type="gramEnd"/>
            <w:r w:rsidRPr="00F41495">
              <w:rPr>
                <w:rFonts w:ascii="Arial" w:eastAsia="Aptos" w:hAnsi="Arial" w:cs="Arial"/>
                <w:sz w:val="20"/>
                <w:szCs w:val="20"/>
              </w:rPr>
              <w:t xml:space="preserve"> ) OR TITLE-ABS-KEY </w:t>
            </w:r>
            <w:proofErr w:type="gramStart"/>
            <w:r w:rsidRPr="00F41495">
              <w:rPr>
                <w:rFonts w:ascii="Arial" w:eastAsia="Aptos" w:hAnsi="Arial" w:cs="Arial"/>
                <w:sz w:val="20"/>
                <w:szCs w:val="20"/>
              </w:rPr>
              <w:t>( accuracy</w:t>
            </w:r>
            <w:proofErr w:type="gramEnd"/>
            <w:r w:rsidRPr="00F41495">
              <w:rPr>
                <w:rFonts w:ascii="Arial" w:eastAsia="Aptos" w:hAnsi="Arial" w:cs="Arial"/>
                <w:sz w:val="20"/>
                <w:szCs w:val="20"/>
              </w:rPr>
              <w:t xml:space="preserve"> ) OR TITLE-ABS-KEY </w:t>
            </w:r>
            <w:proofErr w:type="gramStart"/>
            <w:r w:rsidRPr="00F41495">
              <w:rPr>
                <w:rFonts w:ascii="Arial" w:eastAsia="Aptos" w:hAnsi="Arial" w:cs="Arial"/>
                <w:sz w:val="20"/>
                <w:szCs w:val="20"/>
              </w:rPr>
              <w:t>( sensitivity</w:t>
            </w:r>
            <w:proofErr w:type="gramEnd"/>
            <w:r w:rsidRPr="00F41495">
              <w:rPr>
                <w:rFonts w:ascii="Arial" w:eastAsia="Aptos" w:hAnsi="Arial" w:cs="Arial"/>
                <w:sz w:val="20"/>
                <w:szCs w:val="20"/>
              </w:rPr>
              <w:t xml:space="preserve"> ) OR TITLE-ABS-KEY </w:t>
            </w:r>
            <w:proofErr w:type="gramStart"/>
            <w:r w:rsidRPr="00F41495">
              <w:rPr>
                <w:rFonts w:ascii="Arial" w:eastAsia="Aptos" w:hAnsi="Arial" w:cs="Arial"/>
                <w:sz w:val="20"/>
                <w:szCs w:val="20"/>
              </w:rPr>
              <w:t>( specificity</w:t>
            </w:r>
            <w:proofErr w:type="gramEnd"/>
            <w:r w:rsidRPr="00F41495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proofErr w:type="gramStart"/>
            <w:r w:rsidRPr="00F41495">
              <w:rPr>
                <w:rFonts w:ascii="Arial" w:eastAsia="Aptos" w:hAnsi="Arial" w:cs="Arial"/>
                <w:sz w:val="20"/>
                <w:szCs w:val="20"/>
              </w:rPr>
              <w:t>) )</w:t>
            </w:r>
            <w:proofErr w:type="gramEnd"/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6913ED" w14:textId="13CA71DE" w:rsidR="785D31CC" w:rsidRPr="00F41495" w:rsidRDefault="785D31CC" w:rsidP="785D31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8,918,028</w:t>
            </w:r>
          </w:p>
        </w:tc>
      </w:tr>
      <w:tr w:rsidR="785D31CC" w:rsidRPr="00F41495" w14:paraId="5093FCEA" w14:textId="77777777" w:rsidTr="785D31CC">
        <w:trPr>
          <w:trHeight w:val="300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50CAD4" w14:textId="53F07C42" w:rsidR="785D31CC" w:rsidRPr="00F41495" w:rsidRDefault="785D31CC" w:rsidP="785D31CC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#4</w:t>
            </w:r>
          </w:p>
        </w:tc>
        <w:tc>
          <w:tcPr>
            <w:tcW w:w="7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664474" w14:textId="4C82DD2F" w:rsidR="785D31CC" w:rsidRPr="00F41495" w:rsidRDefault="785D31CC" w:rsidP="785D31CC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#1 AND #2 AND #3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D70C59" w14:textId="45B2B81D" w:rsidR="785D31CC" w:rsidRPr="00F41495" w:rsidRDefault="785D31CC" w:rsidP="785D31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7,764</w:t>
            </w:r>
          </w:p>
        </w:tc>
      </w:tr>
      <w:tr w:rsidR="785D31CC" w:rsidRPr="00F41495" w14:paraId="361CED82" w14:textId="77777777" w:rsidTr="785D31CC">
        <w:trPr>
          <w:trHeight w:val="300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F64B2D" w14:textId="6A6A91BA" w:rsidR="785D31CC" w:rsidRPr="00F41495" w:rsidRDefault="785D31CC" w:rsidP="785D31CC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#5</w:t>
            </w:r>
          </w:p>
        </w:tc>
        <w:tc>
          <w:tcPr>
            <w:tcW w:w="7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E96620" w14:textId="32810974" w:rsidR="785D31CC" w:rsidRPr="00F41495" w:rsidRDefault="785D31CC" w:rsidP="785D31CC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Limit #4 to humans, English language, Article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522429" w14:textId="5993BEC1" w:rsidR="785D31CC" w:rsidRPr="00F41495" w:rsidRDefault="785D31CC" w:rsidP="785D31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ptos" w:hAnsi="Arial" w:cs="Arial"/>
                <w:sz w:val="20"/>
                <w:szCs w:val="20"/>
              </w:rPr>
              <w:t>5,169</w:t>
            </w:r>
          </w:p>
        </w:tc>
      </w:tr>
    </w:tbl>
    <w:p w14:paraId="228EF854" w14:textId="5E13AF9F" w:rsidR="00535C4D" w:rsidRPr="00F41495" w:rsidRDefault="00535C4D" w:rsidP="00027EAC">
      <w:pPr>
        <w:rPr>
          <w:rFonts w:ascii="Arial" w:hAnsi="Arial" w:cs="Arial"/>
          <w:sz w:val="20"/>
          <w:szCs w:val="20"/>
        </w:rPr>
      </w:pPr>
    </w:p>
    <w:p w14:paraId="046FB95A" w14:textId="2A83E274" w:rsidR="00027EAC" w:rsidRPr="00F41495" w:rsidRDefault="00027EAC" w:rsidP="14E2A48E">
      <w:pPr>
        <w:rPr>
          <w:rFonts w:ascii="Arial" w:hAnsi="Arial" w:cs="Arial"/>
          <w:sz w:val="20"/>
          <w:szCs w:val="20"/>
        </w:rPr>
      </w:pPr>
      <w:r w:rsidRPr="00F41495">
        <w:rPr>
          <w:rFonts w:ascii="Arial" w:hAnsi="Arial" w:cs="Arial"/>
          <w:b/>
          <w:bCs/>
          <w:sz w:val="20"/>
          <w:szCs w:val="20"/>
        </w:rPr>
        <w:t xml:space="preserve">Table S3. </w:t>
      </w:r>
      <w:r w:rsidRPr="00F41495">
        <w:rPr>
          <w:rFonts w:ascii="Arial" w:hAnsi="Arial" w:cs="Arial"/>
          <w:sz w:val="20"/>
          <w:szCs w:val="20"/>
        </w:rPr>
        <w:t xml:space="preserve">The search strategies: Cochrane Library from inception to </w:t>
      </w:r>
      <w:r w:rsidR="00EE2BB6" w:rsidRPr="00F41495">
        <w:rPr>
          <w:rFonts w:ascii="Arial" w:hAnsi="Arial" w:cs="Arial"/>
          <w:sz w:val="20"/>
          <w:szCs w:val="20"/>
        </w:rPr>
        <w:t>June 30</w:t>
      </w:r>
      <w:r w:rsidRPr="00F41495">
        <w:rPr>
          <w:rFonts w:ascii="Arial" w:hAnsi="Arial" w:cs="Arial"/>
          <w:sz w:val="20"/>
          <w:szCs w:val="20"/>
        </w:rPr>
        <w:t>, 202</w:t>
      </w:r>
      <w:r w:rsidR="07F0E23F" w:rsidRPr="00F41495">
        <w:rPr>
          <w:rFonts w:ascii="Arial" w:hAnsi="Arial" w:cs="Arial"/>
          <w:sz w:val="20"/>
          <w:szCs w:val="20"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8"/>
        <w:gridCol w:w="6437"/>
        <w:gridCol w:w="1165"/>
      </w:tblGrid>
      <w:tr w:rsidR="00B57201" w:rsidRPr="00F41495" w14:paraId="05A2BC86" w14:textId="77777777" w:rsidTr="14E2A48E">
        <w:trPr>
          <w:trHeight w:val="300"/>
        </w:trPr>
        <w:tc>
          <w:tcPr>
            <w:tcW w:w="935" w:type="pct"/>
            <w:noWrap/>
            <w:vAlign w:val="center"/>
            <w:hideMark/>
          </w:tcPr>
          <w:p w14:paraId="00AEB225" w14:textId="5F2A46FA" w:rsidR="00B57201" w:rsidRPr="00F41495" w:rsidRDefault="00B57201" w:rsidP="00B5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b/>
                <w:bCs/>
                <w:sz w:val="20"/>
                <w:szCs w:val="20"/>
              </w:rPr>
              <w:t>Search number</w:t>
            </w:r>
          </w:p>
        </w:tc>
        <w:tc>
          <w:tcPr>
            <w:tcW w:w="3442" w:type="pct"/>
            <w:noWrap/>
            <w:vAlign w:val="center"/>
            <w:hideMark/>
          </w:tcPr>
          <w:p w14:paraId="48F4E459" w14:textId="1C3A8A6C" w:rsidR="00B57201" w:rsidRPr="00F41495" w:rsidRDefault="00B57201" w:rsidP="00B5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b/>
                <w:bCs/>
                <w:sz w:val="20"/>
                <w:szCs w:val="20"/>
              </w:rPr>
              <w:t>Query</w:t>
            </w:r>
          </w:p>
        </w:tc>
        <w:tc>
          <w:tcPr>
            <w:tcW w:w="623" w:type="pct"/>
            <w:noWrap/>
            <w:vAlign w:val="center"/>
            <w:hideMark/>
          </w:tcPr>
          <w:p w14:paraId="75E8F8EE" w14:textId="18A56DCA" w:rsidR="00B57201" w:rsidRPr="00F41495" w:rsidRDefault="00B57201" w:rsidP="00B5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b/>
                <w:bCs/>
                <w:sz w:val="20"/>
                <w:szCs w:val="20"/>
              </w:rPr>
              <w:t>Results</w:t>
            </w:r>
          </w:p>
        </w:tc>
      </w:tr>
      <w:tr w:rsidR="00B57201" w:rsidRPr="00F41495" w14:paraId="348EF56F" w14:textId="77777777" w:rsidTr="14E2A48E">
        <w:trPr>
          <w:trHeight w:val="300"/>
        </w:trPr>
        <w:tc>
          <w:tcPr>
            <w:tcW w:w="935" w:type="pct"/>
            <w:noWrap/>
            <w:hideMark/>
          </w:tcPr>
          <w:p w14:paraId="4F27101C" w14:textId="77777777" w:rsidR="00B57201" w:rsidRPr="00F41495" w:rsidRDefault="00B57201" w:rsidP="00B57201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#1</w:t>
            </w:r>
          </w:p>
        </w:tc>
        <w:tc>
          <w:tcPr>
            <w:tcW w:w="3442" w:type="pct"/>
            <w:noWrap/>
            <w:hideMark/>
          </w:tcPr>
          <w:p w14:paraId="28A1DB30" w14:textId="77777777" w:rsidR="00B57201" w:rsidRPr="00F41495" w:rsidRDefault="00B57201" w:rsidP="00B572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1495">
              <w:rPr>
                <w:rFonts w:ascii="Arial" w:hAnsi="Arial" w:cs="Arial"/>
                <w:sz w:val="20"/>
                <w:szCs w:val="20"/>
              </w:rPr>
              <w:t>MeSH</w:t>
            </w:r>
            <w:proofErr w:type="spellEnd"/>
            <w:r w:rsidRPr="00F41495">
              <w:rPr>
                <w:rFonts w:ascii="Arial" w:hAnsi="Arial" w:cs="Arial"/>
                <w:sz w:val="20"/>
                <w:szCs w:val="20"/>
              </w:rPr>
              <w:t xml:space="preserve"> descriptor: [Sepsis] </w:t>
            </w:r>
            <w:proofErr w:type="gramStart"/>
            <w:r w:rsidRPr="00F41495">
              <w:rPr>
                <w:rFonts w:ascii="Arial" w:hAnsi="Arial" w:cs="Arial"/>
                <w:sz w:val="20"/>
                <w:szCs w:val="20"/>
              </w:rPr>
              <w:t>explode</w:t>
            </w:r>
            <w:proofErr w:type="gramEnd"/>
            <w:r w:rsidRPr="00F41495">
              <w:rPr>
                <w:rFonts w:ascii="Arial" w:hAnsi="Arial" w:cs="Arial"/>
                <w:sz w:val="20"/>
                <w:szCs w:val="20"/>
              </w:rPr>
              <w:t xml:space="preserve"> all trees</w:t>
            </w:r>
          </w:p>
        </w:tc>
        <w:tc>
          <w:tcPr>
            <w:tcW w:w="623" w:type="pct"/>
            <w:noWrap/>
            <w:hideMark/>
          </w:tcPr>
          <w:p w14:paraId="6462922F" w14:textId="74B198EF" w:rsidR="00B57201" w:rsidRPr="00F41495" w:rsidRDefault="00B57201" w:rsidP="00B572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6</w:t>
            </w:r>
            <w:r w:rsidR="3062A371" w:rsidRPr="00F41495">
              <w:rPr>
                <w:rFonts w:ascii="Arial" w:hAnsi="Arial" w:cs="Arial"/>
                <w:sz w:val="20"/>
                <w:szCs w:val="20"/>
              </w:rPr>
              <w:t>,</w:t>
            </w:r>
            <w:r w:rsidR="005F1180" w:rsidRPr="00F41495">
              <w:rPr>
                <w:rFonts w:ascii="Arial" w:hAnsi="Arial" w:cs="Arial"/>
                <w:sz w:val="20"/>
                <w:szCs w:val="20"/>
              </w:rPr>
              <w:t>562</w:t>
            </w:r>
          </w:p>
        </w:tc>
      </w:tr>
      <w:tr w:rsidR="00B57201" w:rsidRPr="00F41495" w14:paraId="0E0EB2EB" w14:textId="77777777" w:rsidTr="14E2A48E">
        <w:trPr>
          <w:trHeight w:val="300"/>
        </w:trPr>
        <w:tc>
          <w:tcPr>
            <w:tcW w:w="935" w:type="pct"/>
            <w:noWrap/>
            <w:hideMark/>
          </w:tcPr>
          <w:p w14:paraId="6B6A6D6D" w14:textId="77777777" w:rsidR="00B57201" w:rsidRPr="00F41495" w:rsidRDefault="00B57201" w:rsidP="00B57201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#2</w:t>
            </w:r>
          </w:p>
        </w:tc>
        <w:tc>
          <w:tcPr>
            <w:tcW w:w="3442" w:type="pct"/>
            <w:noWrap/>
            <w:hideMark/>
          </w:tcPr>
          <w:p w14:paraId="6CF4E116" w14:textId="77777777" w:rsidR="00B57201" w:rsidRPr="00F41495" w:rsidRDefault="00B57201" w:rsidP="00B57201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Septicemia*</w:t>
            </w:r>
          </w:p>
        </w:tc>
        <w:tc>
          <w:tcPr>
            <w:tcW w:w="623" w:type="pct"/>
            <w:noWrap/>
            <w:hideMark/>
          </w:tcPr>
          <w:p w14:paraId="096BF7D1" w14:textId="20AC9F93" w:rsidR="00B57201" w:rsidRPr="00F41495" w:rsidRDefault="005F1180" w:rsidP="00B572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790</w:t>
            </w:r>
          </w:p>
        </w:tc>
      </w:tr>
      <w:tr w:rsidR="00B57201" w:rsidRPr="00F41495" w14:paraId="4911655E" w14:textId="77777777" w:rsidTr="14E2A48E">
        <w:trPr>
          <w:trHeight w:val="300"/>
        </w:trPr>
        <w:tc>
          <w:tcPr>
            <w:tcW w:w="935" w:type="pct"/>
            <w:noWrap/>
            <w:hideMark/>
          </w:tcPr>
          <w:p w14:paraId="64F2985E" w14:textId="77777777" w:rsidR="00B57201" w:rsidRPr="00F41495" w:rsidRDefault="00B57201" w:rsidP="00B57201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#3</w:t>
            </w:r>
          </w:p>
        </w:tc>
        <w:tc>
          <w:tcPr>
            <w:tcW w:w="3442" w:type="pct"/>
            <w:noWrap/>
            <w:hideMark/>
          </w:tcPr>
          <w:p w14:paraId="49CC346D" w14:textId="77777777" w:rsidR="00B57201" w:rsidRPr="00F41495" w:rsidRDefault="00B57201" w:rsidP="00B57201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Bloodstream infection*</w:t>
            </w:r>
          </w:p>
        </w:tc>
        <w:tc>
          <w:tcPr>
            <w:tcW w:w="623" w:type="pct"/>
            <w:noWrap/>
            <w:hideMark/>
          </w:tcPr>
          <w:p w14:paraId="3A04111D" w14:textId="42F65019" w:rsidR="00B57201" w:rsidRPr="00F41495" w:rsidRDefault="00B57201" w:rsidP="00B572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1</w:t>
            </w:r>
            <w:r w:rsidR="3C400DBB" w:rsidRPr="00F41495">
              <w:rPr>
                <w:rFonts w:ascii="Arial" w:hAnsi="Arial" w:cs="Arial"/>
                <w:sz w:val="20"/>
                <w:szCs w:val="20"/>
              </w:rPr>
              <w:t>,</w:t>
            </w:r>
            <w:r w:rsidR="005F1180" w:rsidRPr="00F41495">
              <w:rPr>
                <w:rFonts w:ascii="Arial" w:hAnsi="Arial" w:cs="Arial"/>
                <w:sz w:val="20"/>
                <w:szCs w:val="20"/>
              </w:rPr>
              <w:t>765</w:t>
            </w:r>
          </w:p>
        </w:tc>
      </w:tr>
      <w:tr w:rsidR="00B57201" w:rsidRPr="00F41495" w14:paraId="73261997" w14:textId="77777777" w:rsidTr="14E2A48E">
        <w:trPr>
          <w:trHeight w:val="300"/>
        </w:trPr>
        <w:tc>
          <w:tcPr>
            <w:tcW w:w="935" w:type="pct"/>
            <w:noWrap/>
            <w:hideMark/>
          </w:tcPr>
          <w:p w14:paraId="3B6AAD34" w14:textId="77777777" w:rsidR="00B57201" w:rsidRPr="00F41495" w:rsidRDefault="00B57201" w:rsidP="00B57201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#4</w:t>
            </w:r>
          </w:p>
        </w:tc>
        <w:tc>
          <w:tcPr>
            <w:tcW w:w="3442" w:type="pct"/>
            <w:noWrap/>
            <w:hideMark/>
          </w:tcPr>
          <w:p w14:paraId="06836681" w14:textId="77777777" w:rsidR="00B57201" w:rsidRPr="00F41495" w:rsidRDefault="00B57201" w:rsidP="00B57201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#1 OR #2 OR #3</w:t>
            </w:r>
          </w:p>
        </w:tc>
        <w:tc>
          <w:tcPr>
            <w:tcW w:w="623" w:type="pct"/>
            <w:noWrap/>
            <w:hideMark/>
          </w:tcPr>
          <w:p w14:paraId="7A0028B1" w14:textId="3B689078" w:rsidR="00B57201" w:rsidRPr="00F41495" w:rsidRDefault="005F1180" w:rsidP="00B572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8</w:t>
            </w:r>
            <w:r w:rsidR="188DC6B9" w:rsidRPr="00F41495">
              <w:rPr>
                <w:rFonts w:ascii="Arial" w:hAnsi="Arial" w:cs="Arial"/>
                <w:sz w:val="20"/>
                <w:szCs w:val="20"/>
              </w:rPr>
              <w:t>,</w:t>
            </w:r>
            <w:r w:rsidRPr="00F41495">
              <w:rPr>
                <w:rFonts w:ascii="Arial" w:hAnsi="Arial" w:cs="Arial"/>
                <w:sz w:val="20"/>
                <w:szCs w:val="20"/>
              </w:rPr>
              <w:t>467</w:t>
            </w:r>
          </w:p>
        </w:tc>
      </w:tr>
      <w:tr w:rsidR="00B57201" w:rsidRPr="00F41495" w14:paraId="616B49DE" w14:textId="77777777" w:rsidTr="14E2A48E">
        <w:trPr>
          <w:trHeight w:val="300"/>
        </w:trPr>
        <w:tc>
          <w:tcPr>
            <w:tcW w:w="935" w:type="pct"/>
            <w:noWrap/>
            <w:hideMark/>
          </w:tcPr>
          <w:p w14:paraId="17B0A979" w14:textId="77777777" w:rsidR="00B57201" w:rsidRPr="00F41495" w:rsidRDefault="00B57201" w:rsidP="00B57201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#5</w:t>
            </w:r>
          </w:p>
        </w:tc>
        <w:tc>
          <w:tcPr>
            <w:tcW w:w="3442" w:type="pct"/>
            <w:noWrap/>
            <w:hideMark/>
          </w:tcPr>
          <w:p w14:paraId="6F6244EC" w14:textId="77777777" w:rsidR="00B57201" w:rsidRPr="00F41495" w:rsidRDefault="00B57201" w:rsidP="00B572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1495">
              <w:rPr>
                <w:rFonts w:ascii="Arial" w:hAnsi="Arial" w:cs="Arial"/>
                <w:sz w:val="20"/>
                <w:szCs w:val="20"/>
              </w:rPr>
              <w:t>Presepsin</w:t>
            </w:r>
            <w:proofErr w:type="spellEnd"/>
          </w:p>
        </w:tc>
        <w:tc>
          <w:tcPr>
            <w:tcW w:w="623" w:type="pct"/>
            <w:noWrap/>
            <w:hideMark/>
          </w:tcPr>
          <w:p w14:paraId="27FAF3E4" w14:textId="6F358792" w:rsidR="00B57201" w:rsidRPr="00F41495" w:rsidRDefault="005F1180" w:rsidP="00B572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B57201" w:rsidRPr="00F41495" w14:paraId="082D9166" w14:textId="77777777" w:rsidTr="14E2A48E">
        <w:trPr>
          <w:trHeight w:val="300"/>
        </w:trPr>
        <w:tc>
          <w:tcPr>
            <w:tcW w:w="935" w:type="pct"/>
            <w:noWrap/>
            <w:hideMark/>
          </w:tcPr>
          <w:p w14:paraId="6BFDB3E5" w14:textId="77777777" w:rsidR="00B57201" w:rsidRPr="00F41495" w:rsidRDefault="00B57201" w:rsidP="00B57201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#6</w:t>
            </w:r>
          </w:p>
        </w:tc>
        <w:tc>
          <w:tcPr>
            <w:tcW w:w="3442" w:type="pct"/>
            <w:noWrap/>
            <w:hideMark/>
          </w:tcPr>
          <w:p w14:paraId="7EEB47C2" w14:textId="77777777" w:rsidR="00B57201" w:rsidRPr="00F41495" w:rsidRDefault="00B57201" w:rsidP="00B57201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sCD14</w:t>
            </w:r>
          </w:p>
        </w:tc>
        <w:tc>
          <w:tcPr>
            <w:tcW w:w="623" w:type="pct"/>
            <w:noWrap/>
            <w:hideMark/>
          </w:tcPr>
          <w:p w14:paraId="232CC927" w14:textId="3410BA1F" w:rsidR="00B57201" w:rsidRPr="00F41495" w:rsidRDefault="005F1180" w:rsidP="00B572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</w:tr>
      <w:tr w:rsidR="00B57201" w:rsidRPr="00F41495" w14:paraId="44223218" w14:textId="77777777" w:rsidTr="14E2A48E">
        <w:trPr>
          <w:trHeight w:val="300"/>
        </w:trPr>
        <w:tc>
          <w:tcPr>
            <w:tcW w:w="935" w:type="pct"/>
            <w:noWrap/>
            <w:hideMark/>
          </w:tcPr>
          <w:p w14:paraId="572F9A52" w14:textId="77777777" w:rsidR="00B57201" w:rsidRPr="00F41495" w:rsidRDefault="00B57201" w:rsidP="00B57201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#7</w:t>
            </w:r>
          </w:p>
        </w:tc>
        <w:tc>
          <w:tcPr>
            <w:tcW w:w="3442" w:type="pct"/>
            <w:noWrap/>
            <w:hideMark/>
          </w:tcPr>
          <w:p w14:paraId="58401255" w14:textId="77777777" w:rsidR="00B57201" w:rsidRPr="00F41495" w:rsidRDefault="00B57201" w:rsidP="00B57201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Procalcitonin</w:t>
            </w:r>
          </w:p>
        </w:tc>
        <w:tc>
          <w:tcPr>
            <w:tcW w:w="623" w:type="pct"/>
            <w:noWrap/>
            <w:hideMark/>
          </w:tcPr>
          <w:p w14:paraId="2D0C18DA" w14:textId="3A3E7488" w:rsidR="00B57201" w:rsidRPr="00F41495" w:rsidRDefault="00B57201" w:rsidP="00B572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1</w:t>
            </w:r>
            <w:r w:rsidR="3E03656C" w:rsidRPr="00F41495">
              <w:rPr>
                <w:rFonts w:ascii="Arial" w:hAnsi="Arial" w:cs="Arial"/>
                <w:sz w:val="20"/>
                <w:szCs w:val="20"/>
              </w:rPr>
              <w:t>,</w:t>
            </w:r>
            <w:r w:rsidR="005F1180" w:rsidRPr="00F41495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</w:tr>
      <w:tr w:rsidR="00B57201" w:rsidRPr="00F41495" w14:paraId="3CBECE1E" w14:textId="77777777" w:rsidTr="14E2A48E">
        <w:trPr>
          <w:trHeight w:val="300"/>
        </w:trPr>
        <w:tc>
          <w:tcPr>
            <w:tcW w:w="935" w:type="pct"/>
            <w:noWrap/>
            <w:hideMark/>
          </w:tcPr>
          <w:p w14:paraId="6EE8A6D2" w14:textId="77777777" w:rsidR="00B57201" w:rsidRPr="00F41495" w:rsidRDefault="00B57201" w:rsidP="00B57201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#8</w:t>
            </w:r>
          </w:p>
        </w:tc>
        <w:tc>
          <w:tcPr>
            <w:tcW w:w="3442" w:type="pct"/>
            <w:noWrap/>
            <w:hideMark/>
          </w:tcPr>
          <w:p w14:paraId="6E54B9E7" w14:textId="77777777" w:rsidR="00B57201" w:rsidRPr="00F41495" w:rsidRDefault="00B57201" w:rsidP="00B57201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PCT</w:t>
            </w:r>
          </w:p>
        </w:tc>
        <w:tc>
          <w:tcPr>
            <w:tcW w:w="623" w:type="pct"/>
            <w:noWrap/>
            <w:hideMark/>
          </w:tcPr>
          <w:p w14:paraId="436CB73F" w14:textId="1A4AE7AD" w:rsidR="00B57201" w:rsidRPr="00F41495" w:rsidRDefault="00B57201" w:rsidP="00B572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1</w:t>
            </w:r>
            <w:r w:rsidR="3E03656C" w:rsidRPr="00F41495">
              <w:rPr>
                <w:rFonts w:ascii="Arial" w:hAnsi="Arial" w:cs="Arial"/>
                <w:sz w:val="20"/>
                <w:szCs w:val="20"/>
              </w:rPr>
              <w:t>,</w:t>
            </w:r>
            <w:r w:rsidR="005F1180" w:rsidRPr="00F41495">
              <w:rPr>
                <w:rFonts w:ascii="Arial" w:hAnsi="Arial" w:cs="Arial"/>
                <w:sz w:val="20"/>
                <w:szCs w:val="20"/>
              </w:rPr>
              <w:t>890</w:t>
            </w:r>
          </w:p>
        </w:tc>
      </w:tr>
      <w:tr w:rsidR="00B57201" w:rsidRPr="00F41495" w14:paraId="6442AABF" w14:textId="77777777" w:rsidTr="14E2A48E">
        <w:trPr>
          <w:trHeight w:val="300"/>
        </w:trPr>
        <w:tc>
          <w:tcPr>
            <w:tcW w:w="935" w:type="pct"/>
            <w:noWrap/>
            <w:hideMark/>
          </w:tcPr>
          <w:p w14:paraId="7EF633C1" w14:textId="77777777" w:rsidR="00B57201" w:rsidRPr="00F41495" w:rsidRDefault="00B57201" w:rsidP="00B57201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#9</w:t>
            </w:r>
          </w:p>
        </w:tc>
        <w:tc>
          <w:tcPr>
            <w:tcW w:w="3442" w:type="pct"/>
            <w:noWrap/>
            <w:hideMark/>
          </w:tcPr>
          <w:p w14:paraId="462C71AB" w14:textId="77777777" w:rsidR="00B57201" w:rsidRPr="00F41495" w:rsidRDefault="00B57201" w:rsidP="00B57201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#5 OR #6 OR #7 OR #8</w:t>
            </w:r>
          </w:p>
        </w:tc>
        <w:tc>
          <w:tcPr>
            <w:tcW w:w="623" w:type="pct"/>
            <w:noWrap/>
            <w:hideMark/>
          </w:tcPr>
          <w:p w14:paraId="32117F05" w14:textId="70881D41" w:rsidR="00B57201" w:rsidRPr="00F41495" w:rsidRDefault="005F1180" w:rsidP="00B572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3</w:t>
            </w:r>
            <w:r w:rsidR="14F47912" w:rsidRPr="00F41495">
              <w:rPr>
                <w:rFonts w:ascii="Arial" w:hAnsi="Arial" w:cs="Arial"/>
                <w:sz w:val="20"/>
                <w:szCs w:val="20"/>
              </w:rPr>
              <w:t>,</w:t>
            </w:r>
            <w:r w:rsidRPr="00F41495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</w:tr>
      <w:tr w:rsidR="00B57201" w:rsidRPr="00F41495" w14:paraId="4D949A68" w14:textId="77777777" w:rsidTr="14E2A48E">
        <w:trPr>
          <w:trHeight w:val="300"/>
        </w:trPr>
        <w:tc>
          <w:tcPr>
            <w:tcW w:w="935" w:type="pct"/>
            <w:noWrap/>
            <w:hideMark/>
          </w:tcPr>
          <w:p w14:paraId="6C9D499C" w14:textId="77777777" w:rsidR="00B57201" w:rsidRPr="00F41495" w:rsidRDefault="00B57201" w:rsidP="00B57201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#10</w:t>
            </w:r>
          </w:p>
        </w:tc>
        <w:tc>
          <w:tcPr>
            <w:tcW w:w="3442" w:type="pct"/>
            <w:noWrap/>
            <w:hideMark/>
          </w:tcPr>
          <w:p w14:paraId="691DD8E9" w14:textId="77777777" w:rsidR="00B57201" w:rsidRPr="00F41495" w:rsidRDefault="00B57201" w:rsidP="00B57201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Diagnostic</w:t>
            </w:r>
          </w:p>
        </w:tc>
        <w:tc>
          <w:tcPr>
            <w:tcW w:w="623" w:type="pct"/>
            <w:noWrap/>
            <w:hideMark/>
          </w:tcPr>
          <w:p w14:paraId="39174A92" w14:textId="01D3B555" w:rsidR="00B57201" w:rsidRPr="00F41495" w:rsidRDefault="00B57201" w:rsidP="00B572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1</w:t>
            </w:r>
            <w:r w:rsidR="005F1180" w:rsidRPr="00F41495">
              <w:rPr>
                <w:rFonts w:ascii="Arial" w:hAnsi="Arial" w:cs="Arial"/>
                <w:sz w:val="20"/>
                <w:szCs w:val="20"/>
              </w:rPr>
              <w:t>11</w:t>
            </w:r>
            <w:r w:rsidR="03969CB6" w:rsidRPr="00F41495">
              <w:rPr>
                <w:rFonts w:ascii="Arial" w:hAnsi="Arial" w:cs="Arial"/>
                <w:sz w:val="20"/>
                <w:szCs w:val="20"/>
              </w:rPr>
              <w:t>,</w:t>
            </w:r>
            <w:r w:rsidR="005F1180" w:rsidRPr="00F41495">
              <w:rPr>
                <w:rFonts w:ascii="Arial" w:hAnsi="Arial" w:cs="Arial"/>
                <w:sz w:val="20"/>
                <w:szCs w:val="20"/>
              </w:rPr>
              <w:t>005</w:t>
            </w:r>
          </w:p>
        </w:tc>
      </w:tr>
      <w:tr w:rsidR="00B57201" w:rsidRPr="00F41495" w14:paraId="0BAB2637" w14:textId="77777777" w:rsidTr="14E2A48E">
        <w:trPr>
          <w:trHeight w:val="300"/>
        </w:trPr>
        <w:tc>
          <w:tcPr>
            <w:tcW w:w="935" w:type="pct"/>
            <w:noWrap/>
            <w:hideMark/>
          </w:tcPr>
          <w:p w14:paraId="58F459AD" w14:textId="77777777" w:rsidR="00B57201" w:rsidRPr="00F41495" w:rsidRDefault="00B57201" w:rsidP="00B57201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#11</w:t>
            </w:r>
          </w:p>
        </w:tc>
        <w:tc>
          <w:tcPr>
            <w:tcW w:w="3442" w:type="pct"/>
            <w:noWrap/>
            <w:hideMark/>
          </w:tcPr>
          <w:p w14:paraId="31213025" w14:textId="77777777" w:rsidR="00B57201" w:rsidRPr="00F41495" w:rsidRDefault="00B57201" w:rsidP="00B57201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Accuracy</w:t>
            </w:r>
          </w:p>
        </w:tc>
        <w:tc>
          <w:tcPr>
            <w:tcW w:w="623" w:type="pct"/>
            <w:noWrap/>
            <w:hideMark/>
          </w:tcPr>
          <w:p w14:paraId="6140BD4D" w14:textId="6B36A666" w:rsidR="00B57201" w:rsidRPr="00F41495" w:rsidRDefault="00B57201" w:rsidP="00B572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3</w:t>
            </w:r>
            <w:r w:rsidR="005F1180" w:rsidRPr="00F41495">
              <w:rPr>
                <w:rFonts w:ascii="Arial" w:hAnsi="Arial" w:cs="Arial"/>
                <w:sz w:val="20"/>
                <w:szCs w:val="20"/>
              </w:rPr>
              <w:t>4</w:t>
            </w:r>
            <w:r w:rsidR="3E61BCE0" w:rsidRPr="00F41495">
              <w:rPr>
                <w:rFonts w:ascii="Arial" w:hAnsi="Arial" w:cs="Arial"/>
                <w:sz w:val="20"/>
                <w:szCs w:val="20"/>
              </w:rPr>
              <w:t>,</w:t>
            </w:r>
            <w:r w:rsidR="005F1180" w:rsidRPr="00F41495">
              <w:rPr>
                <w:rFonts w:ascii="Arial" w:hAnsi="Arial" w:cs="Arial"/>
                <w:sz w:val="20"/>
                <w:szCs w:val="20"/>
              </w:rPr>
              <w:t>465</w:t>
            </w:r>
          </w:p>
        </w:tc>
      </w:tr>
      <w:tr w:rsidR="00B57201" w:rsidRPr="00F41495" w14:paraId="421EA6AD" w14:textId="77777777" w:rsidTr="14E2A48E">
        <w:trPr>
          <w:trHeight w:val="300"/>
        </w:trPr>
        <w:tc>
          <w:tcPr>
            <w:tcW w:w="935" w:type="pct"/>
            <w:noWrap/>
            <w:hideMark/>
          </w:tcPr>
          <w:p w14:paraId="3FE5CD65" w14:textId="77777777" w:rsidR="00B57201" w:rsidRPr="00F41495" w:rsidRDefault="00B57201" w:rsidP="00B57201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#12</w:t>
            </w:r>
          </w:p>
        </w:tc>
        <w:tc>
          <w:tcPr>
            <w:tcW w:w="3442" w:type="pct"/>
            <w:noWrap/>
            <w:hideMark/>
          </w:tcPr>
          <w:p w14:paraId="6E05651E" w14:textId="77777777" w:rsidR="00B57201" w:rsidRPr="00F41495" w:rsidRDefault="00B57201" w:rsidP="00B57201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Sensitivity</w:t>
            </w:r>
          </w:p>
        </w:tc>
        <w:tc>
          <w:tcPr>
            <w:tcW w:w="623" w:type="pct"/>
            <w:noWrap/>
            <w:hideMark/>
          </w:tcPr>
          <w:p w14:paraId="60053066" w14:textId="2FBF4246" w:rsidR="00B57201" w:rsidRPr="00F41495" w:rsidRDefault="00B57201" w:rsidP="00B572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8</w:t>
            </w:r>
            <w:r w:rsidR="005F1180" w:rsidRPr="00F41495">
              <w:rPr>
                <w:rFonts w:ascii="Arial" w:hAnsi="Arial" w:cs="Arial"/>
                <w:sz w:val="20"/>
                <w:szCs w:val="20"/>
              </w:rPr>
              <w:t>5</w:t>
            </w:r>
            <w:r w:rsidR="51F78CEC" w:rsidRPr="00F41495">
              <w:rPr>
                <w:rFonts w:ascii="Arial" w:hAnsi="Arial" w:cs="Arial"/>
                <w:sz w:val="20"/>
                <w:szCs w:val="20"/>
              </w:rPr>
              <w:t>,</w:t>
            </w:r>
            <w:r w:rsidR="005F1180" w:rsidRPr="00F41495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</w:tr>
      <w:tr w:rsidR="00B57201" w:rsidRPr="00F41495" w14:paraId="05627813" w14:textId="77777777" w:rsidTr="14E2A48E">
        <w:trPr>
          <w:trHeight w:val="300"/>
        </w:trPr>
        <w:tc>
          <w:tcPr>
            <w:tcW w:w="935" w:type="pct"/>
            <w:noWrap/>
            <w:hideMark/>
          </w:tcPr>
          <w:p w14:paraId="2CED0AB9" w14:textId="77777777" w:rsidR="00B57201" w:rsidRPr="00F41495" w:rsidRDefault="00B57201" w:rsidP="00B57201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#13</w:t>
            </w:r>
          </w:p>
        </w:tc>
        <w:tc>
          <w:tcPr>
            <w:tcW w:w="3442" w:type="pct"/>
            <w:noWrap/>
            <w:hideMark/>
          </w:tcPr>
          <w:p w14:paraId="1CC126D0" w14:textId="77777777" w:rsidR="00B57201" w:rsidRPr="00F41495" w:rsidRDefault="00B57201" w:rsidP="00B57201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Specificity</w:t>
            </w:r>
          </w:p>
        </w:tc>
        <w:tc>
          <w:tcPr>
            <w:tcW w:w="623" w:type="pct"/>
            <w:noWrap/>
            <w:hideMark/>
          </w:tcPr>
          <w:p w14:paraId="38FAB79B" w14:textId="15790B1F" w:rsidR="00B57201" w:rsidRPr="00F41495" w:rsidRDefault="00B57201" w:rsidP="00B572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2</w:t>
            </w:r>
            <w:r w:rsidR="005F1180" w:rsidRPr="00F41495">
              <w:rPr>
                <w:rFonts w:ascii="Arial" w:hAnsi="Arial" w:cs="Arial"/>
                <w:sz w:val="20"/>
                <w:szCs w:val="20"/>
              </w:rPr>
              <w:t>6</w:t>
            </w:r>
            <w:r w:rsidR="6711115B" w:rsidRPr="00F41495">
              <w:rPr>
                <w:rFonts w:ascii="Arial" w:hAnsi="Arial" w:cs="Arial"/>
                <w:sz w:val="20"/>
                <w:szCs w:val="20"/>
              </w:rPr>
              <w:t>,</w:t>
            </w:r>
            <w:r w:rsidR="005F1180" w:rsidRPr="00F41495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</w:tr>
      <w:tr w:rsidR="00B57201" w:rsidRPr="00F41495" w14:paraId="3BA05912" w14:textId="77777777" w:rsidTr="14E2A48E">
        <w:trPr>
          <w:trHeight w:val="300"/>
        </w:trPr>
        <w:tc>
          <w:tcPr>
            <w:tcW w:w="935" w:type="pct"/>
            <w:noWrap/>
            <w:hideMark/>
          </w:tcPr>
          <w:p w14:paraId="2DA51E4F" w14:textId="77777777" w:rsidR="00B57201" w:rsidRPr="00F41495" w:rsidRDefault="00B57201" w:rsidP="00B57201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#14</w:t>
            </w:r>
          </w:p>
        </w:tc>
        <w:tc>
          <w:tcPr>
            <w:tcW w:w="3442" w:type="pct"/>
            <w:noWrap/>
            <w:hideMark/>
          </w:tcPr>
          <w:p w14:paraId="32889963" w14:textId="77777777" w:rsidR="00B57201" w:rsidRPr="00F41495" w:rsidRDefault="00B57201" w:rsidP="00B57201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#10 OR #11 OR #12 OR #13</w:t>
            </w:r>
          </w:p>
        </w:tc>
        <w:tc>
          <w:tcPr>
            <w:tcW w:w="623" w:type="pct"/>
            <w:noWrap/>
            <w:hideMark/>
          </w:tcPr>
          <w:p w14:paraId="3D7138E4" w14:textId="23B3E2A5" w:rsidR="00B57201" w:rsidRPr="00F41495" w:rsidRDefault="00B57201" w:rsidP="00B572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1</w:t>
            </w:r>
            <w:r w:rsidR="005F1180" w:rsidRPr="00F41495">
              <w:rPr>
                <w:rFonts w:ascii="Arial" w:hAnsi="Arial" w:cs="Arial"/>
                <w:sz w:val="20"/>
                <w:szCs w:val="20"/>
              </w:rPr>
              <w:t>99</w:t>
            </w:r>
            <w:r w:rsidR="55A6666C" w:rsidRPr="00F41495">
              <w:rPr>
                <w:rFonts w:ascii="Arial" w:hAnsi="Arial" w:cs="Arial"/>
                <w:sz w:val="20"/>
                <w:szCs w:val="20"/>
              </w:rPr>
              <w:t>,</w:t>
            </w:r>
            <w:r w:rsidR="005F1180" w:rsidRPr="00F41495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</w:tr>
      <w:tr w:rsidR="00B57201" w:rsidRPr="00F41495" w14:paraId="08406198" w14:textId="77777777" w:rsidTr="14E2A48E">
        <w:trPr>
          <w:trHeight w:val="300"/>
        </w:trPr>
        <w:tc>
          <w:tcPr>
            <w:tcW w:w="935" w:type="pct"/>
            <w:noWrap/>
            <w:hideMark/>
          </w:tcPr>
          <w:p w14:paraId="1185E401" w14:textId="77777777" w:rsidR="00B57201" w:rsidRPr="00F41495" w:rsidRDefault="00B57201" w:rsidP="00B57201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#15</w:t>
            </w:r>
          </w:p>
        </w:tc>
        <w:tc>
          <w:tcPr>
            <w:tcW w:w="3442" w:type="pct"/>
            <w:noWrap/>
            <w:hideMark/>
          </w:tcPr>
          <w:p w14:paraId="5888B362" w14:textId="77777777" w:rsidR="00B57201" w:rsidRPr="00F41495" w:rsidRDefault="00B57201" w:rsidP="00B57201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#4 AND #9 AND #14 in Trials</w:t>
            </w:r>
          </w:p>
        </w:tc>
        <w:tc>
          <w:tcPr>
            <w:tcW w:w="623" w:type="pct"/>
            <w:noWrap/>
            <w:hideMark/>
          </w:tcPr>
          <w:p w14:paraId="0F569936" w14:textId="66CCB02D" w:rsidR="00B57201" w:rsidRPr="00F41495" w:rsidRDefault="00B57201" w:rsidP="00B572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6</w:t>
            </w:r>
            <w:r w:rsidR="005F1180" w:rsidRPr="00F4149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6053C5B9" w14:textId="77777777" w:rsidR="00535C4D" w:rsidRPr="00F41495" w:rsidRDefault="00535C4D" w:rsidP="003B1C2F">
      <w:pPr>
        <w:rPr>
          <w:rFonts w:ascii="Arial" w:hAnsi="Arial" w:cs="Arial"/>
          <w:b/>
          <w:bCs/>
        </w:rPr>
      </w:pPr>
      <w:r w:rsidRPr="00F41495">
        <w:rPr>
          <w:rFonts w:ascii="Arial" w:hAnsi="Arial" w:cs="Arial"/>
          <w:b/>
          <w:bCs/>
        </w:rPr>
        <w:br w:type="page"/>
      </w:r>
    </w:p>
    <w:p w14:paraId="24AC34A7" w14:textId="07443FE4" w:rsidR="003B1C2F" w:rsidRPr="00F41495" w:rsidRDefault="003B1C2F" w:rsidP="003B1C2F">
      <w:pPr>
        <w:rPr>
          <w:rFonts w:ascii="Arial" w:hAnsi="Arial" w:cs="Arial"/>
          <w:sz w:val="20"/>
          <w:szCs w:val="24"/>
        </w:rPr>
      </w:pPr>
      <w:r w:rsidRPr="00F41495">
        <w:rPr>
          <w:rFonts w:ascii="Arial" w:hAnsi="Arial" w:cs="Arial"/>
          <w:b/>
          <w:bCs/>
          <w:sz w:val="20"/>
          <w:szCs w:val="24"/>
        </w:rPr>
        <w:lastRenderedPageBreak/>
        <w:t xml:space="preserve">Table S4. </w:t>
      </w:r>
      <w:r w:rsidRPr="00F41495">
        <w:rPr>
          <w:rFonts w:ascii="Arial" w:hAnsi="Arial" w:cs="Arial"/>
          <w:sz w:val="20"/>
          <w:szCs w:val="24"/>
        </w:rPr>
        <w:t>Quality assessment of included studies using QUADAS</w:t>
      </w:r>
      <w:r w:rsidRPr="00F41495">
        <w:rPr>
          <w:rFonts w:ascii="Cambria Math" w:hAnsi="Cambria Math" w:cs="Cambria Math"/>
          <w:sz w:val="20"/>
          <w:szCs w:val="24"/>
        </w:rPr>
        <w:t>‑</w:t>
      </w:r>
      <w:r w:rsidRPr="00F41495">
        <w:rPr>
          <w:rFonts w:ascii="Arial" w:hAnsi="Arial" w:cs="Arial"/>
          <w:sz w:val="20"/>
          <w:szCs w:val="24"/>
        </w:rPr>
        <w:t>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88"/>
        <w:gridCol w:w="1024"/>
        <w:gridCol w:w="687"/>
        <w:gridCol w:w="1087"/>
        <w:gridCol w:w="906"/>
        <w:gridCol w:w="1045"/>
        <w:gridCol w:w="784"/>
        <w:gridCol w:w="1129"/>
      </w:tblGrid>
      <w:tr w:rsidR="001A037A" w:rsidRPr="00F41495" w14:paraId="61B67275" w14:textId="77777777" w:rsidTr="00D201D5">
        <w:trPr>
          <w:trHeight w:val="300"/>
          <w:tblHeader/>
        </w:trPr>
        <w:tc>
          <w:tcPr>
            <w:tcW w:w="1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BC6D" w14:textId="77777777" w:rsidR="001A037A" w:rsidRPr="00F41495" w:rsidRDefault="001A037A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Study (Year)</w:t>
            </w:r>
          </w:p>
        </w:tc>
        <w:tc>
          <w:tcPr>
            <w:tcW w:w="19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F743D" w14:textId="77777777" w:rsidR="001A037A" w:rsidRPr="00F41495" w:rsidRDefault="001A037A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Risk of Bias</w:t>
            </w: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B55C7" w14:textId="77777777" w:rsidR="001A037A" w:rsidRPr="00F41495" w:rsidRDefault="001A037A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Applicability</w:t>
            </w:r>
          </w:p>
        </w:tc>
      </w:tr>
      <w:tr w:rsidR="00E95698" w:rsidRPr="00F41495" w14:paraId="665B1507" w14:textId="77777777" w:rsidTr="00D201D5">
        <w:trPr>
          <w:trHeight w:val="510"/>
          <w:tblHeader/>
        </w:trPr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D111" w14:textId="77777777" w:rsidR="001A037A" w:rsidRPr="00F41495" w:rsidRDefault="001A037A" w:rsidP="00801D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357E" w14:textId="77777777" w:rsidR="001A037A" w:rsidRPr="00F41495" w:rsidRDefault="001A037A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Patient Selection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0515" w14:textId="77777777" w:rsidR="001A037A" w:rsidRPr="00F41495" w:rsidRDefault="001A037A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Index Test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B619" w14:textId="77777777" w:rsidR="001A037A" w:rsidRPr="00F41495" w:rsidRDefault="001A037A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Reference Standar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8ACA" w14:textId="77777777" w:rsidR="001A037A" w:rsidRPr="00F41495" w:rsidRDefault="001A037A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Flow &amp; Timing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3994" w14:textId="77777777" w:rsidR="001A037A" w:rsidRPr="00F41495" w:rsidRDefault="001A037A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Patient Selectio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C692" w14:textId="77777777" w:rsidR="001A037A" w:rsidRPr="00F41495" w:rsidRDefault="001A037A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Index Test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A6C8" w14:textId="77777777" w:rsidR="001A037A" w:rsidRPr="00F41495" w:rsidRDefault="001A037A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Reference Standard</w:t>
            </w:r>
          </w:p>
        </w:tc>
      </w:tr>
      <w:tr w:rsidR="003851F3" w:rsidRPr="00F41495" w14:paraId="614065F3" w14:textId="77777777" w:rsidTr="00801DC8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2AD98" w14:textId="77777777" w:rsidR="003851F3" w:rsidRPr="00F41495" w:rsidRDefault="003851F3" w:rsidP="00801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Selberg O, et al. (2000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A8A51" w14:textId="3363D06A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C000"/>
                <w:kern w:val="0"/>
                <w:sz w:val="32"/>
                <w:szCs w:val="32"/>
                <w:lang w:bidi="ar-SA"/>
                <w14:ligatures w14:val="none"/>
              </w:rPr>
              <w:t>K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9270F" w14:textId="0C574B00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C37ED" w14:textId="6E5E922C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C000"/>
                <w:kern w:val="0"/>
                <w:sz w:val="32"/>
                <w:szCs w:val="32"/>
                <w:lang w:bidi="ar-SA"/>
                <w14:ligatures w14:val="none"/>
              </w:rPr>
              <w:t>K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A51E5" w14:textId="74812975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8D04" w14:textId="448E17E3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AF97" w14:textId="08B5AE07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053A" w14:textId="4979B9DE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</w:tr>
      <w:tr w:rsidR="003851F3" w:rsidRPr="00F41495" w14:paraId="7144040A" w14:textId="77777777" w:rsidTr="00801DC8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3F9FC" w14:textId="77777777" w:rsidR="003851F3" w:rsidRPr="00F41495" w:rsidRDefault="003851F3" w:rsidP="00801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Balci C, et al. (2002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A292B" w14:textId="74430E1B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A0A65" w14:textId="6C16E2E2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DB23D" w14:textId="5DE91AF2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B9738" w14:textId="66E4641B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F6A4" w14:textId="3D2C27AB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CD5E" w14:textId="41D084B3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562F" w14:textId="6739C290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</w:tr>
      <w:tr w:rsidR="003851F3" w:rsidRPr="00F41495" w14:paraId="1B0E96EA" w14:textId="77777777" w:rsidTr="00801DC8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BF1F6" w14:textId="77777777" w:rsidR="003851F3" w:rsidRPr="00F41495" w:rsidRDefault="003851F3" w:rsidP="00801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Gibot S, et al. (2004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E4DCC" w14:textId="3100417F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B665F" w14:textId="4DF37BF7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32D7D" w14:textId="00363469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51296" w14:textId="77F429E0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0033" w14:textId="37D72A7B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7A18" w14:textId="74069071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D531" w14:textId="07586E56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</w:tr>
      <w:tr w:rsidR="003851F3" w:rsidRPr="00F41495" w14:paraId="4CBF48E0" w14:textId="77777777" w:rsidTr="00801DC8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047E2" w14:textId="77777777" w:rsidR="003851F3" w:rsidRPr="00F41495" w:rsidRDefault="003851F3" w:rsidP="00801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proofErr w:type="spellStart"/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Shozushima</w:t>
            </w:r>
            <w:proofErr w:type="spellEnd"/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 xml:space="preserve"> T, et al. (2011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25769" w14:textId="3DFE68F4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C000"/>
                <w:kern w:val="0"/>
                <w:sz w:val="32"/>
                <w:szCs w:val="32"/>
                <w:lang w:bidi="ar-SA"/>
                <w14:ligatures w14:val="none"/>
              </w:rPr>
              <w:t>K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0145D" w14:textId="1FD759E4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9F6A0" w14:textId="27E00CB2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71801" w14:textId="6B81899D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9F36" w14:textId="20EF5610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CFB0" w14:textId="461B870D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9F47" w14:textId="5EDDC634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</w:tr>
      <w:tr w:rsidR="003851F3" w:rsidRPr="00F41495" w14:paraId="70C8F012" w14:textId="77777777" w:rsidTr="00801DC8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B8A4C" w14:textId="77777777" w:rsidR="003851F3" w:rsidRPr="00F41495" w:rsidRDefault="003851F3" w:rsidP="00801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Endo S, et al. (2012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5660C" w14:textId="77CCB762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88512" w14:textId="57D97B19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5CB8C" w14:textId="65E9B1CC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C000"/>
                <w:kern w:val="0"/>
                <w:sz w:val="32"/>
                <w:szCs w:val="32"/>
                <w:lang w:bidi="ar-SA"/>
                <w14:ligatures w14:val="none"/>
              </w:rPr>
              <w:t>K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E82B1" w14:textId="2178BD5D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890F" w14:textId="785625D1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C63D" w14:textId="3B208951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D812" w14:textId="2C37C6C9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</w:tr>
      <w:tr w:rsidR="00801DC8" w:rsidRPr="00F41495" w14:paraId="022C4821" w14:textId="77777777" w:rsidTr="00801DC8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ED1F5" w14:textId="77777777" w:rsidR="00801DC8" w:rsidRPr="00F41495" w:rsidRDefault="00801DC8" w:rsidP="00801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Liu B, et al. (2013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981BD" w14:textId="0024151C" w:rsidR="00801DC8" w:rsidRPr="00F41495" w:rsidRDefault="00801DC8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3126A" w14:textId="3480641B" w:rsidR="00801DC8" w:rsidRPr="00F41495" w:rsidRDefault="00801DC8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655C8" w14:textId="11775B5E" w:rsidR="00801DC8" w:rsidRPr="00F41495" w:rsidRDefault="00801DC8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5BB5C" w14:textId="57CF868D" w:rsidR="00801DC8" w:rsidRPr="00F41495" w:rsidRDefault="00801DC8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1B33B" w14:textId="6330812A" w:rsidR="00801DC8" w:rsidRPr="00F41495" w:rsidRDefault="00801DC8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AD1C" w14:textId="534F4685" w:rsidR="00801DC8" w:rsidRPr="00F41495" w:rsidRDefault="00801DC8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DA5E" w14:textId="6E8BA851" w:rsidR="00801DC8" w:rsidRPr="00F41495" w:rsidRDefault="00801DC8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</w:tr>
      <w:tr w:rsidR="00801DC8" w:rsidRPr="00F41495" w14:paraId="1B74E2C5" w14:textId="77777777" w:rsidTr="00801DC8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7D6C1" w14:textId="77777777" w:rsidR="00801DC8" w:rsidRPr="00F41495" w:rsidRDefault="00801DC8" w:rsidP="00801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 xml:space="preserve">Ulla </w:t>
            </w:r>
            <w:proofErr w:type="spellStart"/>
            <w:proofErr w:type="gramStart"/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M,et</w:t>
            </w:r>
            <w:proofErr w:type="spellEnd"/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 xml:space="preserve"> al.</w:t>
            </w:r>
            <w:proofErr w:type="gramEnd"/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 xml:space="preserve"> (2013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68FDF" w14:textId="5D0E00A0" w:rsidR="00801DC8" w:rsidRPr="00F41495" w:rsidRDefault="00801DC8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A1BD4" w14:textId="112B8401" w:rsidR="00801DC8" w:rsidRPr="00F41495" w:rsidRDefault="00801DC8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A683C" w14:textId="2B0DBC18" w:rsidR="00801DC8" w:rsidRPr="00F41495" w:rsidRDefault="00801DC8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DA5EE" w14:textId="0B54C22A" w:rsidR="00801DC8" w:rsidRPr="00F41495" w:rsidRDefault="00801DC8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C000"/>
                <w:kern w:val="0"/>
                <w:sz w:val="32"/>
                <w:szCs w:val="32"/>
                <w:lang w:bidi="ar-SA"/>
                <w14:ligatures w14:val="none"/>
              </w:rPr>
              <w:t>K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437706" w14:textId="3B6A4180" w:rsidR="00801DC8" w:rsidRPr="00F41495" w:rsidRDefault="00801DC8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F9AB" w14:textId="7CA31931" w:rsidR="00801DC8" w:rsidRPr="00F41495" w:rsidRDefault="00801DC8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02D2" w14:textId="6C0AFDF6" w:rsidR="00801DC8" w:rsidRPr="00F41495" w:rsidRDefault="00801DC8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</w:tr>
      <w:tr w:rsidR="003851F3" w:rsidRPr="00F41495" w14:paraId="35C7B285" w14:textId="77777777" w:rsidTr="00801DC8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C670C" w14:textId="77777777" w:rsidR="003851F3" w:rsidRPr="00F41495" w:rsidRDefault="003851F3" w:rsidP="00801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Vodnik T, et al. (2013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A1C24" w14:textId="544F6FFB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65065" w14:textId="71A64081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6F8D4" w14:textId="16AAA4FA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49118" w14:textId="4A7E2E85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026A" w14:textId="0AE63C9C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54EE" w14:textId="63B3E925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FFAE" w14:textId="154FB99F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</w:tr>
      <w:tr w:rsidR="003851F3" w:rsidRPr="00F41495" w14:paraId="180303B7" w14:textId="77777777" w:rsidTr="00801DC8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858FB" w14:textId="77777777" w:rsidR="003851F3" w:rsidRPr="00F41495" w:rsidRDefault="003851F3" w:rsidP="00801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Wong HR, et al. (2013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A65A8" w14:textId="26186EEB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ABB04" w14:textId="78743EAE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57240" w14:textId="14343D69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CED60" w14:textId="4DEF70F5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338C" w14:textId="1CE0FE61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5A20" w14:textId="208C40FE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566A" w14:textId="00674F49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</w:tr>
      <w:tr w:rsidR="003851F3" w:rsidRPr="00F41495" w14:paraId="076991C4" w14:textId="77777777" w:rsidTr="00801DC8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249D7" w14:textId="77777777" w:rsidR="003851F3" w:rsidRPr="00F41495" w:rsidRDefault="003851F3" w:rsidP="00801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proofErr w:type="spellStart"/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Behnes</w:t>
            </w:r>
            <w:proofErr w:type="spellEnd"/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 xml:space="preserve"> M, et al. (2014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78616" w14:textId="1E92E10A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FD0AF" w14:textId="6A457F2F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5A97B" w14:textId="1EFFB1ED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3C0B4" w14:textId="5E882CC7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9E53" w14:textId="3F6A0856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7CF7" w14:textId="5F1B8C39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ED04" w14:textId="7D56FBB4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</w:tr>
      <w:tr w:rsidR="003851F3" w:rsidRPr="00F41495" w14:paraId="1A470C2F" w14:textId="77777777" w:rsidTr="00801DC8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9C179" w14:textId="77777777" w:rsidR="003851F3" w:rsidRPr="00F41495" w:rsidRDefault="003851F3" w:rsidP="00801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Ishigura H, et al. (2014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044C8" w14:textId="5C21297F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B7005" w14:textId="687DEC2F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52E9B" w14:textId="51B550C0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9D264" w14:textId="776A4E69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C000"/>
                <w:kern w:val="0"/>
                <w:sz w:val="32"/>
                <w:szCs w:val="32"/>
                <w:lang w:bidi="ar-SA"/>
                <w14:ligatures w14:val="none"/>
              </w:rPr>
              <w:t>K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1740" w14:textId="5118775C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D2AF" w14:textId="16AAA1CD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54BA" w14:textId="4AA9066D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</w:tr>
      <w:tr w:rsidR="003851F3" w:rsidRPr="00F41495" w14:paraId="2A87C7EA" w14:textId="77777777" w:rsidTr="00801DC8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B2BC9" w14:textId="77777777" w:rsidR="003851F3" w:rsidRPr="00F41495" w:rsidRDefault="003851F3" w:rsidP="00801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proofErr w:type="spellStart"/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Kwoen</w:t>
            </w:r>
            <w:proofErr w:type="spellEnd"/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 xml:space="preserve"> OJ, et al. (2014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B8726" w14:textId="1BBFDC5F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CA170" w14:textId="7C5057AF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9F710" w14:textId="5CF146E0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8158E" w14:textId="083819E5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F9C10" w14:textId="6C8AE792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2E37C" w14:textId="5018DF2A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DE56F" w14:textId="2F02DEC3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</w:tr>
      <w:tr w:rsidR="003851F3" w:rsidRPr="00F41495" w14:paraId="2D00F7E8" w14:textId="77777777" w:rsidTr="00801DC8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D27C3" w14:textId="77777777" w:rsidR="003851F3" w:rsidRPr="00F41495" w:rsidRDefault="003851F3" w:rsidP="00801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proofErr w:type="spellStart"/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Madenci</w:t>
            </w:r>
            <w:proofErr w:type="spellEnd"/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 xml:space="preserve"> OC, et al. (2014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B2FD1" w14:textId="082EB772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645CE" w14:textId="1E5DD18F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0EAB8" w14:textId="35FCE19B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96A7D" w14:textId="7AD7EC5A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7087E" w14:textId="03C17F92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D7D66" w14:textId="69C137D9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091A9" w14:textId="5EE3382B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</w:tr>
      <w:tr w:rsidR="003851F3" w:rsidRPr="00F41495" w14:paraId="114970A5" w14:textId="77777777" w:rsidTr="00801DC8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34E42" w14:textId="77777777" w:rsidR="003851F3" w:rsidRPr="00F41495" w:rsidRDefault="003851F3" w:rsidP="00801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Nakamura Y, et al. (2014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DFEAF" w14:textId="53FD8D8D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06F12" w14:textId="127BD078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1C3CD" w14:textId="461A58A0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18D81" w14:textId="50BBBB2A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556B" w14:textId="25136EC0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FD59F" w14:textId="187308EA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2EFE2" w14:textId="5AC4AC37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</w:tr>
      <w:tr w:rsidR="003851F3" w:rsidRPr="00F41495" w14:paraId="7543E97B" w14:textId="77777777" w:rsidTr="00801DC8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31E9E" w14:textId="77777777" w:rsidR="003851F3" w:rsidRPr="00F41495" w:rsidRDefault="003851F3" w:rsidP="00801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Romualdo LGG, et al. (2014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A6179" w14:textId="581B2F62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A4322" w14:textId="20FDAFCE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E69F0" w14:textId="13244492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2D5F5" w14:textId="4DBAC96E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6F392" w14:textId="70A20067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ADA2B" w14:textId="6267142B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06AF3" w14:textId="5EA990D4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</w:tr>
      <w:tr w:rsidR="003851F3" w:rsidRPr="00F41495" w14:paraId="6495DE54" w14:textId="77777777" w:rsidTr="00801DC8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1019A" w14:textId="77777777" w:rsidR="003851F3" w:rsidRPr="00F41495" w:rsidRDefault="003851F3" w:rsidP="00801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Carpio R, et al. (2015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75CC5" w14:textId="5B7F4136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EB3A7" w14:textId="371C3BA7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EF72" w14:textId="24BCE5F4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4EA30" w14:textId="34811C04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9245B" w14:textId="34984A5B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486B5" w14:textId="1BF1BA1F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0AAD1" w14:textId="11597EE8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</w:tr>
      <w:tr w:rsidR="003851F3" w:rsidRPr="00F41495" w14:paraId="3B7AA0A0" w14:textId="77777777" w:rsidTr="00801DC8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F2484" w14:textId="77777777" w:rsidR="003851F3" w:rsidRPr="00F41495" w:rsidRDefault="003851F3" w:rsidP="00801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proofErr w:type="spellStart"/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Godnic</w:t>
            </w:r>
            <w:proofErr w:type="spellEnd"/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 xml:space="preserve"> M, et al. (2015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8BA49" w14:textId="5630975A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C000"/>
                <w:kern w:val="0"/>
                <w:sz w:val="32"/>
                <w:szCs w:val="32"/>
                <w:lang w:bidi="ar-SA"/>
                <w14:ligatures w14:val="none"/>
              </w:rPr>
              <w:t>K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F76A8" w14:textId="38F5DEBC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7F9DA" w14:textId="3D7AA180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C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C000"/>
                <w:kern w:val="0"/>
                <w:sz w:val="32"/>
                <w:szCs w:val="32"/>
                <w:lang w:bidi="ar-SA"/>
                <w14:ligatures w14:val="none"/>
              </w:rPr>
              <w:t>K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8EC8C" w14:textId="24378A99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C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C000"/>
                <w:kern w:val="0"/>
                <w:sz w:val="32"/>
                <w:szCs w:val="32"/>
                <w:lang w:bidi="ar-SA"/>
                <w14:ligatures w14:val="none"/>
              </w:rPr>
              <w:t>K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79438" w14:textId="5261CF9D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E0E9F" w14:textId="325252EF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3C148" w14:textId="3D784953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</w:tr>
      <w:tr w:rsidR="003851F3" w:rsidRPr="00F41495" w14:paraId="70904BF4" w14:textId="77777777" w:rsidTr="00801DC8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1002D" w14:textId="77777777" w:rsidR="003851F3" w:rsidRPr="00F41495" w:rsidRDefault="003851F3" w:rsidP="00801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Miglietta F, et al. (2015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0A753" w14:textId="62C780EC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FE0FC" w14:textId="6FEE2AF6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0879" w14:textId="669BD2EE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CFD7F" w14:textId="2D1CF33D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5CE92" w14:textId="350CD57C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2A449" w14:textId="2B8477B5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55811" w14:textId="3DE4C88E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</w:tr>
      <w:tr w:rsidR="003851F3" w:rsidRPr="00F41495" w14:paraId="5D576B62" w14:textId="77777777" w:rsidTr="00801DC8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ED04A" w14:textId="77777777" w:rsidR="003851F3" w:rsidRPr="00F41495" w:rsidRDefault="003851F3" w:rsidP="00801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proofErr w:type="spellStart"/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Sargentini</w:t>
            </w:r>
            <w:proofErr w:type="spellEnd"/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 xml:space="preserve"> V, et al. (2015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9A271" w14:textId="7F3BAE4F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990AE" w14:textId="6EF26283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055EC" w14:textId="77FFCE26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D4275" w14:textId="4D250B14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B68EF" w14:textId="2ABAEF37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557E9" w14:textId="26B245F2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A839A" w14:textId="40DFFEB1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</w:tr>
      <w:tr w:rsidR="003851F3" w:rsidRPr="00F41495" w14:paraId="3F2E3DF7" w14:textId="77777777" w:rsidTr="00801DC8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F7088" w14:textId="77777777" w:rsidR="003851F3" w:rsidRPr="00F41495" w:rsidRDefault="003851F3" w:rsidP="00801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Takahashi G, et al. (2015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CFAC2" w14:textId="681D24C0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CA6F1" w14:textId="7869E586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D2373" w14:textId="7CB3F7A7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5B995" w14:textId="6A12376B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D7BEC" w14:textId="73AEE980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7CAB3" w14:textId="3D641460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8172F" w14:textId="1F583806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</w:tr>
      <w:tr w:rsidR="003851F3" w:rsidRPr="00F41495" w14:paraId="1CF675BB" w14:textId="77777777" w:rsidTr="00801DC8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C090A" w14:textId="77777777" w:rsidR="003851F3" w:rsidRPr="00F41495" w:rsidRDefault="003851F3" w:rsidP="00801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Ali FT, et al. (2016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3BC72" w14:textId="7645D43E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C000"/>
                <w:kern w:val="0"/>
                <w:sz w:val="32"/>
                <w:szCs w:val="32"/>
                <w:lang w:bidi="ar-SA"/>
                <w14:ligatures w14:val="none"/>
              </w:rPr>
              <w:t>K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125FA" w14:textId="73DC5B5C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AA304" w14:textId="500A7138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C000"/>
                <w:kern w:val="0"/>
                <w:sz w:val="32"/>
                <w:szCs w:val="32"/>
                <w:lang w:bidi="ar-SA"/>
                <w14:ligatures w14:val="none"/>
              </w:rPr>
              <w:t>K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C96F6" w14:textId="7A8E9011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83249" w14:textId="09B8D58F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DE8F9" w14:textId="01A2FA47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F52C1" w14:textId="7962CBF5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</w:tr>
      <w:tr w:rsidR="003851F3" w:rsidRPr="00F41495" w14:paraId="1ED836B5" w14:textId="77777777" w:rsidTr="00801DC8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F4294" w14:textId="77777777" w:rsidR="003851F3" w:rsidRPr="00F41495" w:rsidRDefault="003851F3" w:rsidP="00801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Bauer PR, et al. (2016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9F1B9" w14:textId="45AD8791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B0466" w14:textId="785E75A9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48DC1" w14:textId="3CD44AC7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F07A6" w14:textId="2849CCAD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5194F" w14:textId="092588A5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8D9C4" w14:textId="09AB1D43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72DE2" w14:textId="11E9938E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</w:tr>
      <w:tr w:rsidR="003851F3" w:rsidRPr="00F41495" w14:paraId="542C77F5" w14:textId="77777777" w:rsidTr="00801DC8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77E1D" w14:textId="77777777" w:rsidR="003851F3" w:rsidRPr="00F41495" w:rsidRDefault="003851F3" w:rsidP="00801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Brenner T, et al. (2016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E1FDE" w14:textId="24CE8E67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92864" w14:textId="63D39F12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F6CA0" w14:textId="3DE7501D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73055" w14:textId="0CFE7F5D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6109C" w14:textId="6902F5D1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80171" w14:textId="448CB2C1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C44E8" w14:textId="2D04CF3C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</w:tr>
      <w:tr w:rsidR="003851F3" w:rsidRPr="00F41495" w14:paraId="5DFC8219" w14:textId="77777777" w:rsidTr="00801DC8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2DFA0" w14:textId="77777777" w:rsidR="003851F3" w:rsidRPr="00F41495" w:rsidRDefault="003851F3" w:rsidP="00801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proofErr w:type="spellStart"/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Enguix</w:t>
            </w:r>
            <w:proofErr w:type="spellEnd"/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-Armada A, et al. (2016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9CD00" w14:textId="7973EF7B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A449A" w14:textId="7EA67BCD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6AC59" w14:textId="13EC85DB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C000"/>
                <w:kern w:val="0"/>
                <w:sz w:val="32"/>
                <w:szCs w:val="32"/>
                <w:lang w:bidi="ar-SA"/>
                <w14:ligatures w14:val="none"/>
              </w:rPr>
              <w:t>K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EBB75" w14:textId="70FC4810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A4B5A" w14:textId="37330E06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978FE" w14:textId="69492A2F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34BB8" w14:textId="2DD96B76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</w:tr>
      <w:tr w:rsidR="003851F3" w:rsidRPr="00F41495" w14:paraId="75B1A524" w14:textId="77777777" w:rsidTr="00801DC8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7D206" w14:textId="77777777" w:rsidR="003851F3" w:rsidRPr="00F41495" w:rsidRDefault="003851F3" w:rsidP="00801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proofErr w:type="spellStart"/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Klouche</w:t>
            </w:r>
            <w:proofErr w:type="spellEnd"/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 xml:space="preserve"> K, et al. (2016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0FAF6" w14:textId="36D1ED64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86D7C" w14:textId="15936CF6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CF7C6" w14:textId="74F23429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A5CF2" w14:textId="330144A5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C669C" w14:textId="70075CE1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95F71" w14:textId="6A736824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F33C3" w14:textId="5149944B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</w:tr>
      <w:tr w:rsidR="003851F3" w:rsidRPr="00F41495" w14:paraId="6D7C904C" w14:textId="77777777" w:rsidTr="00801DC8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94619" w14:textId="77777777" w:rsidR="003851F3" w:rsidRPr="00F41495" w:rsidRDefault="003851F3" w:rsidP="00801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Leli C, et al. (2016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2F5D6" w14:textId="0DA2E1C5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DFAE5" w14:textId="32D3AE99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EE919" w14:textId="1A9F2474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C000"/>
                <w:kern w:val="0"/>
                <w:sz w:val="32"/>
                <w:szCs w:val="32"/>
                <w:lang w:bidi="ar-SA"/>
                <w14:ligatures w14:val="none"/>
              </w:rPr>
              <w:t>K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14FFB" w14:textId="2CF817CE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6193E" w14:textId="71435AAD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316D2" w14:textId="0B937B8E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F5213" w14:textId="1988528B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</w:tr>
      <w:tr w:rsidR="003851F3" w:rsidRPr="00F41495" w14:paraId="0F0F9C59" w14:textId="77777777" w:rsidTr="00801DC8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894F1" w14:textId="77777777" w:rsidR="003851F3" w:rsidRPr="00F41495" w:rsidRDefault="003851F3" w:rsidP="00801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de-DE" w:bidi="ar-SA"/>
                <w14:ligatures w14:val="none"/>
              </w:rPr>
            </w:pPr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de-DE" w:bidi="ar-SA"/>
                <w14:ligatures w14:val="none"/>
              </w:rPr>
              <w:t>van der Geest PJ, et al. (2016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6B997" w14:textId="1222B270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AC01A" w14:textId="487B07F7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89504" w14:textId="120301E6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97FAF" w14:textId="145D90B8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4567C" w14:textId="0833DB68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69AE7" w14:textId="42911376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1712E" w14:textId="50A5FBFD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</w:tr>
      <w:tr w:rsidR="003851F3" w:rsidRPr="00F41495" w14:paraId="78963D03" w14:textId="77777777" w:rsidTr="00801DC8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DC35E" w14:textId="77777777" w:rsidR="003851F3" w:rsidRPr="00F41495" w:rsidRDefault="003851F3" w:rsidP="00801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Yang Y, et al. (2016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CE077" w14:textId="7F9676E1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BFD9D" w14:textId="5AFF219F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D3557" w14:textId="1355BE77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C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C000"/>
                <w:kern w:val="0"/>
                <w:sz w:val="32"/>
                <w:szCs w:val="32"/>
                <w:lang w:bidi="ar-SA"/>
                <w14:ligatures w14:val="none"/>
              </w:rPr>
              <w:t>K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44B7B" w14:textId="73212241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097B5" w14:textId="480EB153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8D56B" w14:textId="0BB42988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03B78" w14:textId="27B1BB7A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</w:tr>
      <w:tr w:rsidR="003851F3" w:rsidRPr="00F41495" w14:paraId="36D7F7F9" w14:textId="77777777" w:rsidTr="00801DC8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F94CD" w14:textId="77777777" w:rsidR="003851F3" w:rsidRPr="00F41495" w:rsidRDefault="003851F3" w:rsidP="00801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Romualdo LGG, et al. (2017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C47EE" w14:textId="388559DA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02590" w14:textId="56AD1DCA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DF6AF" w14:textId="3CB0F449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C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C000"/>
                <w:kern w:val="0"/>
                <w:sz w:val="32"/>
                <w:szCs w:val="32"/>
                <w:lang w:bidi="ar-SA"/>
                <w14:ligatures w14:val="none"/>
              </w:rPr>
              <w:t>K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D444F" w14:textId="3287C810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C000"/>
                <w:kern w:val="0"/>
                <w:sz w:val="32"/>
                <w:szCs w:val="32"/>
                <w:lang w:bidi="ar-SA"/>
                <w14:ligatures w14:val="none"/>
              </w:rPr>
              <w:t>K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24F08" w14:textId="3217A14C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ED8EC" w14:textId="26D8FC50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4A8AE" w14:textId="758E62AD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</w:tr>
      <w:tr w:rsidR="003851F3" w:rsidRPr="00F41495" w14:paraId="5BDBDA90" w14:textId="77777777" w:rsidTr="00801DC8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0E05B" w14:textId="77777777" w:rsidR="003851F3" w:rsidRPr="00F41495" w:rsidRDefault="003851F3" w:rsidP="00801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Iskandar A, et al. (2018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BAED1" w14:textId="7350A462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E64C3" w14:textId="5EABB004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C68B4" w14:textId="76FBBFF6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98F65" w14:textId="7E2D2AEA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ECC89" w14:textId="6EB2BE7C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9A27A" w14:textId="56BCA81C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ADBB8" w14:textId="4521B687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</w:tr>
      <w:tr w:rsidR="003851F3" w:rsidRPr="00F41495" w14:paraId="4DDEEE83" w14:textId="77777777" w:rsidTr="00801DC8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CB369" w14:textId="77777777" w:rsidR="003851F3" w:rsidRPr="00F41495" w:rsidRDefault="003851F3" w:rsidP="00801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proofErr w:type="spellStart"/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Contenti</w:t>
            </w:r>
            <w:proofErr w:type="spellEnd"/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 xml:space="preserve"> J, et al. (2019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B889B" w14:textId="7E2ED7E0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46465" w14:textId="578FDA77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C5879" w14:textId="2A1645AB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AF571" w14:textId="5E5AFDED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6E7F0" w14:textId="46F78742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CADA3" w14:textId="34287200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E430B" w14:textId="51C7B361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</w:tr>
      <w:tr w:rsidR="003851F3" w:rsidRPr="00F41495" w14:paraId="57051781" w14:textId="77777777" w:rsidTr="00801DC8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0F89E" w14:textId="77777777" w:rsidR="003851F3" w:rsidRPr="00F41495" w:rsidRDefault="003851F3" w:rsidP="00801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Venugopalan DP, et al. (2019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ECE38" w14:textId="73664EE9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A07E6" w14:textId="1C7DC7F0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DB5F4" w14:textId="24B73ABE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A42B5" w14:textId="2F5150C8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DF744" w14:textId="019DB5D2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3B98D" w14:textId="35721B59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24BDB" w14:textId="3822C1DE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</w:tr>
      <w:tr w:rsidR="003851F3" w:rsidRPr="00F41495" w14:paraId="5F355761" w14:textId="77777777" w:rsidTr="00801DC8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38EF2" w14:textId="77777777" w:rsidR="003851F3" w:rsidRPr="00F41495" w:rsidRDefault="003851F3" w:rsidP="00801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lastRenderedPageBreak/>
              <w:t>Bösch F, et al. (2020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FC702" w14:textId="691BA5F7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2838D" w14:textId="6C096668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D7A62" w14:textId="758DA332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CEA5B" w14:textId="3368D7D2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755FC" w14:textId="4406AFAA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A95D8" w14:textId="2D3AAF51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32528" w14:textId="0D070880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</w:tr>
      <w:tr w:rsidR="003851F3" w:rsidRPr="00F41495" w14:paraId="5599CCD5" w14:textId="77777777" w:rsidTr="00801DC8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61B01" w14:textId="77777777" w:rsidR="003851F3" w:rsidRPr="00F41495" w:rsidRDefault="003851F3" w:rsidP="00801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Sakyi SA, et al. (2020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6A505" w14:textId="6FF20D6C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57860" w14:textId="0CF7F39D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7C042" w14:textId="7406A8C3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78576" w14:textId="377829CC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7BF67" w14:textId="12E3F100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6D3D1" w14:textId="0EBD60DD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8ED71" w14:textId="1654F994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</w:tr>
      <w:tr w:rsidR="003851F3" w:rsidRPr="00F41495" w14:paraId="6D2B499D" w14:textId="77777777" w:rsidTr="00801DC8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FDD8" w14:textId="77777777" w:rsidR="003851F3" w:rsidRPr="00F41495" w:rsidRDefault="003851F3" w:rsidP="00801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Lee S, et al. (2022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E019E" w14:textId="11716F3D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0BC13" w14:textId="60FA7BC5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C0F27" w14:textId="165CD481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E1487" w14:textId="4376CE7B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62BDB" w14:textId="3CBDAACE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D157F" w14:textId="4A821638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E9809" w14:textId="3243BCB6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</w:tr>
      <w:tr w:rsidR="003851F3" w:rsidRPr="00F41495" w14:paraId="1D63E5D7" w14:textId="77777777" w:rsidTr="00801DC8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3FCA7" w14:textId="77777777" w:rsidR="003851F3" w:rsidRPr="00F41495" w:rsidRDefault="003851F3" w:rsidP="00801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Juneja D, et al. (2023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06CD0" w14:textId="73858F6D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B0862" w14:textId="1D3C391D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D6082" w14:textId="56DD7CDF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C000"/>
                <w:kern w:val="0"/>
                <w:sz w:val="32"/>
                <w:szCs w:val="32"/>
                <w:lang w:bidi="ar-SA"/>
                <w14:ligatures w14:val="none"/>
              </w:rPr>
              <w:t>K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C2AF3" w14:textId="25A64F15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904F" w14:textId="048013A1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4ECFB" w14:textId="0CE22E71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4418F" w14:textId="2773C90B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</w:tr>
      <w:tr w:rsidR="003851F3" w:rsidRPr="00F41495" w14:paraId="33F02A0A" w14:textId="77777777" w:rsidTr="00801DC8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5293F" w14:textId="77777777" w:rsidR="003851F3" w:rsidRPr="00F41495" w:rsidRDefault="003851F3" w:rsidP="00801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Roy S, et al. (2023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C1BF2" w14:textId="4BEDB428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8E663" w14:textId="6E01CC9B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B24C8" w14:textId="3C2B4FD5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EC4B4" w14:textId="1773457F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D0222" w14:textId="2FFC441D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7BCE6" w14:textId="44DF1756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6A8A3" w14:textId="00E3EB13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</w:tr>
      <w:tr w:rsidR="003851F3" w:rsidRPr="00F41495" w14:paraId="67E06DA8" w14:textId="77777777" w:rsidTr="00801DC8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99DA6" w14:textId="77777777" w:rsidR="003851F3" w:rsidRPr="00F41495" w:rsidRDefault="003851F3" w:rsidP="00801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  <w:t>Hincu MA, et al. (2025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19EE0" w14:textId="25EB6A47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8F2B6" w14:textId="3DFC1BFF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FF0000"/>
                <w:kern w:val="0"/>
                <w:sz w:val="32"/>
                <w:szCs w:val="32"/>
                <w:lang w:bidi="ar-SA"/>
                <w14:ligatures w14:val="none"/>
              </w:rPr>
              <w:t>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3E2FF" w14:textId="459D8887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810EE" w14:textId="28C001A4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E2818" w14:textId="241A4D6A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4EBF3" w14:textId="383C510A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C9658" w14:textId="0CCD64F7" w:rsidR="003851F3" w:rsidRPr="00F41495" w:rsidRDefault="003851F3" w:rsidP="00801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F41495">
              <w:rPr>
                <w:rFonts w:ascii="Wingdings" w:eastAsia="Wingdings" w:hAnsi="Wingdings" w:cs="Wingdings"/>
                <w:b/>
                <w:bCs/>
                <w:color w:val="4EA72E" w:themeColor="accent6"/>
                <w:kern w:val="0"/>
                <w:sz w:val="32"/>
                <w:szCs w:val="32"/>
                <w:lang w:bidi="ar-SA"/>
                <w14:ligatures w14:val="none"/>
              </w:rPr>
              <w:t>J</w:t>
            </w:r>
          </w:p>
        </w:tc>
      </w:tr>
    </w:tbl>
    <w:p w14:paraId="0D3577A8" w14:textId="61B2B991" w:rsidR="00801DC8" w:rsidRPr="00F41495" w:rsidRDefault="00801DC8" w:rsidP="00801DC8">
      <w:pPr>
        <w:rPr>
          <w:rFonts w:ascii="Arial" w:hAnsi="Arial" w:cs="Arial"/>
          <w:sz w:val="18"/>
          <w:szCs w:val="18"/>
        </w:rPr>
      </w:pPr>
      <w:r w:rsidRPr="00F41495">
        <w:rPr>
          <w:rFonts w:ascii="Wingdings" w:eastAsia="Wingdings" w:hAnsi="Wingdings" w:cs="Wingdings"/>
          <w:color w:val="4EA72E" w:themeColor="accent6"/>
          <w:kern w:val="0"/>
          <w:sz w:val="18"/>
          <w:szCs w:val="18"/>
          <w:lang w:bidi="ar-SA"/>
          <w14:ligatures w14:val="none"/>
        </w:rPr>
        <w:t>J</w:t>
      </w:r>
      <w:r w:rsidRPr="00F41495">
        <w:rPr>
          <w:sz w:val="18"/>
          <w:szCs w:val="18"/>
        </w:rPr>
        <w:t xml:space="preserve"> </w:t>
      </w:r>
      <w:r w:rsidRPr="00F41495">
        <w:rPr>
          <w:rFonts w:ascii="Arial" w:hAnsi="Arial" w:cs="Arial"/>
          <w:sz w:val="18"/>
          <w:szCs w:val="18"/>
        </w:rPr>
        <w:t>= Low</w:t>
      </w:r>
      <w:r w:rsidRPr="00F41495">
        <w:rPr>
          <w:sz w:val="18"/>
          <w:szCs w:val="18"/>
        </w:rPr>
        <w:t xml:space="preserve">, </w:t>
      </w:r>
      <w:r w:rsidRPr="00F41495">
        <w:rPr>
          <w:rFonts w:ascii="Wingdings" w:eastAsia="Wingdings" w:hAnsi="Wingdings" w:cs="Wingdings"/>
          <w:color w:val="FF0000"/>
          <w:kern w:val="0"/>
          <w:sz w:val="18"/>
          <w:szCs w:val="18"/>
          <w:lang w:bidi="ar-SA"/>
          <w14:ligatures w14:val="none"/>
        </w:rPr>
        <w:t>L</w:t>
      </w:r>
      <w:r w:rsidRPr="00F41495">
        <w:rPr>
          <w:sz w:val="18"/>
          <w:szCs w:val="18"/>
        </w:rPr>
        <w:t xml:space="preserve"> </w:t>
      </w:r>
      <w:r w:rsidRPr="00F41495">
        <w:rPr>
          <w:rFonts w:ascii="Arial" w:hAnsi="Arial" w:cs="Arial"/>
          <w:sz w:val="18"/>
          <w:szCs w:val="18"/>
        </w:rPr>
        <w:t>= High,</w:t>
      </w:r>
      <w:r w:rsidRPr="00F41495">
        <w:rPr>
          <w:sz w:val="18"/>
          <w:szCs w:val="18"/>
        </w:rPr>
        <w:t xml:space="preserve"> </w:t>
      </w:r>
      <w:r w:rsidR="00267123" w:rsidRPr="00F41495">
        <w:rPr>
          <w:rFonts w:ascii="Wingdings" w:eastAsia="Wingdings" w:hAnsi="Wingdings" w:cs="Wingdings"/>
          <w:b/>
          <w:bCs/>
          <w:color w:val="FFC000"/>
          <w:kern w:val="0"/>
          <w:sz w:val="18"/>
          <w:szCs w:val="18"/>
          <w:lang w:bidi="ar-SA"/>
          <w14:ligatures w14:val="none"/>
        </w:rPr>
        <w:t>K</w:t>
      </w:r>
      <w:r w:rsidRPr="00F41495">
        <w:rPr>
          <w:rFonts w:ascii="Arial" w:eastAsia="Times New Roman" w:hAnsi="Arial" w:cs="Arial"/>
          <w:color w:val="0070C0"/>
          <w:kern w:val="0"/>
          <w:sz w:val="18"/>
          <w:szCs w:val="18"/>
          <w:lang w:bidi="ar-SA"/>
          <w14:ligatures w14:val="none"/>
        </w:rPr>
        <w:t xml:space="preserve"> </w:t>
      </w:r>
      <w:r w:rsidRPr="00F41495">
        <w:rPr>
          <w:rFonts w:ascii="Arial" w:hAnsi="Arial" w:cs="Arial"/>
          <w:sz w:val="18"/>
          <w:szCs w:val="18"/>
        </w:rPr>
        <w:t>= Unclear</w:t>
      </w:r>
    </w:p>
    <w:p w14:paraId="1C1964D7" w14:textId="77777777" w:rsidR="00801DC8" w:rsidRPr="00F41495" w:rsidRDefault="00801DC8" w:rsidP="48887F46">
      <w:pPr>
        <w:rPr>
          <w:b/>
          <w:bCs/>
        </w:rPr>
      </w:pPr>
      <w:r w:rsidRPr="00F41495">
        <w:rPr>
          <w:b/>
          <w:bCs/>
        </w:rPr>
        <w:br w:type="page"/>
      </w:r>
    </w:p>
    <w:p w14:paraId="46E8A03A" w14:textId="73B5AF77" w:rsidR="494FDB9B" w:rsidRPr="00F41495" w:rsidRDefault="494FDB9B" w:rsidP="48887F46">
      <w:pPr>
        <w:rPr>
          <w:rFonts w:ascii="Arial" w:hAnsi="Arial" w:cs="Arial"/>
          <w:sz w:val="20"/>
          <w:szCs w:val="20"/>
        </w:rPr>
      </w:pPr>
      <w:r w:rsidRPr="00F41495">
        <w:rPr>
          <w:rFonts w:ascii="Arial" w:hAnsi="Arial" w:cs="Arial"/>
          <w:b/>
          <w:bCs/>
          <w:sz w:val="20"/>
          <w:szCs w:val="20"/>
        </w:rPr>
        <w:lastRenderedPageBreak/>
        <w:t>Table S5.</w:t>
      </w:r>
      <w:r w:rsidRPr="00F41495">
        <w:rPr>
          <w:rFonts w:ascii="Arial" w:hAnsi="Arial" w:cs="Arial"/>
          <w:sz w:val="20"/>
          <w:szCs w:val="20"/>
        </w:rPr>
        <w:t xml:space="preserve"> Sensitivity analysis by leave-one-out method for sensitivity and specificity of </w:t>
      </w:r>
      <w:r w:rsidR="70CDC4A4" w:rsidRPr="00F41495">
        <w:rPr>
          <w:rFonts w:ascii="Arial" w:hAnsi="Arial" w:cs="Arial"/>
          <w:sz w:val="20"/>
          <w:szCs w:val="20"/>
        </w:rPr>
        <w:t>procalcitoni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0"/>
        <w:gridCol w:w="990"/>
        <w:gridCol w:w="2910"/>
        <w:gridCol w:w="2870"/>
      </w:tblGrid>
      <w:tr w:rsidR="48887F46" w:rsidRPr="00F41495" w14:paraId="6AE5410F" w14:textId="77777777" w:rsidTr="00801DC8">
        <w:trPr>
          <w:trHeight w:val="39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0F25C9" w14:textId="1434F63E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tudy omitted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FC6BA5" w14:textId="478CDEB7" w:rsidR="48887F46" w:rsidRPr="00F41495" w:rsidRDefault="48887F46" w:rsidP="00CC2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Year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2A829F" w14:textId="56F6928E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ooled sensitivity</w:t>
            </w:r>
            <w:r w:rsidRPr="00F41495">
              <w:rPr>
                <w:rFonts w:ascii="Arial" w:eastAsia="Cordia New" w:hAnsi="Arial" w:cs="Arial"/>
                <w:b/>
                <w:bCs/>
                <w:color w:val="000000" w:themeColor="text1"/>
                <w:sz w:val="20"/>
                <w:szCs w:val="20"/>
                <w:lang w:val="th"/>
              </w:rPr>
              <w:t xml:space="preserve"> </w:t>
            </w:r>
            <w:r w:rsidRPr="00F4149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(95% CI)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1A2432" w14:textId="521D6CFC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ooled specificity (95% CI)</w:t>
            </w:r>
          </w:p>
        </w:tc>
      </w:tr>
      <w:tr w:rsidR="48887F46" w:rsidRPr="00F41495" w14:paraId="7C40B22C" w14:textId="77777777" w:rsidTr="00801DC8">
        <w:trPr>
          <w:trHeight w:val="30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5D3E11" w14:textId="420597FB" w:rsidR="48887F46" w:rsidRPr="00F41495" w:rsidRDefault="48887F46" w:rsidP="00CC2684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lberg O, et al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D4C180" w14:textId="1B520659" w:rsidR="48887F46" w:rsidRPr="00F41495" w:rsidRDefault="48887F46" w:rsidP="00CC2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BCBBA8" w14:textId="1D4EE280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4-0.81)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F3EACA" w14:textId="5528AD0E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2-0.83)</w:t>
            </w:r>
          </w:p>
        </w:tc>
      </w:tr>
      <w:tr w:rsidR="48887F46" w:rsidRPr="00F41495" w14:paraId="08865D3D" w14:textId="77777777" w:rsidTr="00801DC8">
        <w:trPr>
          <w:trHeight w:val="30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2F510B" w14:textId="73B3E5A1" w:rsidR="48887F46" w:rsidRPr="00F41495" w:rsidRDefault="48887F46" w:rsidP="00CC2684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alci C, et al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8F26AF" w14:textId="61711D80" w:rsidR="48887F46" w:rsidRPr="00F41495" w:rsidRDefault="48887F46" w:rsidP="00CC2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02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940F06" w14:textId="5046BC35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4-0.81)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9E1547" w14:textId="7704D885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7 (0.71-0.82)</w:t>
            </w:r>
          </w:p>
        </w:tc>
      </w:tr>
      <w:tr w:rsidR="48887F46" w:rsidRPr="00F41495" w14:paraId="6C47F331" w14:textId="77777777" w:rsidTr="00801DC8">
        <w:trPr>
          <w:trHeight w:val="30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BCDA23" w14:textId="36E2114A" w:rsidR="48887F46" w:rsidRPr="00F41495" w:rsidRDefault="48887F46" w:rsidP="00CC2684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ibot S, et al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4A21B3" w14:textId="4281D819" w:rsidR="48887F46" w:rsidRPr="00F41495" w:rsidRDefault="48887F46" w:rsidP="00CC2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04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1844E0" w14:textId="32BFCCCC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4-0.81)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5FD770" w14:textId="39A939DC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1-0.83)</w:t>
            </w:r>
          </w:p>
        </w:tc>
      </w:tr>
      <w:tr w:rsidR="48887F46" w:rsidRPr="00F41495" w14:paraId="36655CA5" w14:textId="77777777" w:rsidTr="00801DC8">
        <w:trPr>
          <w:trHeight w:val="30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D321D1" w14:textId="014D4A84" w:rsidR="48887F46" w:rsidRPr="00F41495" w:rsidRDefault="48887F46" w:rsidP="00CC2684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do S, et al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B3CB49" w14:textId="5CBFAD73" w:rsidR="48887F46" w:rsidRPr="00F41495" w:rsidRDefault="48887F46" w:rsidP="00CC2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8E180F" w14:textId="0D270CD3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4-0.81)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6DDF21" w14:textId="037FA948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7 (0.71-0.83)</w:t>
            </w:r>
          </w:p>
        </w:tc>
      </w:tr>
      <w:tr w:rsidR="48887F46" w:rsidRPr="00F41495" w14:paraId="0FB94DAC" w14:textId="77777777" w:rsidTr="00801DC8">
        <w:trPr>
          <w:trHeight w:val="30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7B584A" w14:textId="53ADD68A" w:rsidR="48887F46" w:rsidRPr="00F41495" w:rsidRDefault="48887F46" w:rsidP="00CC2684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ong HR, et al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31B410" w14:textId="2EC85857" w:rsidR="48887F46" w:rsidRPr="00F41495" w:rsidRDefault="48887F46" w:rsidP="00CC2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13770A" w14:textId="02C7F68A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4-0.81)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7EB8B5" w14:textId="3971D0E9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2-0.83)</w:t>
            </w:r>
          </w:p>
        </w:tc>
      </w:tr>
      <w:tr w:rsidR="48887F46" w:rsidRPr="00F41495" w14:paraId="18481343" w14:textId="77777777" w:rsidTr="00801DC8">
        <w:trPr>
          <w:trHeight w:val="30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DDB838" w14:textId="7A9EA67B" w:rsidR="48887F46" w:rsidRPr="00F41495" w:rsidRDefault="48887F46" w:rsidP="00CC2684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iu B, et al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4966E2" w14:textId="0FFFB549" w:rsidR="48887F46" w:rsidRPr="00F41495" w:rsidRDefault="48887F46" w:rsidP="00CC2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519691" w14:textId="03D4A7DF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9 (0.75-0.82)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9F6605" w14:textId="6F82E82A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7 (0.71-0.82)</w:t>
            </w:r>
          </w:p>
        </w:tc>
      </w:tr>
      <w:tr w:rsidR="48887F46" w:rsidRPr="00F41495" w14:paraId="3DF8A354" w14:textId="77777777" w:rsidTr="00801DC8">
        <w:trPr>
          <w:trHeight w:val="30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09B21F" w14:textId="4ED751CF" w:rsidR="48887F46" w:rsidRPr="00F41495" w:rsidRDefault="48887F46" w:rsidP="00CC2684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odnik T, et al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B1A15D" w14:textId="09D1F760" w:rsidR="48887F46" w:rsidRPr="00F41495" w:rsidRDefault="48887F46" w:rsidP="00CC2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90D7D2" w14:textId="68D7C381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4-0.81)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BE30C2" w14:textId="4E9D307E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6 (0.70-0.81)</w:t>
            </w:r>
          </w:p>
        </w:tc>
      </w:tr>
      <w:tr w:rsidR="48887F46" w:rsidRPr="00F41495" w14:paraId="036DCE4E" w14:textId="77777777" w:rsidTr="00801DC8">
        <w:trPr>
          <w:trHeight w:val="30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EF4D59" w14:textId="5B2C14FF" w:rsidR="48887F46" w:rsidRPr="00F41495" w:rsidRDefault="48887F46" w:rsidP="00CC2684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lla </w:t>
            </w:r>
            <w:proofErr w:type="spellStart"/>
            <w:proofErr w:type="gramStart"/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,et</w:t>
            </w:r>
            <w:proofErr w:type="spellEnd"/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l.</w:t>
            </w:r>
            <w:proofErr w:type="gramEnd"/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9D97F7" w14:textId="6203C03F" w:rsidR="48887F46" w:rsidRPr="00F41495" w:rsidRDefault="48887F46" w:rsidP="00CC2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0E1634" w14:textId="1C9CC815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4-0.81)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22D965" w14:textId="6B04CAAF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7 (0.71-0.83)</w:t>
            </w:r>
          </w:p>
        </w:tc>
      </w:tr>
      <w:tr w:rsidR="48887F46" w:rsidRPr="00F41495" w14:paraId="6D4BC5A7" w14:textId="77777777" w:rsidTr="00801DC8">
        <w:trPr>
          <w:trHeight w:val="30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A08965" w14:textId="74F4EDFC" w:rsidR="48887F46" w:rsidRPr="00F41495" w:rsidRDefault="48887F46" w:rsidP="00CC2684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renner T, et al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946B5F" w14:textId="72FB70C3" w:rsidR="48887F46" w:rsidRPr="00F41495" w:rsidRDefault="48887F46" w:rsidP="00CC2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91EAE8" w14:textId="5B42D066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4-0.82)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6D9766" w14:textId="62036603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7 (0.71-0.82)</w:t>
            </w:r>
          </w:p>
        </w:tc>
      </w:tr>
      <w:tr w:rsidR="48887F46" w:rsidRPr="00F41495" w14:paraId="30F287BE" w14:textId="77777777" w:rsidTr="00801DC8">
        <w:trPr>
          <w:trHeight w:val="30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6D6722" w14:textId="04C69FC7" w:rsidR="48887F46" w:rsidRPr="00F41495" w:rsidRDefault="48887F46" w:rsidP="00CC26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denci</w:t>
            </w:r>
            <w:proofErr w:type="spellEnd"/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C, et al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B4C993" w14:textId="6EB6FEED" w:rsidR="48887F46" w:rsidRPr="00F41495" w:rsidRDefault="48887F46" w:rsidP="00CC2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709ECE" w14:textId="1E2661D0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4-0.82)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22AB5C" w14:textId="575EF8F2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7 (0.71-0.82)</w:t>
            </w:r>
          </w:p>
        </w:tc>
      </w:tr>
      <w:tr w:rsidR="48887F46" w:rsidRPr="00F41495" w14:paraId="453D0231" w14:textId="77777777" w:rsidTr="00801DC8">
        <w:trPr>
          <w:trHeight w:val="30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B22C66" w14:textId="6A0FEF40" w:rsidR="48887F46" w:rsidRPr="00F41495" w:rsidRDefault="48887F46" w:rsidP="00CC2684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omualdo LGG, et al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3C614F" w14:textId="5D59412A" w:rsidR="48887F46" w:rsidRPr="00F41495" w:rsidRDefault="48887F46" w:rsidP="00CC2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852B80" w14:textId="0D30851E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4-0.82)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792165" w14:textId="22D6891E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2-0.83)</w:t>
            </w:r>
          </w:p>
        </w:tc>
      </w:tr>
      <w:tr w:rsidR="48887F46" w:rsidRPr="00F41495" w14:paraId="7FD77414" w14:textId="77777777" w:rsidTr="00801DC8">
        <w:trPr>
          <w:trHeight w:val="30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1A70F6" w14:textId="1433D75E" w:rsidR="48887F46" w:rsidRPr="00F41495" w:rsidRDefault="48887F46" w:rsidP="00CC26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woen</w:t>
            </w:r>
            <w:proofErr w:type="spellEnd"/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J, et al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9D8AC7" w14:textId="3574A4E9" w:rsidR="48887F46" w:rsidRPr="00F41495" w:rsidRDefault="48887F46" w:rsidP="00CC2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D99E72" w14:textId="1574FA13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4-0.81)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C6D316" w14:textId="59397AF9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7 (0.71-0.82)</w:t>
            </w:r>
          </w:p>
        </w:tc>
      </w:tr>
      <w:tr w:rsidR="48887F46" w:rsidRPr="00F41495" w14:paraId="69B8B3A6" w14:textId="77777777" w:rsidTr="00801DC8">
        <w:trPr>
          <w:trHeight w:val="30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7910DB" w14:textId="7C16071B" w:rsidR="48887F46" w:rsidRPr="00F41495" w:rsidRDefault="48887F46" w:rsidP="00CC26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odnic</w:t>
            </w:r>
            <w:proofErr w:type="spellEnd"/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M, et al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A5CF65" w14:textId="0FA3D189" w:rsidR="48887F46" w:rsidRPr="00F41495" w:rsidRDefault="48887F46" w:rsidP="00CC2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614861" w14:textId="79BAC555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9 (0.75-0.82)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D76AB3" w14:textId="20514276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1-0.83)</w:t>
            </w:r>
          </w:p>
        </w:tc>
      </w:tr>
      <w:tr w:rsidR="48887F46" w:rsidRPr="00F41495" w14:paraId="43AD0EAB" w14:textId="77777777" w:rsidTr="00801DC8">
        <w:trPr>
          <w:trHeight w:val="30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B51F99" w14:textId="17B34FEB" w:rsidR="48887F46" w:rsidRPr="00F41495" w:rsidRDefault="48887F46" w:rsidP="00CC2684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iglietta F, et al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61804E" w14:textId="67EA053F" w:rsidR="48887F46" w:rsidRPr="00F41495" w:rsidRDefault="48887F46" w:rsidP="00CC2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E9B2FA" w14:textId="7D8CFA50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4-0.81)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994573" w14:textId="342799FA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7 (0.71-0.82)</w:t>
            </w:r>
          </w:p>
        </w:tc>
      </w:tr>
      <w:tr w:rsidR="48887F46" w:rsidRPr="00F41495" w14:paraId="462F56D8" w14:textId="77777777" w:rsidTr="00801DC8">
        <w:trPr>
          <w:trHeight w:val="30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4951B5" w14:textId="259A7987" w:rsidR="48887F46" w:rsidRPr="00F41495" w:rsidRDefault="48887F46" w:rsidP="00CC26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rgentini</w:t>
            </w:r>
            <w:proofErr w:type="spellEnd"/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, et al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532FC6" w14:textId="3E2012A3" w:rsidR="48887F46" w:rsidRPr="00F41495" w:rsidRDefault="48887F46" w:rsidP="00CC2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2DCBAE" w14:textId="5C57B2FB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4-0.81)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EC7FA2" w14:textId="10E7E143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7 (0.71-0.83)</w:t>
            </w:r>
          </w:p>
        </w:tc>
      </w:tr>
      <w:tr w:rsidR="48887F46" w:rsidRPr="00F41495" w14:paraId="2E886456" w14:textId="77777777" w:rsidTr="00801DC8">
        <w:trPr>
          <w:trHeight w:val="30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661019" w14:textId="2F4DBEFD" w:rsidR="48887F46" w:rsidRPr="00F41495" w:rsidRDefault="48887F46" w:rsidP="00CC2684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akahashi G, et al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85C540" w14:textId="0B137F77" w:rsidR="48887F46" w:rsidRPr="00F41495" w:rsidRDefault="48887F46" w:rsidP="00CC2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6251B8" w14:textId="61FCA04D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4-0.82)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C54C9B" w14:textId="1A3CC0DB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7 (0.71-0.83)</w:t>
            </w:r>
          </w:p>
        </w:tc>
      </w:tr>
      <w:tr w:rsidR="48887F46" w:rsidRPr="00F41495" w14:paraId="13EC7FF7" w14:textId="77777777" w:rsidTr="00801DC8">
        <w:trPr>
          <w:trHeight w:val="30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45503E" w14:textId="733DF699" w:rsidR="48887F46" w:rsidRPr="00F41495" w:rsidRDefault="48887F46" w:rsidP="00CC2684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li FT, et al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ECB9D9" w14:textId="4A2BAE7A" w:rsidR="48887F46" w:rsidRPr="00F41495" w:rsidRDefault="48887F46" w:rsidP="00CC2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5881DD" w14:textId="727686E8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5-0.82)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7D4005" w14:textId="7B46E0E3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7 (0.71-0.82)</w:t>
            </w:r>
          </w:p>
        </w:tc>
      </w:tr>
      <w:tr w:rsidR="48887F46" w:rsidRPr="00F41495" w14:paraId="6C99C8A4" w14:textId="77777777" w:rsidTr="00801DC8">
        <w:trPr>
          <w:trHeight w:val="30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030927" w14:textId="060D7C0C" w:rsidR="48887F46" w:rsidRPr="00F41495" w:rsidRDefault="48887F46" w:rsidP="00CC2684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auer PR, et al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1E8BC6" w14:textId="78D9F065" w:rsidR="48887F46" w:rsidRPr="00F41495" w:rsidRDefault="48887F46" w:rsidP="00CC2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F42C43" w14:textId="2A24168F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4-0.82)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04D955" w14:textId="3486A029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7 (0.71-0.83)</w:t>
            </w:r>
          </w:p>
        </w:tc>
      </w:tr>
      <w:tr w:rsidR="48887F46" w:rsidRPr="00F41495" w14:paraId="544AF856" w14:textId="77777777" w:rsidTr="00801DC8">
        <w:trPr>
          <w:trHeight w:val="30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D2CD8B" w14:textId="2B63E833" w:rsidR="48887F46" w:rsidRPr="00F41495" w:rsidRDefault="48887F46" w:rsidP="00CC26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guix</w:t>
            </w:r>
            <w:proofErr w:type="spellEnd"/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Armada A, et al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8B8C39" w14:textId="62595D39" w:rsidR="48887F46" w:rsidRPr="00F41495" w:rsidRDefault="48887F46" w:rsidP="00CC2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C970DE" w14:textId="468A0254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7 (0.74-0.81)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98F810" w14:textId="295E720D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6 (0.70-0.81)</w:t>
            </w:r>
          </w:p>
        </w:tc>
      </w:tr>
      <w:tr w:rsidR="48887F46" w:rsidRPr="00F41495" w14:paraId="52BC8CD5" w14:textId="77777777" w:rsidTr="00801DC8">
        <w:trPr>
          <w:trHeight w:val="30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E81022" w14:textId="675C87AC" w:rsidR="48887F46" w:rsidRPr="00F41495" w:rsidRDefault="48887F46" w:rsidP="00CC2684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eli C, et al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8D7B5E" w14:textId="67EAF34D" w:rsidR="48887F46" w:rsidRPr="00F41495" w:rsidRDefault="48887F46" w:rsidP="00CC2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0E4912" w14:textId="7B935FA6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4-0.81)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0CA625" w14:textId="697956BE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7 (0.71-0.82)</w:t>
            </w:r>
          </w:p>
        </w:tc>
      </w:tr>
      <w:tr w:rsidR="48887F46" w:rsidRPr="00F41495" w14:paraId="64180DC6" w14:textId="77777777" w:rsidTr="00801DC8">
        <w:trPr>
          <w:trHeight w:val="30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907CB2" w14:textId="0D825C7A" w:rsidR="48887F46" w:rsidRPr="00F41495" w:rsidRDefault="48887F46" w:rsidP="00CC268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  <w:t>van der Geest PJ, et al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172C0F" w14:textId="6D9A093B" w:rsidR="48887F46" w:rsidRPr="00F41495" w:rsidRDefault="48887F46" w:rsidP="00CC2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26357C" w14:textId="1F4851B0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5-0.82)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F9BDF6" w14:textId="54878656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1-0.83)</w:t>
            </w:r>
          </w:p>
        </w:tc>
      </w:tr>
      <w:tr w:rsidR="48887F46" w:rsidRPr="00F41495" w14:paraId="3455F706" w14:textId="77777777" w:rsidTr="00801DC8">
        <w:trPr>
          <w:trHeight w:val="30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5F647F" w14:textId="301FE018" w:rsidR="48887F46" w:rsidRPr="00F41495" w:rsidRDefault="48887F46" w:rsidP="00CC2684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Yang Y, et al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9EB0BA" w14:textId="1399E8D0" w:rsidR="48887F46" w:rsidRPr="00F41495" w:rsidRDefault="48887F46" w:rsidP="00CC2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8373F6" w14:textId="79150990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4-0.81)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B0ED40" w14:textId="5E70A642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2-0.83)</w:t>
            </w:r>
          </w:p>
        </w:tc>
      </w:tr>
      <w:tr w:rsidR="48887F46" w:rsidRPr="00F41495" w14:paraId="1617C18D" w14:textId="77777777" w:rsidTr="00801DC8">
        <w:trPr>
          <w:trHeight w:val="30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9C0F98" w14:textId="57AE7B58" w:rsidR="48887F46" w:rsidRPr="00F41495" w:rsidRDefault="48887F46" w:rsidP="00CC26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ouche</w:t>
            </w:r>
            <w:proofErr w:type="spellEnd"/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K, et al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384023" w14:textId="71DF4178" w:rsidR="48887F46" w:rsidRPr="00F41495" w:rsidRDefault="48887F46" w:rsidP="00CC2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82160A" w14:textId="19A1634C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4-0.81)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AAE5E2" w14:textId="05293862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2-0.83)</w:t>
            </w:r>
          </w:p>
        </w:tc>
      </w:tr>
      <w:tr w:rsidR="48887F46" w:rsidRPr="00F41495" w14:paraId="481C6AD5" w14:textId="77777777" w:rsidTr="00801DC8">
        <w:trPr>
          <w:trHeight w:val="30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547EF1" w14:textId="0C04E1BC" w:rsidR="48887F46" w:rsidRPr="00F41495" w:rsidRDefault="48887F46" w:rsidP="00CC2684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omualdo LGG, et al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622D27" w14:textId="78EB2940" w:rsidR="48887F46" w:rsidRPr="00F41495" w:rsidRDefault="48887F46" w:rsidP="00CC2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64F1BF" w14:textId="7489EE22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4-0.82)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B09DAE" w14:textId="1D46C6D4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7 (0.71-0.82)</w:t>
            </w:r>
          </w:p>
        </w:tc>
      </w:tr>
      <w:tr w:rsidR="48887F46" w:rsidRPr="00F41495" w14:paraId="221384F8" w14:textId="77777777" w:rsidTr="00801DC8">
        <w:trPr>
          <w:trHeight w:val="30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6B44EA" w14:textId="4DAB0A9B" w:rsidR="48887F46" w:rsidRPr="00F41495" w:rsidRDefault="48887F46" w:rsidP="00CC2684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skandar A, et al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89EA96" w14:textId="0BB06CB0" w:rsidR="48887F46" w:rsidRPr="00F41495" w:rsidRDefault="48887F46" w:rsidP="00CC2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3006F4" w14:textId="21EB22AB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4-0.82)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3B6ED8" w14:textId="10C08E9F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2-0.83)</w:t>
            </w:r>
          </w:p>
        </w:tc>
      </w:tr>
      <w:tr w:rsidR="48887F46" w:rsidRPr="00F41495" w14:paraId="2F83AE8B" w14:textId="77777777" w:rsidTr="00801DC8">
        <w:trPr>
          <w:trHeight w:val="30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7A3FA1" w14:textId="5C727E3E" w:rsidR="48887F46" w:rsidRPr="00F41495" w:rsidRDefault="48887F46" w:rsidP="00CC2684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kyi SA, et al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7BFF10" w14:textId="25C14E18" w:rsidR="48887F46" w:rsidRPr="00F41495" w:rsidRDefault="48887F46" w:rsidP="00CC2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A76566" w14:textId="11A7CC85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5-0.82)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B85AB5" w14:textId="6ED060C3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7 (0.71-0.82)</w:t>
            </w:r>
          </w:p>
        </w:tc>
      </w:tr>
      <w:tr w:rsidR="48887F46" w:rsidRPr="00F41495" w14:paraId="2905E049" w14:textId="77777777" w:rsidTr="00801DC8">
        <w:trPr>
          <w:trHeight w:val="30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8C3AB4" w14:textId="6FDC3690" w:rsidR="48887F46" w:rsidRPr="00F41495" w:rsidRDefault="48887F46" w:rsidP="00CC2684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ee S, et al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7F2848" w14:textId="0169A1E4" w:rsidR="48887F46" w:rsidRPr="00F41495" w:rsidRDefault="48887F46" w:rsidP="00CC2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3D3A47" w14:textId="757BA96E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4-0.82)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569671" w14:textId="24F3EA6B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6 (0.70-0.82)</w:t>
            </w:r>
          </w:p>
        </w:tc>
      </w:tr>
      <w:tr w:rsidR="48887F46" w:rsidRPr="00F41495" w14:paraId="05A30A07" w14:textId="77777777" w:rsidTr="00801DC8">
        <w:trPr>
          <w:trHeight w:val="30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E65F6A" w14:textId="31BF3D6E" w:rsidR="48887F46" w:rsidRPr="00F41495" w:rsidRDefault="48887F46" w:rsidP="00CC26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tenti</w:t>
            </w:r>
            <w:proofErr w:type="spellEnd"/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J, et al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2AC1AF" w14:textId="3677F755" w:rsidR="48887F46" w:rsidRPr="00F41495" w:rsidRDefault="48887F46" w:rsidP="00CC2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F35E47" w14:textId="0E58F21D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4-0.82)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321F50" w14:textId="7A0B2547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2-0.83)</w:t>
            </w:r>
          </w:p>
        </w:tc>
      </w:tr>
      <w:tr w:rsidR="48887F46" w:rsidRPr="00F41495" w14:paraId="16F73175" w14:textId="77777777" w:rsidTr="00801DC8">
        <w:trPr>
          <w:trHeight w:val="30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CD1F5A" w14:textId="3B393C61" w:rsidR="48887F46" w:rsidRPr="00F41495" w:rsidRDefault="48887F46" w:rsidP="00CC2684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enugopalan DP, et al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A32E69" w14:textId="037C6419" w:rsidR="48887F46" w:rsidRPr="00F41495" w:rsidRDefault="48887F46" w:rsidP="00CC2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E157BA" w14:textId="515B774B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9 (0.75-0.82)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04F539" w14:textId="040EA63D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3-0.83)</w:t>
            </w:r>
          </w:p>
        </w:tc>
      </w:tr>
      <w:tr w:rsidR="48887F46" w:rsidRPr="00F41495" w14:paraId="316B2945" w14:textId="77777777" w:rsidTr="00801DC8">
        <w:trPr>
          <w:trHeight w:val="30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A5D052" w14:textId="658DD76B" w:rsidR="48887F46" w:rsidRPr="00F41495" w:rsidRDefault="48887F46" w:rsidP="00CC2684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incu MA, et al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85D1E9" w14:textId="0B2765F6" w:rsidR="48887F46" w:rsidRPr="00F41495" w:rsidRDefault="48887F46" w:rsidP="00CC2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A9495D" w14:textId="571A6C1E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4-0.82)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03504A" w14:textId="7FEF8674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7 (0.71-0.82)</w:t>
            </w:r>
          </w:p>
        </w:tc>
      </w:tr>
      <w:tr w:rsidR="48887F46" w:rsidRPr="00F41495" w14:paraId="2FD7AAEF" w14:textId="77777777" w:rsidTr="00801DC8">
        <w:trPr>
          <w:trHeight w:val="30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8F8C66" w14:textId="3B55598F" w:rsidR="48887F46" w:rsidRPr="00F41495" w:rsidRDefault="48887F46" w:rsidP="00CC2684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oy S, et al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4634AB" w14:textId="2521BBD2" w:rsidR="48887F46" w:rsidRPr="00F41495" w:rsidRDefault="48887F46" w:rsidP="00CC2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422A57" w14:textId="1FD2F0A2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4-0.82)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1333B6" w14:textId="3AE0BC3A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2-0.83)</w:t>
            </w:r>
          </w:p>
        </w:tc>
      </w:tr>
      <w:tr w:rsidR="48887F46" w:rsidRPr="00F41495" w14:paraId="2C3C1E75" w14:textId="77777777" w:rsidTr="00801DC8">
        <w:trPr>
          <w:trHeight w:val="30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61278A" w14:textId="36FEA5F6" w:rsidR="48887F46" w:rsidRPr="00F41495" w:rsidRDefault="48887F46" w:rsidP="00CC2684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uneja D, et al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931174" w14:textId="255140CE" w:rsidR="48887F46" w:rsidRPr="00F41495" w:rsidRDefault="48887F46" w:rsidP="00CC2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6D7125" w14:textId="0DD28DCC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4-0.81)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7D8B41" w14:textId="18442D0B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2-0.83)</w:t>
            </w:r>
          </w:p>
        </w:tc>
      </w:tr>
      <w:tr w:rsidR="48887F46" w:rsidRPr="00F41495" w14:paraId="19F1CD35" w14:textId="77777777" w:rsidTr="00801DC8">
        <w:trPr>
          <w:trHeight w:val="30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399E28" w14:textId="3DE15FEC" w:rsidR="48887F46" w:rsidRPr="00F41495" w:rsidRDefault="48887F46" w:rsidP="00CC2684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ösch F, et al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3DF149" w14:textId="2D2B12F9" w:rsidR="48887F46" w:rsidRPr="00F41495" w:rsidRDefault="48887F46" w:rsidP="00CC2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A77AB8" w14:textId="17224935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4-0.82)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58E7E3" w14:textId="615D39E0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7 (0.71-0.83)</w:t>
            </w:r>
          </w:p>
        </w:tc>
      </w:tr>
      <w:tr w:rsidR="48887F46" w:rsidRPr="00F41495" w14:paraId="74447E83" w14:textId="77777777" w:rsidTr="00801DC8">
        <w:trPr>
          <w:trHeight w:val="300"/>
        </w:trPr>
        <w:tc>
          <w:tcPr>
            <w:tcW w:w="3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B009D7" w14:textId="153E4248" w:rsidR="48887F46" w:rsidRPr="00F41495" w:rsidRDefault="48887F46" w:rsidP="00CC26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mbined</w:t>
            </w:r>
          </w:p>
        </w:tc>
        <w:tc>
          <w:tcPr>
            <w:tcW w:w="2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49AB04" w14:textId="340E2606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.78 (0.74-0.81)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3B8F86" w14:textId="544A4216" w:rsidR="48887F46" w:rsidRPr="00F41495" w:rsidRDefault="48887F46" w:rsidP="0080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.77 (0.71-0.82)</w:t>
            </w:r>
          </w:p>
        </w:tc>
      </w:tr>
    </w:tbl>
    <w:p w14:paraId="405E475E" w14:textId="77777777" w:rsidR="00CC2684" w:rsidRPr="00F41495" w:rsidRDefault="00CC2684" w:rsidP="48887F46">
      <w:pPr>
        <w:rPr>
          <w:rFonts w:ascii="Arial" w:hAnsi="Arial" w:cs="Arial"/>
          <w:sz w:val="20"/>
          <w:szCs w:val="20"/>
        </w:rPr>
      </w:pPr>
      <w:r w:rsidRPr="00F41495">
        <w:rPr>
          <w:rFonts w:ascii="Arial" w:hAnsi="Arial" w:cs="Arial"/>
          <w:sz w:val="20"/>
          <w:szCs w:val="20"/>
        </w:rPr>
        <w:br w:type="page"/>
      </w:r>
    </w:p>
    <w:p w14:paraId="40D1BE8D" w14:textId="4A3A79C5" w:rsidR="57722178" w:rsidRPr="00F41495" w:rsidRDefault="57722178" w:rsidP="48887F46">
      <w:r w:rsidRPr="00F41495">
        <w:rPr>
          <w:b/>
          <w:bCs/>
        </w:rPr>
        <w:lastRenderedPageBreak/>
        <w:t>Table S6.</w:t>
      </w:r>
      <w:r w:rsidRPr="00F41495">
        <w:t xml:space="preserve"> Sensitivity analysis by leave-one-out method for sensitivity and specificity of </w:t>
      </w:r>
      <w:proofErr w:type="spellStart"/>
      <w:r w:rsidRPr="00F41495">
        <w:t>presepsin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6"/>
        <w:gridCol w:w="1020"/>
        <w:gridCol w:w="2878"/>
        <w:gridCol w:w="2766"/>
      </w:tblGrid>
      <w:tr w:rsidR="48887F46" w:rsidRPr="00F41495" w14:paraId="65830FAD" w14:textId="77777777" w:rsidTr="00801DC8">
        <w:trPr>
          <w:trHeight w:val="300"/>
        </w:trPr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C7208F" w14:textId="323D63EC" w:rsidR="48887F46" w:rsidRPr="00F41495" w:rsidRDefault="48887F46" w:rsidP="00CC2684">
            <w:pPr>
              <w:jc w:val="center"/>
            </w:pPr>
            <w:r w:rsidRPr="00F4149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tudy omitted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00D342" w14:textId="345AEF32" w:rsidR="48887F46" w:rsidRPr="00F41495" w:rsidRDefault="48887F46" w:rsidP="00CC2684">
            <w:pPr>
              <w:jc w:val="center"/>
            </w:pPr>
            <w:r w:rsidRPr="00F4149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Year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913E8B" w14:textId="1CC1CB9B" w:rsidR="48887F46" w:rsidRPr="00F41495" w:rsidRDefault="48887F46" w:rsidP="00CC2684">
            <w:pPr>
              <w:jc w:val="center"/>
            </w:pPr>
            <w:r w:rsidRPr="00F4149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ooled sensitivity</w:t>
            </w:r>
            <w:r w:rsidRPr="00F41495">
              <w:rPr>
                <w:rFonts w:ascii="Cordia New" w:eastAsia="Cordia New" w:hAnsi="Cordia New" w:cs="Cordia New"/>
                <w:b/>
                <w:bCs/>
                <w:color w:val="000000" w:themeColor="text1"/>
                <w:sz w:val="25"/>
                <w:szCs w:val="25"/>
                <w:lang w:val="th"/>
              </w:rPr>
              <w:t xml:space="preserve"> </w:t>
            </w:r>
            <w:r w:rsidRPr="00F4149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(95% CI)</w:t>
            </w: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920210" w14:textId="007D5312" w:rsidR="48887F46" w:rsidRPr="00F41495" w:rsidRDefault="48887F46" w:rsidP="00CC2684">
            <w:pPr>
              <w:jc w:val="center"/>
            </w:pPr>
            <w:r w:rsidRPr="00F4149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ooled specificity (95% CI)</w:t>
            </w:r>
          </w:p>
        </w:tc>
      </w:tr>
      <w:tr w:rsidR="48887F46" w:rsidRPr="00F41495" w14:paraId="29899229" w14:textId="77777777" w:rsidTr="00801DC8">
        <w:trPr>
          <w:trHeight w:val="300"/>
        </w:trPr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91DEAD" w14:textId="60D173C8" w:rsidR="48887F46" w:rsidRPr="00F41495" w:rsidRDefault="48887F46" w:rsidP="00CC2684">
            <w:proofErr w:type="spellStart"/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hozushima</w:t>
            </w:r>
            <w:proofErr w:type="spellEnd"/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T, et al.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2715A2" w14:textId="4EE3459E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697DF5" w14:textId="71191659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82 (0.76-0.86)</w:t>
            </w: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A2CCC5" w14:textId="58AA6EA0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2-0.83)</w:t>
            </w:r>
          </w:p>
        </w:tc>
      </w:tr>
      <w:tr w:rsidR="48887F46" w:rsidRPr="00F41495" w14:paraId="2F1951C6" w14:textId="77777777" w:rsidTr="00801DC8">
        <w:trPr>
          <w:trHeight w:val="300"/>
        </w:trPr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A2E8A1" w14:textId="68C15433" w:rsidR="48887F46" w:rsidRPr="00F41495" w:rsidRDefault="48887F46" w:rsidP="00CC2684"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do S, et al.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708E2A" w14:textId="72D09322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B5E11C" w14:textId="31ED00A3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81 (0.76-0.85)</w:t>
            </w: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31C7A6" w14:textId="7D0377C2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2-0.83)</w:t>
            </w:r>
          </w:p>
        </w:tc>
      </w:tr>
      <w:tr w:rsidR="48887F46" w:rsidRPr="00F41495" w14:paraId="676DF1C4" w14:textId="77777777" w:rsidTr="00801DC8">
        <w:trPr>
          <w:trHeight w:val="300"/>
        </w:trPr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00F43E" w14:textId="5DE6246A" w:rsidR="48887F46" w:rsidRPr="00F41495" w:rsidRDefault="48887F46" w:rsidP="00CC2684"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iu B, et al.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1A98A3" w14:textId="4EFA5917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C276F3" w14:textId="277DCCEB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82 (0.77-0.86)</w:t>
            </w: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E9E426" w14:textId="264E219A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2-0.83)</w:t>
            </w:r>
          </w:p>
        </w:tc>
      </w:tr>
      <w:tr w:rsidR="48887F46" w:rsidRPr="00F41495" w14:paraId="1EED68AD" w14:textId="77777777" w:rsidTr="00801DC8">
        <w:trPr>
          <w:trHeight w:val="300"/>
        </w:trPr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6605FC" w14:textId="5B9EA941" w:rsidR="48887F46" w:rsidRPr="00F41495" w:rsidRDefault="48887F46" w:rsidP="00CC2684"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odnik T, et al.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D665DB" w14:textId="11F8E777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087E7E" w14:textId="651A7194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81 (0.76-0.85)</w:t>
            </w: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12EDF0" w14:textId="50C4BCE5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7 (0.72-0.82)</w:t>
            </w:r>
          </w:p>
        </w:tc>
      </w:tr>
      <w:tr w:rsidR="48887F46" w:rsidRPr="00F41495" w14:paraId="71DC7F10" w14:textId="77777777" w:rsidTr="00801DC8">
        <w:trPr>
          <w:trHeight w:val="300"/>
        </w:trPr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A34C33" w14:textId="78A24561" w:rsidR="48887F46" w:rsidRPr="00F41495" w:rsidRDefault="48887F46" w:rsidP="00CC2684"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lla </w:t>
            </w:r>
            <w:proofErr w:type="spellStart"/>
            <w:proofErr w:type="gramStart"/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,et</w:t>
            </w:r>
            <w:proofErr w:type="spellEnd"/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l.</w:t>
            </w:r>
            <w:proofErr w:type="gramEnd"/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306EBE" w14:textId="1A59D137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830FF4" w14:textId="11D769E4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82 (0.77-0.86)</w:t>
            </w: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8FDC22" w14:textId="5D7E5C73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9 (0.73-0.83)</w:t>
            </w:r>
          </w:p>
        </w:tc>
      </w:tr>
      <w:tr w:rsidR="48887F46" w:rsidRPr="00F41495" w14:paraId="3656B7B3" w14:textId="77777777" w:rsidTr="00801DC8">
        <w:trPr>
          <w:trHeight w:val="300"/>
        </w:trPr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B11029" w14:textId="4FEC2252" w:rsidR="48887F46" w:rsidRPr="00F41495" w:rsidRDefault="48887F46" w:rsidP="00CC2684"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renner T, et al.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C37A75" w14:textId="024CB763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9B1041" w14:textId="48522F25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81 (0.76-0.85)</w:t>
            </w: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9FE39E" w14:textId="2D4186D6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3-0.83)</w:t>
            </w:r>
          </w:p>
        </w:tc>
      </w:tr>
      <w:tr w:rsidR="48887F46" w:rsidRPr="00F41495" w14:paraId="4220EA0B" w14:textId="77777777" w:rsidTr="00801DC8">
        <w:trPr>
          <w:trHeight w:val="300"/>
        </w:trPr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C0676B" w14:textId="42BFBC6E" w:rsidR="48887F46" w:rsidRPr="00F41495" w:rsidRDefault="48887F46" w:rsidP="00CC2684">
            <w:proofErr w:type="spellStart"/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hnes</w:t>
            </w:r>
            <w:proofErr w:type="spellEnd"/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M, et al.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D40070" w14:textId="44FBD242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B1E2A7" w14:textId="0ABC24D9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81 (0.76-0.85)</w:t>
            </w: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E029EC" w14:textId="305F76E0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9 (0.73-0.83)</w:t>
            </w:r>
          </w:p>
        </w:tc>
      </w:tr>
      <w:tr w:rsidR="48887F46" w:rsidRPr="00F41495" w14:paraId="2CF8E8B1" w14:textId="77777777" w:rsidTr="00801DC8">
        <w:trPr>
          <w:trHeight w:val="300"/>
        </w:trPr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93F2F1" w14:textId="7ED5B2C3" w:rsidR="48887F46" w:rsidRPr="00F41495" w:rsidRDefault="48887F46" w:rsidP="00CC2684">
            <w:proofErr w:type="spellStart"/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denci</w:t>
            </w:r>
            <w:proofErr w:type="spellEnd"/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C, et al.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69C63B" w14:textId="47257C5D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DEFCC7" w14:textId="5BDA37A2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82 (0.77-0.86)</w:t>
            </w: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45D5E6" w14:textId="635FA3C6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3-0.83)</w:t>
            </w:r>
          </w:p>
        </w:tc>
      </w:tr>
      <w:tr w:rsidR="48887F46" w:rsidRPr="00F41495" w14:paraId="07B9B1D3" w14:textId="77777777" w:rsidTr="00801DC8">
        <w:trPr>
          <w:trHeight w:val="300"/>
        </w:trPr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A94AB7" w14:textId="1B2346A6" w:rsidR="48887F46" w:rsidRPr="00F41495" w:rsidRDefault="48887F46" w:rsidP="00CC2684"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omualdo LGG, et al.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F75B1B" w14:textId="76107825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4EAA48" w14:textId="5D68502B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82 (0.76-0.86)</w:t>
            </w: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35419D" w14:textId="691D1681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9 (0.73-0.83)</w:t>
            </w:r>
          </w:p>
        </w:tc>
      </w:tr>
      <w:tr w:rsidR="48887F46" w:rsidRPr="00F41495" w14:paraId="13AC8172" w14:textId="77777777" w:rsidTr="00801DC8">
        <w:trPr>
          <w:trHeight w:val="300"/>
        </w:trPr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90D937" w14:textId="729250FD" w:rsidR="48887F46" w:rsidRPr="00F41495" w:rsidRDefault="48887F46" w:rsidP="00CC2684"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shigura H, et al.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850FE0" w14:textId="6EA0399C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2E7C00" w14:textId="39FA6C44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81 (0.76-0.85)</w:t>
            </w: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33B35C" w14:textId="5685926E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2-0.83)</w:t>
            </w:r>
          </w:p>
        </w:tc>
      </w:tr>
      <w:tr w:rsidR="48887F46" w:rsidRPr="00F41495" w14:paraId="2612E864" w14:textId="77777777" w:rsidTr="00801DC8">
        <w:trPr>
          <w:trHeight w:val="300"/>
        </w:trPr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253C08" w14:textId="4928AA67" w:rsidR="48887F46" w:rsidRPr="00F41495" w:rsidRDefault="48887F46" w:rsidP="00CC2684">
            <w:proofErr w:type="spellStart"/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woen</w:t>
            </w:r>
            <w:proofErr w:type="spellEnd"/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J, et al.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C03FF4" w14:textId="77A0867F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49863C" w14:textId="2FBCE4BA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81 (0.76-0.86)</w:t>
            </w: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FF37D1" w14:textId="27B4E6C2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2-0.83)</w:t>
            </w:r>
          </w:p>
        </w:tc>
      </w:tr>
      <w:tr w:rsidR="48887F46" w:rsidRPr="00F41495" w14:paraId="0270E170" w14:textId="77777777" w:rsidTr="00801DC8">
        <w:trPr>
          <w:trHeight w:val="300"/>
        </w:trPr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CCE6A4" w14:textId="0F3EE591" w:rsidR="48887F46" w:rsidRPr="00F41495" w:rsidRDefault="48887F46" w:rsidP="00CC2684"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akamura Y, et al.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9B3E55" w14:textId="4FD666D3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50B7CF" w14:textId="15288905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82 (0.77-0.86)</w:t>
            </w: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5148EF" w14:textId="0D0D5952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2-0.83)</w:t>
            </w:r>
          </w:p>
        </w:tc>
      </w:tr>
      <w:tr w:rsidR="48887F46" w:rsidRPr="00F41495" w14:paraId="5D3469F2" w14:textId="77777777" w:rsidTr="00801DC8">
        <w:trPr>
          <w:trHeight w:val="300"/>
        </w:trPr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1071E0" w14:textId="160099D1" w:rsidR="48887F46" w:rsidRPr="00F41495" w:rsidRDefault="48887F46" w:rsidP="00CC2684">
            <w:proofErr w:type="spellStart"/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odnic</w:t>
            </w:r>
            <w:proofErr w:type="spellEnd"/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M, et al.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7DF0A5" w14:textId="7C45A30A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F7FC51" w14:textId="2A81F7F9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81 (0.76-0.86)</w:t>
            </w: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CA583F" w14:textId="23315AF9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3-0.83)</w:t>
            </w:r>
          </w:p>
        </w:tc>
      </w:tr>
      <w:tr w:rsidR="48887F46" w:rsidRPr="00F41495" w14:paraId="63BDC07A" w14:textId="77777777" w:rsidTr="00801DC8">
        <w:trPr>
          <w:trHeight w:val="300"/>
        </w:trPr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6A33B5" w14:textId="0E95B5CE" w:rsidR="48887F46" w:rsidRPr="00F41495" w:rsidRDefault="48887F46" w:rsidP="00CC2684">
            <w:proofErr w:type="spellStart"/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rgentini</w:t>
            </w:r>
            <w:proofErr w:type="spellEnd"/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, et al.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7CA03F" w14:textId="7E437D8C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9527F6" w14:textId="781B7863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81 (0.76-0.86)</w:t>
            </w: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1622CE" w14:textId="1887F54D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3-0.83)</w:t>
            </w:r>
          </w:p>
        </w:tc>
      </w:tr>
      <w:tr w:rsidR="48887F46" w:rsidRPr="00F41495" w14:paraId="735CAE9B" w14:textId="77777777" w:rsidTr="00801DC8">
        <w:trPr>
          <w:trHeight w:val="300"/>
        </w:trPr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096149" w14:textId="6DBAC5B1" w:rsidR="48887F46" w:rsidRPr="00F41495" w:rsidRDefault="48887F46" w:rsidP="00CC2684"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akahashi G, et al.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7ACAEB" w14:textId="5C745565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2B28F5" w14:textId="2A113921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82 (0.76-0.86)</w:t>
            </w: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3857A8" w14:textId="7E079DA5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2-0.83)</w:t>
            </w:r>
          </w:p>
        </w:tc>
      </w:tr>
      <w:tr w:rsidR="48887F46" w:rsidRPr="00F41495" w14:paraId="271188D4" w14:textId="77777777" w:rsidTr="00801DC8">
        <w:trPr>
          <w:trHeight w:val="300"/>
        </w:trPr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D62898" w14:textId="06638283" w:rsidR="48887F46" w:rsidRPr="00F41495" w:rsidRDefault="48887F46" w:rsidP="00CC2684"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rpio R, et al.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B99EAD" w14:textId="51C4FB5A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9F67DC" w14:textId="0F404C3C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82 (0.76-0.86)</w:t>
            </w: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1F82E0" w14:textId="586F982D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2-0.83)</w:t>
            </w:r>
          </w:p>
        </w:tc>
      </w:tr>
      <w:tr w:rsidR="48887F46" w:rsidRPr="00F41495" w14:paraId="36AE1049" w14:textId="77777777" w:rsidTr="00801DC8">
        <w:trPr>
          <w:trHeight w:val="300"/>
        </w:trPr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005DDE" w14:textId="030E22C4" w:rsidR="48887F46" w:rsidRPr="00F41495" w:rsidRDefault="48887F46" w:rsidP="00CC2684"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li FT, et al.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43001B" w14:textId="49E09BA0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2F1D3F" w14:textId="1DAA0E37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82 (0.77-0.86)</w:t>
            </w: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4F0144" w14:textId="15ABF225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2-0.83)</w:t>
            </w:r>
          </w:p>
        </w:tc>
      </w:tr>
      <w:tr w:rsidR="48887F46" w:rsidRPr="00F41495" w14:paraId="64008AEB" w14:textId="77777777" w:rsidTr="00801DC8">
        <w:trPr>
          <w:trHeight w:val="300"/>
        </w:trPr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5FC75D" w14:textId="026D67A2" w:rsidR="48887F46" w:rsidRPr="00F41495" w:rsidRDefault="48887F46" w:rsidP="00CC2684">
            <w:proofErr w:type="spellStart"/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guix</w:t>
            </w:r>
            <w:proofErr w:type="spellEnd"/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Armada A, et al.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CF366E" w14:textId="231BF3F4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747E29" w14:textId="240B0C5A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81 (0.76-0.86)</w:t>
            </w: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35B160" w14:textId="7EF4847D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7 (0.71-0.81)</w:t>
            </w:r>
          </w:p>
        </w:tc>
      </w:tr>
      <w:tr w:rsidR="48887F46" w:rsidRPr="00F41495" w14:paraId="17ED068B" w14:textId="77777777" w:rsidTr="00801DC8">
        <w:trPr>
          <w:trHeight w:val="300"/>
        </w:trPr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B4FDE4" w14:textId="28A0C6F8" w:rsidR="48887F46" w:rsidRPr="00F41495" w:rsidRDefault="48887F46" w:rsidP="00CC2684"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eli C, et al.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6FAC25" w14:textId="4494529B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AA3963" w14:textId="56543FB3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81 (0.76-0.85)</w:t>
            </w: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49AA93" w14:textId="7544B3EB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3-0.83)</w:t>
            </w:r>
          </w:p>
        </w:tc>
      </w:tr>
      <w:tr w:rsidR="48887F46" w:rsidRPr="00F41495" w14:paraId="6BD05E30" w14:textId="77777777" w:rsidTr="00801DC8">
        <w:trPr>
          <w:trHeight w:val="300"/>
        </w:trPr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55A769" w14:textId="4F4529DD" w:rsidR="48887F46" w:rsidRPr="00F41495" w:rsidRDefault="48887F46" w:rsidP="00CC2684">
            <w:proofErr w:type="spellStart"/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ouche</w:t>
            </w:r>
            <w:proofErr w:type="spellEnd"/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K, et al.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F875F5" w14:textId="1E99EE98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3E6EAB" w14:textId="336B83AB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81 (0.76-0.85)</w:t>
            </w: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CC7B48" w14:textId="729FB97D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9 (0.73-0.83)</w:t>
            </w:r>
          </w:p>
        </w:tc>
      </w:tr>
      <w:tr w:rsidR="48887F46" w:rsidRPr="00F41495" w14:paraId="75DFDC13" w14:textId="77777777" w:rsidTr="00801DC8">
        <w:trPr>
          <w:trHeight w:val="300"/>
        </w:trPr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75FBD2" w14:textId="7C8B0933" w:rsidR="48887F46" w:rsidRPr="00F41495" w:rsidRDefault="48887F46" w:rsidP="00CC2684"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omualdo LGG, et al.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E6D382" w14:textId="04D821D7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588A0E" w14:textId="532AD519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82 (0.78-0.86)</w:t>
            </w: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EFA6C1" w14:textId="78B8301D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2-0.82)</w:t>
            </w:r>
          </w:p>
        </w:tc>
      </w:tr>
      <w:tr w:rsidR="48887F46" w:rsidRPr="00F41495" w14:paraId="65A3C9F7" w14:textId="77777777" w:rsidTr="00801DC8">
        <w:trPr>
          <w:trHeight w:val="300"/>
        </w:trPr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E68D85" w14:textId="34CF51E0" w:rsidR="48887F46" w:rsidRPr="00F41495" w:rsidRDefault="48887F46" w:rsidP="00CC2684"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skandar A, et al.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AB46FC" w14:textId="1E3CECD0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EAEDA8" w14:textId="4045B270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81 (0.76-0.86)</w:t>
            </w: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5EECAD" w14:textId="5387A357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3-0.83)</w:t>
            </w:r>
          </w:p>
        </w:tc>
      </w:tr>
      <w:tr w:rsidR="48887F46" w:rsidRPr="00F41495" w14:paraId="201D6A61" w14:textId="77777777" w:rsidTr="00801DC8">
        <w:trPr>
          <w:trHeight w:val="300"/>
        </w:trPr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6CE764" w14:textId="6C0FE9C5" w:rsidR="48887F46" w:rsidRPr="00F41495" w:rsidRDefault="48887F46" w:rsidP="00CC2684"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kyi SA, et al.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3D409E" w14:textId="33908077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3A9F13" w14:textId="5D138009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82 (0.77-0.86)</w:t>
            </w: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F325C6" w14:textId="6222BDB3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2-0.83)</w:t>
            </w:r>
          </w:p>
        </w:tc>
      </w:tr>
      <w:tr w:rsidR="48887F46" w:rsidRPr="00F41495" w14:paraId="6ED8CF56" w14:textId="77777777" w:rsidTr="00801DC8">
        <w:trPr>
          <w:trHeight w:val="300"/>
        </w:trPr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C29A09" w14:textId="439EF39E" w:rsidR="48887F46" w:rsidRPr="00F41495" w:rsidRDefault="48887F46" w:rsidP="00CC2684"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ee S, et al.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32F70E" w14:textId="686EE1A9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AE7307" w14:textId="1558A5FF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82 (0.77-0.86)</w:t>
            </w: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B0F04B" w14:textId="5EC612DE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7 (0.72-0.82)</w:t>
            </w:r>
          </w:p>
        </w:tc>
      </w:tr>
      <w:tr w:rsidR="48887F46" w:rsidRPr="00F41495" w14:paraId="29AD11CF" w14:textId="77777777" w:rsidTr="00801DC8">
        <w:trPr>
          <w:trHeight w:val="300"/>
        </w:trPr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29FC8A" w14:textId="0DED236A" w:rsidR="48887F46" w:rsidRPr="00F41495" w:rsidRDefault="48887F46" w:rsidP="00CC2684">
            <w:proofErr w:type="spellStart"/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tenti</w:t>
            </w:r>
            <w:proofErr w:type="spellEnd"/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J, et al.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8D2D0D" w14:textId="5A561B52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B94089" w14:textId="0DE581A5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82 (0.77-0.86)</w:t>
            </w: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A03A5A" w14:textId="428680AD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9 (0.73-0.83)</w:t>
            </w:r>
          </w:p>
        </w:tc>
      </w:tr>
      <w:tr w:rsidR="48887F46" w:rsidRPr="00F41495" w14:paraId="150D08A5" w14:textId="77777777" w:rsidTr="00801DC8">
        <w:trPr>
          <w:trHeight w:val="300"/>
        </w:trPr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FADDFF" w14:textId="3A864DCC" w:rsidR="48887F46" w:rsidRPr="00F41495" w:rsidRDefault="48887F46" w:rsidP="00CC2684"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enugopalan DP, et al.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6C041D" w14:textId="4A5EB68D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66575F" w14:textId="6D5BD837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82 (0.78-0.86)</w:t>
            </w: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2357E8" w14:textId="6F5895DD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7 (0.72-0.82)</w:t>
            </w:r>
          </w:p>
        </w:tc>
      </w:tr>
      <w:tr w:rsidR="48887F46" w:rsidRPr="00F41495" w14:paraId="43B5CFFE" w14:textId="77777777" w:rsidTr="00801DC8">
        <w:trPr>
          <w:trHeight w:val="300"/>
        </w:trPr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3F8B44" w14:textId="61CCD0E3" w:rsidR="48887F46" w:rsidRPr="00F41495" w:rsidRDefault="48887F46" w:rsidP="00CC2684"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incu MA, et al.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1AD7EA" w14:textId="4532105F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AE2CA8" w14:textId="069BECA9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80 (0.76-0.84)</w:t>
            </w: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EA9250" w14:textId="1C3C20BA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9 (0.73-0.83)</w:t>
            </w:r>
          </w:p>
        </w:tc>
      </w:tr>
      <w:tr w:rsidR="48887F46" w:rsidRPr="00F41495" w14:paraId="4CC38D35" w14:textId="77777777" w:rsidTr="00801DC8">
        <w:trPr>
          <w:trHeight w:val="300"/>
        </w:trPr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85C3EE" w14:textId="63FC5552" w:rsidR="48887F46" w:rsidRPr="00F41495" w:rsidRDefault="48887F46" w:rsidP="00CC2684"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oy S, et al.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C9782A" w14:textId="46A954F7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E5B05C" w14:textId="05CBAE49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82 (0.77-0.86)</w:t>
            </w: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31FC31" w14:textId="64AF7DE0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9 (0.73-0.83)</w:t>
            </w:r>
          </w:p>
        </w:tc>
      </w:tr>
      <w:tr w:rsidR="48887F46" w:rsidRPr="00F41495" w14:paraId="4540A594" w14:textId="77777777" w:rsidTr="00801DC8">
        <w:trPr>
          <w:trHeight w:val="300"/>
        </w:trPr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07E708" w14:textId="59094446" w:rsidR="48887F46" w:rsidRPr="00F41495" w:rsidRDefault="48887F46" w:rsidP="00CC2684"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uneja D, et al.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1AEB02" w14:textId="6173551D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7BF3D4" w14:textId="635EEF3B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82 (0.77-0.86)</w:t>
            </w: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2AAC3E" w14:textId="0DE221E7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9 (0.73-0.83)</w:t>
            </w:r>
          </w:p>
        </w:tc>
      </w:tr>
      <w:tr w:rsidR="48887F46" w:rsidRPr="00F41495" w14:paraId="0943A502" w14:textId="77777777" w:rsidTr="00801DC8">
        <w:trPr>
          <w:trHeight w:val="300"/>
        </w:trPr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35FF5F" w14:textId="7101C22C" w:rsidR="48887F46" w:rsidRPr="00F41495" w:rsidRDefault="48887F46" w:rsidP="00CC2684"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ösch F, et al.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4E722A" w14:textId="35B6EC72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08DE2C" w14:textId="79401930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82 (0.77-0.86)</w:t>
            </w: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DC0F88" w14:textId="79FA42E7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 (0.72-0.83)</w:t>
            </w:r>
          </w:p>
        </w:tc>
      </w:tr>
      <w:tr w:rsidR="48887F46" w:rsidRPr="00F41495" w14:paraId="515DDE3B" w14:textId="77777777" w:rsidTr="00801DC8">
        <w:trPr>
          <w:trHeight w:val="300"/>
        </w:trPr>
        <w:tc>
          <w:tcPr>
            <w:tcW w:w="3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B9240E" w14:textId="744952DE" w:rsidR="48887F46" w:rsidRPr="00F41495" w:rsidRDefault="48887F46" w:rsidP="00CC2684">
            <w:pPr>
              <w:jc w:val="center"/>
            </w:pPr>
            <w:r w:rsidRPr="00F4149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mbined</w:t>
            </w:r>
          </w:p>
        </w:tc>
        <w:tc>
          <w:tcPr>
            <w:tcW w:w="2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C59D61" w14:textId="34F5D4BD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.82 (0.77-0.86)</w:t>
            </w: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CAA492" w14:textId="344FE6E7" w:rsidR="48887F46" w:rsidRPr="00F41495" w:rsidRDefault="48887F46" w:rsidP="00801DC8">
            <w:pPr>
              <w:jc w:val="center"/>
            </w:pPr>
            <w:r w:rsidRPr="00F4149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.78 (0.73-0.83)</w:t>
            </w:r>
          </w:p>
        </w:tc>
      </w:tr>
    </w:tbl>
    <w:p w14:paraId="2D05CC0C" w14:textId="77777777" w:rsidR="00801DC8" w:rsidRPr="00F41495" w:rsidRDefault="00801DC8" w:rsidP="48887F46">
      <w:pPr>
        <w:spacing w:after="0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F41495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br w:type="page"/>
      </w:r>
    </w:p>
    <w:p w14:paraId="385A1471" w14:textId="1E01256F" w:rsidR="384A393C" w:rsidRPr="00F41495" w:rsidRDefault="384A393C" w:rsidP="48887F46">
      <w:pPr>
        <w:spacing w:after="0"/>
        <w:rPr>
          <w:rFonts w:ascii="Arial" w:hAnsi="Arial" w:cs="Arial"/>
          <w:sz w:val="20"/>
          <w:szCs w:val="20"/>
        </w:rPr>
      </w:pPr>
      <w:r w:rsidRPr="00F41495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lastRenderedPageBreak/>
        <w:t>Table S7.</w:t>
      </w:r>
      <w:r w:rsidRPr="00F41495">
        <w:rPr>
          <w:rFonts w:ascii="Arial" w:eastAsia="Arial" w:hAnsi="Arial" w:cs="Arial"/>
          <w:color w:val="000000" w:themeColor="text1"/>
          <w:sz w:val="20"/>
          <w:szCs w:val="20"/>
        </w:rPr>
        <w:t xml:space="preserve"> Sensitivity analysis by restricting the dataset to studies with a low risk of bias in all domains except the index test.</w:t>
      </w:r>
    </w:p>
    <w:p w14:paraId="776E6FB0" w14:textId="2E604C8C" w:rsidR="48887F46" w:rsidRPr="00F41495" w:rsidRDefault="48887F46" w:rsidP="48887F46">
      <w:pPr>
        <w:spacing w:after="0"/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1890"/>
        <w:gridCol w:w="723"/>
        <w:gridCol w:w="1357"/>
        <w:gridCol w:w="1290"/>
        <w:gridCol w:w="1248"/>
        <w:gridCol w:w="1329"/>
      </w:tblGrid>
      <w:tr w:rsidR="48887F46" w:rsidRPr="00F41495" w14:paraId="76A85F77" w14:textId="77777777" w:rsidTr="00EA04E8">
        <w:trPr>
          <w:trHeight w:val="300"/>
        </w:trPr>
        <w:tc>
          <w:tcPr>
            <w:tcW w:w="1575" w:type="dxa"/>
            <w:tcBorders>
              <w:top w:val="single" w:sz="12" w:space="0" w:color="000000" w:themeColor="text1"/>
              <w:left w:val="none" w:sz="8" w:space="0" w:color="000000" w:themeColor="text1"/>
              <w:bottom w:val="single" w:sz="12" w:space="0" w:color="000000" w:themeColor="text1"/>
              <w:right w:val="non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3CC2B97" w14:textId="10E3C94C" w:rsidR="48887F46" w:rsidRPr="00F41495" w:rsidRDefault="48887F46" w:rsidP="00EA04E8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erformance index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none" w:sz="8" w:space="0" w:color="000000" w:themeColor="text1"/>
              <w:bottom w:val="single" w:sz="12" w:space="0" w:color="000000" w:themeColor="text1"/>
              <w:right w:val="non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A47F761" w14:textId="1FD48F03" w:rsidR="48887F46" w:rsidRPr="00F41495" w:rsidRDefault="48887F46" w:rsidP="00EA04E8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nalysis type</w:t>
            </w:r>
          </w:p>
        </w:tc>
        <w:tc>
          <w:tcPr>
            <w:tcW w:w="723" w:type="dxa"/>
            <w:tcBorders>
              <w:top w:val="single" w:sz="12" w:space="0" w:color="000000" w:themeColor="text1"/>
              <w:left w:val="none" w:sz="8" w:space="0" w:color="000000" w:themeColor="text1"/>
              <w:bottom w:val="single" w:sz="12" w:space="0" w:color="000000" w:themeColor="text1"/>
              <w:right w:val="non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6B66749" w14:textId="7E9334EF" w:rsidR="48887F46" w:rsidRPr="00F41495" w:rsidRDefault="48887F46" w:rsidP="00EA04E8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none" w:sz="8" w:space="0" w:color="000000" w:themeColor="text1"/>
              <w:bottom w:val="single" w:sz="12" w:space="0" w:color="000000" w:themeColor="text1"/>
              <w:right w:val="non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5926AF8" w14:textId="1DE522D2" w:rsidR="48887F46" w:rsidRPr="00F41495" w:rsidRDefault="48887F46" w:rsidP="00EA04E8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ooled sensitivity</w:t>
            </w:r>
          </w:p>
          <w:p w14:paraId="12B8231A" w14:textId="66F3808E" w:rsidR="48887F46" w:rsidRPr="00F41495" w:rsidRDefault="48887F46" w:rsidP="00EA04E8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(95% CI)</w:t>
            </w:r>
          </w:p>
        </w:tc>
        <w:tc>
          <w:tcPr>
            <w:tcW w:w="1290" w:type="dxa"/>
            <w:tcBorders>
              <w:top w:val="single" w:sz="12" w:space="0" w:color="000000" w:themeColor="text1"/>
              <w:left w:val="none" w:sz="8" w:space="0" w:color="000000" w:themeColor="text1"/>
              <w:bottom w:val="single" w:sz="12" w:space="0" w:color="000000" w:themeColor="text1"/>
              <w:right w:val="non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634C4FD" w14:textId="3BAB3687" w:rsidR="48887F46" w:rsidRPr="00F41495" w:rsidRDefault="48887F46" w:rsidP="00EA04E8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ooled specificity</w:t>
            </w:r>
          </w:p>
          <w:p w14:paraId="07B4C7AA" w14:textId="6157151A" w:rsidR="48887F46" w:rsidRPr="00F41495" w:rsidRDefault="48887F46" w:rsidP="00EA04E8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(95% CI)</w:t>
            </w:r>
          </w:p>
        </w:tc>
        <w:tc>
          <w:tcPr>
            <w:tcW w:w="1248" w:type="dxa"/>
            <w:tcBorders>
              <w:top w:val="single" w:sz="12" w:space="0" w:color="000000" w:themeColor="text1"/>
              <w:left w:val="none" w:sz="8" w:space="0" w:color="000000" w:themeColor="text1"/>
              <w:bottom w:val="single" w:sz="12" w:space="0" w:color="000000" w:themeColor="text1"/>
              <w:right w:val="non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856DC84" w14:textId="31682C74" w:rsidR="48887F46" w:rsidRPr="00F41495" w:rsidRDefault="48887F46" w:rsidP="00EA04E8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2170176E" w:rsidRPr="00F4149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value for difference </w:t>
            </w:r>
            <w:r w:rsidRPr="00F4149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n</w:t>
            </w:r>
            <w:r w:rsidR="0D543A0A" w:rsidRPr="00F4149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4149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ensitivity</w:t>
            </w:r>
          </w:p>
        </w:tc>
        <w:tc>
          <w:tcPr>
            <w:tcW w:w="1329" w:type="dxa"/>
            <w:tcBorders>
              <w:top w:val="single" w:sz="12" w:space="0" w:color="000000" w:themeColor="text1"/>
              <w:left w:val="none" w:sz="8" w:space="0" w:color="000000" w:themeColor="text1"/>
              <w:bottom w:val="single" w:sz="12" w:space="0" w:color="000000" w:themeColor="text1"/>
              <w:right w:val="non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E808621" w14:textId="7300DEF7" w:rsidR="48887F46" w:rsidRPr="00F41495" w:rsidRDefault="4F00E913" w:rsidP="00EA04E8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 value for difference in</w:t>
            </w:r>
          </w:p>
          <w:p w14:paraId="53D9A360" w14:textId="49D66420" w:rsidR="48887F46" w:rsidRPr="00F41495" w:rsidRDefault="48887F46" w:rsidP="00EA04E8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pecificity</w:t>
            </w:r>
          </w:p>
        </w:tc>
      </w:tr>
      <w:tr w:rsidR="48887F46" w:rsidRPr="00F41495" w14:paraId="258B6BCD" w14:textId="77777777" w:rsidTr="3A7AC46E">
        <w:trPr>
          <w:trHeight w:val="300"/>
        </w:trPr>
        <w:tc>
          <w:tcPr>
            <w:tcW w:w="1575" w:type="dxa"/>
            <w:tcBorders>
              <w:top w:val="single" w:sz="12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  <w:tcMar>
              <w:left w:w="108" w:type="dxa"/>
              <w:right w:w="108" w:type="dxa"/>
            </w:tcMar>
          </w:tcPr>
          <w:p w14:paraId="514A079B" w14:textId="754809BE" w:rsidR="48887F46" w:rsidRPr="00F41495" w:rsidRDefault="48887F46" w:rsidP="48887F46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CT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4AD6ED" w14:textId="637B3A96" w:rsidR="48887F46" w:rsidRPr="00F41495" w:rsidRDefault="48887F46" w:rsidP="48887F46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ain analysis </w:t>
            </w:r>
          </w:p>
          <w:p w14:paraId="1F946D58" w14:textId="368CA2E4" w:rsidR="48887F46" w:rsidRPr="00F41495" w:rsidRDefault="48887F46" w:rsidP="48887F46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all studies)</w:t>
            </w:r>
          </w:p>
        </w:tc>
        <w:tc>
          <w:tcPr>
            <w:tcW w:w="723" w:type="dxa"/>
            <w:tcBorders>
              <w:top w:val="single" w:sz="12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489510" w14:textId="38C80F03" w:rsidR="48887F46" w:rsidRPr="00F41495" w:rsidRDefault="48887F46" w:rsidP="4888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80C1A3" w14:textId="14049986" w:rsidR="48887F46" w:rsidRPr="00F41495" w:rsidRDefault="48887F46" w:rsidP="4888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0.78 </w:t>
            </w:r>
          </w:p>
          <w:p w14:paraId="0DABD5D1" w14:textId="7F3797B7" w:rsidR="48887F46" w:rsidRPr="00F41495" w:rsidRDefault="48887F46" w:rsidP="4888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0.74-0.81)</w:t>
            </w:r>
          </w:p>
        </w:tc>
        <w:tc>
          <w:tcPr>
            <w:tcW w:w="1290" w:type="dxa"/>
            <w:tcBorders>
              <w:top w:val="single" w:sz="12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6FC723" w14:textId="2241C938" w:rsidR="48887F46" w:rsidRPr="00F41495" w:rsidRDefault="48887F46" w:rsidP="4888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7</w:t>
            </w:r>
          </w:p>
          <w:p w14:paraId="21A69772" w14:textId="328D9100" w:rsidR="48887F46" w:rsidRPr="00F41495" w:rsidRDefault="48887F46" w:rsidP="4888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0.71-0.82)</w:t>
            </w:r>
          </w:p>
        </w:tc>
        <w:tc>
          <w:tcPr>
            <w:tcW w:w="1248" w:type="dxa"/>
            <w:tcBorders>
              <w:top w:val="single" w:sz="12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  <w:tcMar>
              <w:left w:w="108" w:type="dxa"/>
              <w:right w:w="108" w:type="dxa"/>
            </w:tcMar>
          </w:tcPr>
          <w:p w14:paraId="3045009B" w14:textId="3E5AA5C0" w:rsidR="48887F46" w:rsidRPr="00F41495" w:rsidRDefault="48887F46" w:rsidP="4888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29" w:type="dxa"/>
            <w:tcBorders>
              <w:top w:val="single" w:sz="12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8DCDF9" w14:textId="4C79DC3F" w:rsidR="48887F46" w:rsidRPr="00F41495" w:rsidRDefault="48887F46" w:rsidP="4888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48887F46" w:rsidRPr="00F41495" w14:paraId="0B95B2B2" w14:textId="77777777" w:rsidTr="3A7AC46E">
        <w:trPr>
          <w:trHeight w:val="300"/>
        </w:trPr>
        <w:tc>
          <w:tcPr>
            <w:tcW w:w="1575" w:type="dxa"/>
            <w:tcBorders>
              <w:top w:val="none" w:sz="8" w:space="0" w:color="000000" w:themeColor="text1"/>
              <w:left w:val="none" w:sz="8" w:space="0" w:color="000000" w:themeColor="text1"/>
              <w:bottom w:val="single" w:sz="12" w:space="0" w:color="000000" w:themeColor="text1"/>
              <w:right w:val="non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0FEA44" w14:textId="464AD4B7" w:rsidR="48887F46" w:rsidRPr="00F41495" w:rsidRDefault="48887F46" w:rsidP="48887F46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none" w:sz="8" w:space="0" w:color="000000" w:themeColor="text1"/>
              <w:left w:val="none" w:sz="8" w:space="0" w:color="000000" w:themeColor="text1"/>
              <w:bottom w:val="single" w:sz="12" w:space="0" w:color="000000" w:themeColor="text1"/>
              <w:right w:val="none" w:sz="8" w:space="0" w:color="000000" w:themeColor="text1"/>
            </w:tcBorders>
            <w:tcMar>
              <w:left w:w="108" w:type="dxa"/>
              <w:right w:w="108" w:type="dxa"/>
            </w:tcMar>
          </w:tcPr>
          <w:p w14:paraId="21606168" w14:textId="104EE898" w:rsidR="48887F46" w:rsidRPr="00F41495" w:rsidRDefault="48887F46" w:rsidP="48887F46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udies with low risk of bias</w:t>
            </w:r>
          </w:p>
        </w:tc>
        <w:tc>
          <w:tcPr>
            <w:tcW w:w="723" w:type="dxa"/>
            <w:tcBorders>
              <w:top w:val="none" w:sz="8" w:space="0" w:color="000000" w:themeColor="text1"/>
              <w:left w:val="none" w:sz="8" w:space="0" w:color="000000" w:themeColor="text1"/>
              <w:bottom w:val="single" w:sz="12" w:space="0" w:color="000000" w:themeColor="text1"/>
              <w:right w:val="non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584009" w14:textId="6E11170C" w:rsidR="48887F46" w:rsidRPr="00F41495" w:rsidRDefault="48887F46" w:rsidP="4888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57" w:type="dxa"/>
            <w:tcBorders>
              <w:top w:val="none" w:sz="8" w:space="0" w:color="000000" w:themeColor="text1"/>
              <w:left w:val="none" w:sz="8" w:space="0" w:color="000000" w:themeColor="text1"/>
              <w:bottom w:val="single" w:sz="12" w:space="0" w:color="000000" w:themeColor="text1"/>
              <w:right w:val="none" w:sz="8" w:space="0" w:color="000000" w:themeColor="text1"/>
            </w:tcBorders>
            <w:tcMar>
              <w:left w:w="108" w:type="dxa"/>
              <w:right w:w="108" w:type="dxa"/>
            </w:tcMar>
          </w:tcPr>
          <w:p w14:paraId="4616A984" w14:textId="6D9C1604" w:rsidR="48887F46" w:rsidRPr="00F41495" w:rsidRDefault="48887F46" w:rsidP="4888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0.73 </w:t>
            </w:r>
          </w:p>
          <w:p w14:paraId="161B1372" w14:textId="098F0C91" w:rsidR="48887F46" w:rsidRPr="00F41495" w:rsidRDefault="48887F46" w:rsidP="4888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0.68-0.77)</w:t>
            </w:r>
          </w:p>
        </w:tc>
        <w:tc>
          <w:tcPr>
            <w:tcW w:w="1290" w:type="dxa"/>
            <w:tcBorders>
              <w:top w:val="none" w:sz="8" w:space="0" w:color="000000" w:themeColor="text1"/>
              <w:left w:val="none" w:sz="8" w:space="0" w:color="000000" w:themeColor="text1"/>
              <w:bottom w:val="single" w:sz="12" w:space="0" w:color="000000" w:themeColor="text1"/>
              <w:right w:val="none" w:sz="8" w:space="0" w:color="000000" w:themeColor="text1"/>
            </w:tcBorders>
            <w:tcMar>
              <w:left w:w="108" w:type="dxa"/>
              <w:right w:w="108" w:type="dxa"/>
            </w:tcMar>
          </w:tcPr>
          <w:p w14:paraId="6E9CC70B" w14:textId="6E0C110D" w:rsidR="48887F46" w:rsidRPr="00F41495" w:rsidRDefault="48887F46" w:rsidP="4888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5</w:t>
            </w:r>
          </w:p>
          <w:p w14:paraId="70896876" w14:textId="5D1F81BC" w:rsidR="48887F46" w:rsidRPr="00F41495" w:rsidRDefault="48887F46" w:rsidP="4888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0.67-0.81)</w:t>
            </w:r>
          </w:p>
        </w:tc>
        <w:tc>
          <w:tcPr>
            <w:tcW w:w="1248" w:type="dxa"/>
            <w:tcBorders>
              <w:top w:val="none" w:sz="8" w:space="0" w:color="000000" w:themeColor="text1"/>
              <w:left w:val="none" w:sz="8" w:space="0" w:color="000000" w:themeColor="text1"/>
              <w:bottom w:val="single" w:sz="12" w:space="0" w:color="000000" w:themeColor="text1"/>
              <w:right w:val="non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68337C" w14:textId="6ED6B1DB" w:rsidR="48887F46" w:rsidRPr="00F41495" w:rsidRDefault="48887F46" w:rsidP="4888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086</w:t>
            </w:r>
          </w:p>
        </w:tc>
        <w:tc>
          <w:tcPr>
            <w:tcW w:w="1329" w:type="dxa"/>
            <w:tcBorders>
              <w:top w:val="none" w:sz="8" w:space="0" w:color="000000" w:themeColor="text1"/>
              <w:left w:val="none" w:sz="8" w:space="0" w:color="000000" w:themeColor="text1"/>
              <w:bottom w:val="single" w:sz="12" w:space="0" w:color="000000" w:themeColor="text1"/>
              <w:right w:val="none" w:sz="8" w:space="0" w:color="000000" w:themeColor="text1"/>
            </w:tcBorders>
            <w:tcMar>
              <w:left w:w="108" w:type="dxa"/>
              <w:right w:w="108" w:type="dxa"/>
            </w:tcMar>
          </w:tcPr>
          <w:p w14:paraId="278889CD" w14:textId="035E5B30" w:rsidR="48887F46" w:rsidRPr="00F41495" w:rsidRDefault="48887F46" w:rsidP="4888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660</w:t>
            </w:r>
          </w:p>
        </w:tc>
      </w:tr>
      <w:tr w:rsidR="48887F46" w:rsidRPr="00F41495" w14:paraId="1BC23F6C" w14:textId="77777777" w:rsidTr="3A7AC46E">
        <w:trPr>
          <w:trHeight w:val="300"/>
        </w:trPr>
        <w:tc>
          <w:tcPr>
            <w:tcW w:w="1575" w:type="dxa"/>
            <w:tcBorders>
              <w:top w:val="single" w:sz="12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978191" w14:textId="6F90B017" w:rsidR="48887F46" w:rsidRPr="00F41495" w:rsidRDefault="48887F46" w:rsidP="48887F46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-SEP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70641B" w14:textId="22D5A4C9" w:rsidR="48887F46" w:rsidRPr="00F41495" w:rsidRDefault="48887F46" w:rsidP="48887F46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ain analysis </w:t>
            </w:r>
          </w:p>
          <w:p w14:paraId="339B298E" w14:textId="5DC9EB14" w:rsidR="48887F46" w:rsidRPr="00F41495" w:rsidRDefault="48887F46" w:rsidP="48887F46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all studies)</w:t>
            </w:r>
          </w:p>
        </w:tc>
        <w:tc>
          <w:tcPr>
            <w:tcW w:w="723" w:type="dxa"/>
            <w:tcBorders>
              <w:top w:val="single" w:sz="12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1A2EF7" w14:textId="01157FB0" w:rsidR="48887F46" w:rsidRPr="00F41495" w:rsidRDefault="48887F46" w:rsidP="4888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  <w:tcMar>
              <w:left w:w="108" w:type="dxa"/>
              <w:right w:w="108" w:type="dxa"/>
            </w:tcMar>
          </w:tcPr>
          <w:p w14:paraId="7B0BF899" w14:textId="34AE7D39" w:rsidR="48887F46" w:rsidRPr="00F41495" w:rsidRDefault="48887F46" w:rsidP="4888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0.82 </w:t>
            </w:r>
          </w:p>
          <w:p w14:paraId="731C4BFB" w14:textId="1EBD6AE6" w:rsidR="48887F46" w:rsidRPr="00F41495" w:rsidRDefault="48887F46" w:rsidP="4888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0.77-0.86)</w:t>
            </w:r>
          </w:p>
        </w:tc>
        <w:tc>
          <w:tcPr>
            <w:tcW w:w="1290" w:type="dxa"/>
            <w:tcBorders>
              <w:top w:val="single" w:sz="12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  <w:tcMar>
              <w:left w:w="108" w:type="dxa"/>
              <w:right w:w="108" w:type="dxa"/>
            </w:tcMar>
          </w:tcPr>
          <w:p w14:paraId="2CF73CC9" w14:textId="65A4E750" w:rsidR="48887F46" w:rsidRPr="00F41495" w:rsidRDefault="48887F46" w:rsidP="4888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</w:t>
            </w:r>
          </w:p>
          <w:p w14:paraId="51C9AA8E" w14:textId="560A34B3" w:rsidR="48887F46" w:rsidRPr="00F41495" w:rsidRDefault="48887F46" w:rsidP="4888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0.73-0.83)</w:t>
            </w:r>
          </w:p>
        </w:tc>
        <w:tc>
          <w:tcPr>
            <w:tcW w:w="1248" w:type="dxa"/>
            <w:tcBorders>
              <w:top w:val="single" w:sz="12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AD42B8" w14:textId="6C08A76F" w:rsidR="48887F46" w:rsidRPr="00F41495" w:rsidRDefault="48887F46" w:rsidP="4888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29" w:type="dxa"/>
            <w:tcBorders>
              <w:top w:val="single" w:sz="12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  <w:tcMar>
              <w:left w:w="108" w:type="dxa"/>
              <w:right w:w="108" w:type="dxa"/>
            </w:tcMar>
          </w:tcPr>
          <w:p w14:paraId="1D6DAE11" w14:textId="6339CA55" w:rsidR="48887F46" w:rsidRPr="00F41495" w:rsidRDefault="48887F46" w:rsidP="4888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48887F46" w:rsidRPr="00F41495" w14:paraId="2572816A" w14:textId="77777777" w:rsidTr="3A7AC46E">
        <w:trPr>
          <w:trHeight w:val="300"/>
        </w:trPr>
        <w:tc>
          <w:tcPr>
            <w:tcW w:w="1575" w:type="dxa"/>
            <w:tcBorders>
              <w:top w:val="none" w:sz="8" w:space="0" w:color="000000" w:themeColor="text1"/>
              <w:left w:val="none" w:sz="8" w:space="0" w:color="000000" w:themeColor="text1"/>
              <w:bottom w:val="single" w:sz="12" w:space="0" w:color="000000" w:themeColor="text1"/>
              <w:right w:val="non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2969DA" w14:textId="512445F2" w:rsidR="48887F46" w:rsidRPr="00F41495" w:rsidRDefault="48887F46" w:rsidP="48887F46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none" w:sz="8" w:space="0" w:color="000000" w:themeColor="text1"/>
              <w:left w:val="none" w:sz="8" w:space="0" w:color="000000" w:themeColor="text1"/>
              <w:bottom w:val="single" w:sz="12" w:space="0" w:color="000000" w:themeColor="text1"/>
              <w:right w:val="non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ED17CA" w14:textId="132A1003" w:rsidR="48887F46" w:rsidRPr="00F41495" w:rsidRDefault="48887F46" w:rsidP="48887F46">
            <w:pPr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udies with low risk of bias</w:t>
            </w:r>
          </w:p>
        </w:tc>
        <w:tc>
          <w:tcPr>
            <w:tcW w:w="723" w:type="dxa"/>
            <w:tcBorders>
              <w:top w:val="none" w:sz="8" w:space="0" w:color="000000" w:themeColor="text1"/>
              <w:left w:val="none" w:sz="8" w:space="0" w:color="000000" w:themeColor="text1"/>
              <w:bottom w:val="single" w:sz="12" w:space="0" w:color="000000" w:themeColor="text1"/>
              <w:right w:val="non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41B8E9" w14:textId="425C003A" w:rsidR="48887F46" w:rsidRPr="00F41495" w:rsidRDefault="48887F46" w:rsidP="4888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57" w:type="dxa"/>
            <w:tcBorders>
              <w:top w:val="none" w:sz="8" w:space="0" w:color="000000" w:themeColor="text1"/>
              <w:left w:val="none" w:sz="8" w:space="0" w:color="000000" w:themeColor="text1"/>
              <w:bottom w:val="single" w:sz="12" w:space="0" w:color="000000" w:themeColor="text1"/>
              <w:right w:val="non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6D36D5" w14:textId="250358F3" w:rsidR="48887F46" w:rsidRPr="00F41495" w:rsidRDefault="48887F46" w:rsidP="4888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0.80 </w:t>
            </w:r>
          </w:p>
          <w:p w14:paraId="66E2BCEF" w14:textId="29980030" w:rsidR="48887F46" w:rsidRPr="00F41495" w:rsidRDefault="48887F46" w:rsidP="4888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0.73-0.86)</w:t>
            </w:r>
          </w:p>
        </w:tc>
        <w:tc>
          <w:tcPr>
            <w:tcW w:w="1290" w:type="dxa"/>
            <w:tcBorders>
              <w:top w:val="none" w:sz="8" w:space="0" w:color="000000" w:themeColor="text1"/>
              <w:left w:val="none" w:sz="8" w:space="0" w:color="000000" w:themeColor="text1"/>
              <w:bottom w:val="single" w:sz="12" w:space="0" w:color="000000" w:themeColor="text1"/>
              <w:right w:val="none" w:sz="8" w:space="0" w:color="000000" w:themeColor="text1"/>
            </w:tcBorders>
            <w:tcMar>
              <w:left w:w="108" w:type="dxa"/>
              <w:right w:w="108" w:type="dxa"/>
            </w:tcMar>
          </w:tcPr>
          <w:p w14:paraId="6561DE39" w14:textId="4385B773" w:rsidR="48887F46" w:rsidRPr="00F41495" w:rsidRDefault="48887F46" w:rsidP="4888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7</w:t>
            </w:r>
          </w:p>
          <w:p w14:paraId="2EFC946B" w14:textId="7723D002" w:rsidR="48887F46" w:rsidRPr="00F41495" w:rsidRDefault="48887F46" w:rsidP="4888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0.69-0.83)</w:t>
            </w:r>
          </w:p>
        </w:tc>
        <w:tc>
          <w:tcPr>
            <w:tcW w:w="1248" w:type="dxa"/>
            <w:tcBorders>
              <w:top w:val="none" w:sz="8" w:space="0" w:color="000000" w:themeColor="text1"/>
              <w:left w:val="none" w:sz="8" w:space="0" w:color="000000" w:themeColor="text1"/>
              <w:bottom w:val="single" w:sz="12" w:space="0" w:color="000000" w:themeColor="text1"/>
              <w:right w:val="non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ACA3B4" w14:textId="6FDC0EF0" w:rsidR="48887F46" w:rsidRPr="00F41495" w:rsidRDefault="48887F46" w:rsidP="4888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620</w:t>
            </w:r>
          </w:p>
        </w:tc>
        <w:tc>
          <w:tcPr>
            <w:tcW w:w="1329" w:type="dxa"/>
            <w:tcBorders>
              <w:top w:val="none" w:sz="8" w:space="0" w:color="000000" w:themeColor="text1"/>
              <w:left w:val="none" w:sz="8" w:space="0" w:color="000000" w:themeColor="text1"/>
              <w:bottom w:val="single" w:sz="12" w:space="0" w:color="000000" w:themeColor="text1"/>
              <w:right w:val="none" w:sz="8" w:space="0" w:color="000000" w:themeColor="text1"/>
            </w:tcBorders>
            <w:tcMar>
              <w:left w:w="108" w:type="dxa"/>
              <w:right w:w="108" w:type="dxa"/>
            </w:tcMar>
          </w:tcPr>
          <w:p w14:paraId="4281AB35" w14:textId="7D25AE2A" w:rsidR="48887F46" w:rsidRPr="00F41495" w:rsidRDefault="48887F46" w:rsidP="4888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820</w:t>
            </w:r>
          </w:p>
        </w:tc>
      </w:tr>
    </w:tbl>
    <w:p w14:paraId="10E87313" w14:textId="6F7A4B89" w:rsidR="638D8007" w:rsidRPr="00CC2684" w:rsidRDefault="638D8007" w:rsidP="48887F46">
      <w:pPr>
        <w:rPr>
          <w:rFonts w:ascii="Arial" w:hAnsi="Arial" w:cs="Arial"/>
          <w:sz w:val="20"/>
          <w:szCs w:val="20"/>
        </w:rPr>
      </w:pPr>
      <w:r w:rsidRPr="00F41495">
        <w:rPr>
          <w:rFonts w:ascii="Arial" w:hAnsi="Arial" w:cs="Arial"/>
          <w:b/>
          <w:bCs/>
          <w:sz w:val="20"/>
          <w:szCs w:val="20"/>
        </w:rPr>
        <w:t>Abbreviations:</w:t>
      </w:r>
      <w:r w:rsidRPr="00F41495">
        <w:rPr>
          <w:rFonts w:ascii="Arial" w:hAnsi="Arial" w:cs="Arial"/>
          <w:sz w:val="20"/>
          <w:szCs w:val="20"/>
        </w:rPr>
        <w:t xml:space="preserve"> </w:t>
      </w:r>
      <w:r w:rsidR="3C611C9D" w:rsidRPr="00F41495">
        <w:rPr>
          <w:rFonts w:ascii="Arial" w:hAnsi="Arial" w:cs="Arial"/>
          <w:sz w:val="20"/>
          <w:szCs w:val="20"/>
        </w:rPr>
        <w:t xml:space="preserve">CI=confidence interval; </w:t>
      </w:r>
      <w:r w:rsidRPr="00F41495">
        <w:rPr>
          <w:rFonts w:ascii="Arial" w:hAnsi="Arial" w:cs="Arial"/>
          <w:sz w:val="20"/>
          <w:szCs w:val="20"/>
        </w:rPr>
        <w:t>PCT=procalcitonin; P-SEP=</w:t>
      </w:r>
      <w:proofErr w:type="spellStart"/>
      <w:r w:rsidRPr="00F41495">
        <w:rPr>
          <w:rFonts w:ascii="Arial" w:hAnsi="Arial" w:cs="Arial"/>
          <w:sz w:val="20"/>
          <w:szCs w:val="20"/>
        </w:rPr>
        <w:t>presepsin</w:t>
      </w:r>
      <w:proofErr w:type="spellEnd"/>
    </w:p>
    <w:sectPr w:rsidR="638D8007" w:rsidRPr="00CC268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5032F" w14:textId="77777777" w:rsidR="0035726A" w:rsidRDefault="0035726A" w:rsidP="00680BFF">
      <w:pPr>
        <w:spacing w:after="0" w:line="240" w:lineRule="auto"/>
      </w:pPr>
      <w:r>
        <w:separator/>
      </w:r>
    </w:p>
  </w:endnote>
  <w:endnote w:type="continuationSeparator" w:id="0">
    <w:p w14:paraId="77AB9F96" w14:textId="77777777" w:rsidR="0035726A" w:rsidRDefault="0035726A" w:rsidP="00680BFF">
      <w:pPr>
        <w:spacing w:after="0" w:line="240" w:lineRule="auto"/>
      </w:pPr>
      <w:r>
        <w:continuationSeparator/>
      </w:r>
    </w:p>
  </w:endnote>
  <w:endnote w:type="continuationNotice" w:id="1">
    <w:p w14:paraId="06FEBF58" w14:textId="77777777" w:rsidR="0035726A" w:rsidRDefault="003572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4"/>
      </w:rPr>
      <w:id w:val="-1779179960"/>
      <w:docPartObj>
        <w:docPartGallery w:val="Page Numbers (Bottom of Page)"/>
        <w:docPartUnique/>
      </w:docPartObj>
    </w:sdtPr>
    <w:sdtEndPr>
      <w:rPr>
        <w:noProof/>
        <w:szCs w:val="20"/>
      </w:rPr>
    </w:sdtEndPr>
    <w:sdtContent>
      <w:p w14:paraId="1D83BDA2" w14:textId="6657A24A" w:rsidR="00680BFF" w:rsidRPr="00CC2684" w:rsidRDefault="00680BFF">
        <w:pPr>
          <w:pStyle w:val="Footer"/>
          <w:jc w:val="right"/>
          <w:rPr>
            <w:rFonts w:ascii="Arial" w:hAnsi="Arial" w:cs="Arial"/>
            <w:sz w:val="20"/>
            <w:szCs w:val="24"/>
          </w:rPr>
        </w:pPr>
        <w:r w:rsidRPr="00CC2684">
          <w:rPr>
            <w:rFonts w:ascii="Arial" w:hAnsi="Arial" w:cs="Arial"/>
            <w:sz w:val="20"/>
            <w:szCs w:val="24"/>
          </w:rPr>
          <w:fldChar w:fldCharType="begin"/>
        </w:r>
        <w:r w:rsidRPr="00CC2684">
          <w:rPr>
            <w:rFonts w:ascii="Arial" w:hAnsi="Arial" w:cs="Arial"/>
            <w:sz w:val="20"/>
            <w:szCs w:val="24"/>
          </w:rPr>
          <w:instrText xml:space="preserve"> PAGE   \* MERGEFORMAT </w:instrText>
        </w:r>
        <w:r w:rsidRPr="00CC2684">
          <w:rPr>
            <w:rFonts w:ascii="Arial" w:hAnsi="Arial" w:cs="Arial"/>
            <w:sz w:val="20"/>
            <w:szCs w:val="24"/>
          </w:rPr>
          <w:fldChar w:fldCharType="separate"/>
        </w:r>
        <w:r w:rsidRPr="00CC2684">
          <w:rPr>
            <w:rFonts w:ascii="Arial" w:hAnsi="Arial" w:cs="Arial"/>
            <w:noProof/>
            <w:sz w:val="20"/>
            <w:szCs w:val="24"/>
          </w:rPr>
          <w:t>2</w:t>
        </w:r>
        <w:r w:rsidRPr="00CC2684">
          <w:rPr>
            <w:rFonts w:ascii="Arial" w:hAnsi="Arial" w:cs="Arial"/>
            <w:noProof/>
            <w:sz w:val="20"/>
            <w:szCs w:val="24"/>
          </w:rPr>
          <w:fldChar w:fldCharType="end"/>
        </w:r>
      </w:p>
    </w:sdtContent>
  </w:sdt>
  <w:p w14:paraId="3318BF09" w14:textId="77777777" w:rsidR="00680BFF" w:rsidRPr="00CC2684" w:rsidRDefault="00680BFF">
    <w:pPr>
      <w:pStyle w:val="Footer"/>
      <w:rPr>
        <w:rFonts w:ascii="Arial" w:hAnsi="Arial" w:cs="Arial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72D83" w14:textId="77777777" w:rsidR="0035726A" w:rsidRDefault="0035726A" w:rsidP="00680BFF">
      <w:pPr>
        <w:spacing w:after="0" w:line="240" w:lineRule="auto"/>
      </w:pPr>
      <w:r>
        <w:separator/>
      </w:r>
    </w:p>
  </w:footnote>
  <w:footnote w:type="continuationSeparator" w:id="0">
    <w:p w14:paraId="02E908FD" w14:textId="77777777" w:rsidR="0035726A" w:rsidRDefault="0035726A" w:rsidP="00680BFF">
      <w:pPr>
        <w:spacing w:after="0" w:line="240" w:lineRule="auto"/>
      </w:pPr>
      <w:r>
        <w:continuationSeparator/>
      </w:r>
    </w:p>
  </w:footnote>
  <w:footnote w:type="continuationNotice" w:id="1">
    <w:p w14:paraId="4B783AF7" w14:textId="77777777" w:rsidR="0035726A" w:rsidRDefault="0035726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B39"/>
    <w:rsid w:val="00027EAC"/>
    <w:rsid w:val="00062955"/>
    <w:rsid w:val="0007366E"/>
    <w:rsid w:val="000D4616"/>
    <w:rsid w:val="00131730"/>
    <w:rsid w:val="001A037A"/>
    <w:rsid w:val="001E75EB"/>
    <w:rsid w:val="00232A30"/>
    <w:rsid w:val="00267123"/>
    <w:rsid w:val="00290A33"/>
    <w:rsid w:val="003334D2"/>
    <w:rsid w:val="0035726A"/>
    <w:rsid w:val="003851F3"/>
    <w:rsid w:val="003B1C2F"/>
    <w:rsid w:val="004749C1"/>
    <w:rsid w:val="00535C4D"/>
    <w:rsid w:val="005C31D8"/>
    <w:rsid w:val="005F1180"/>
    <w:rsid w:val="0066211A"/>
    <w:rsid w:val="00680BFF"/>
    <w:rsid w:val="006B06D0"/>
    <w:rsid w:val="006D4055"/>
    <w:rsid w:val="00716CF8"/>
    <w:rsid w:val="007202A4"/>
    <w:rsid w:val="00730949"/>
    <w:rsid w:val="00787B00"/>
    <w:rsid w:val="007C40F9"/>
    <w:rsid w:val="007F6D8A"/>
    <w:rsid w:val="00801DC8"/>
    <w:rsid w:val="00885846"/>
    <w:rsid w:val="0089686F"/>
    <w:rsid w:val="008C4D68"/>
    <w:rsid w:val="008F55FF"/>
    <w:rsid w:val="00901ED4"/>
    <w:rsid w:val="00931B39"/>
    <w:rsid w:val="00943563"/>
    <w:rsid w:val="00950E22"/>
    <w:rsid w:val="00961724"/>
    <w:rsid w:val="00A05138"/>
    <w:rsid w:val="00A15BE4"/>
    <w:rsid w:val="00A240FC"/>
    <w:rsid w:val="00AB7C80"/>
    <w:rsid w:val="00B2700E"/>
    <w:rsid w:val="00B57201"/>
    <w:rsid w:val="00B814FE"/>
    <w:rsid w:val="00BF6AA0"/>
    <w:rsid w:val="00C06CE5"/>
    <w:rsid w:val="00C20779"/>
    <w:rsid w:val="00C51B39"/>
    <w:rsid w:val="00C74BD7"/>
    <w:rsid w:val="00CB6B89"/>
    <w:rsid w:val="00CC2684"/>
    <w:rsid w:val="00CC4FBF"/>
    <w:rsid w:val="00CF6237"/>
    <w:rsid w:val="00D201D5"/>
    <w:rsid w:val="00D44C50"/>
    <w:rsid w:val="00DD41B9"/>
    <w:rsid w:val="00DF1D28"/>
    <w:rsid w:val="00DF6266"/>
    <w:rsid w:val="00E27FAB"/>
    <w:rsid w:val="00E371C4"/>
    <w:rsid w:val="00E95698"/>
    <w:rsid w:val="00EA04E8"/>
    <w:rsid w:val="00EE2BB6"/>
    <w:rsid w:val="00F41495"/>
    <w:rsid w:val="013E1C20"/>
    <w:rsid w:val="01961C2D"/>
    <w:rsid w:val="03832D5B"/>
    <w:rsid w:val="03969CB6"/>
    <w:rsid w:val="039C94A9"/>
    <w:rsid w:val="03C2E78D"/>
    <w:rsid w:val="07F0E23F"/>
    <w:rsid w:val="089479E6"/>
    <w:rsid w:val="09541844"/>
    <w:rsid w:val="09D408C5"/>
    <w:rsid w:val="0A09B422"/>
    <w:rsid w:val="0A20D339"/>
    <w:rsid w:val="0A909C8C"/>
    <w:rsid w:val="0AE68366"/>
    <w:rsid w:val="0D543A0A"/>
    <w:rsid w:val="125B67C5"/>
    <w:rsid w:val="12B8BE4C"/>
    <w:rsid w:val="1324B89C"/>
    <w:rsid w:val="14E2A48E"/>
    <w:rsid w:val="14F47912"/>
    <w:rsid w:val="15437E27"/>
    <w:rsid w:val="15695EA7"/>
    <w:rsid w:val="188DC6B9"/>
    <w:rsid w:val="19EEA27B"/>
    <w:rsid w:val="19FD7F6A"/>
    <w:rsid w:val="1A2016AC"/>
    <w:rsid w:val="1C6B1ED5"/>
    <w:rsid w:val="1D3A618A"/>
    <w:rsid w:val="1D794AFE"/>
    <w:rsid w:val="1DBEA3BA"/>
    <w:rsid w:val="1EC70C88"/>
    <w:rsid w:val="1F1E0DC9"/>
    <w:rsid w:val="2102479E"/>
    <w:rsid w:val="2170176E"/>
    <w:rsid w:val="220B259F"/>
    <w:rsid w:val="249360E9"/>
    <w:rsid w:val="2557F203"/>
    <w:rsid w:val="25FAA334"/>
    <w:rsid w:val="2B9D1CAD"/>
    <w:rsid w:val="2DAA3ECB"/>
    <w:rsid w:val="3059EC44"/>
    <w:rsid w:val="3062A371"/>
    <w:rsid w:val="339497D7"/>
    <w:rsid w:val="33B9436B"/>
    <w:rsid w:val="34F417FD"/>
    <w:rsid w:val="384A393C"/>
    <w:rsid w:val="3A21B7B0"/>
    <w:rsid w:val="3A7AC46E"/>
    <w:rsid w:val="3BA52229"/>
    <w:rsid w:val="3C400DBB"/>
    <w:rsid w:val="3C611C9D"/>
    <w:rsid w:val="3D56A7D9"/>
    <w:rsid w:val="3D681AB8"/>
    <w:rsid w:val="3DB4CC5E"/>
    <w:rsid w:val="3E03656C"/>
    <w:rsid w:val="3E61BCE0"/>
    <w:rsid w:val="4052E2F8"/>
    <w:rsid w:val="41939A45"/>
    <w:rsid w:val="422AD206"/>
    <w:rsid w:val="44A33359"/>
    <w:rsid w:val="44AFCF36"/>
    <w:rsid w:val="45E32F1A"/>
    <w:rsid w:val="46464D56"/>
    <w:rsid w:val="47F1694F"/>
    <w:rsid w:val="48753043"/>
    <w:rsid w:val="48887F46"/>
    <w:rsid w:val="494FDB9B"/>
    <w:rsid w:val="4A7CAC4E"/>
    <w:rsid w:val="4AEAD1A2"/>
    <w:rsid w:val="4C89F079"/>
    <w:rsid w:val="4D4C87CB"/>
    <w:rsid w:val="4E91C3A0"/>
    <w:rsid w:val="4F00E913"/>
    <w:rsid w:val="51636AFA"/>
    <w:rsid w:val="51B9674A"/>
    <w:rsid w:val="51F78CEC"/>
    <w:rsid w:val="5258A45C"/>
    <w:rsid w:val="53748610"/>
    <w:rsid w:val="539417D4"/>
    <w:rsid w:val="54AD74AB"/>
    <w:rsid w:val="54E0E51B"/>
    <w:rsid w:val="55A6666C"/>
    <w:rsid w:val="560C9BE5"/>
    <w:rsid w:val="562BBFB8"/>
    <w:rsid w:val="571EF2F1"/>
    <w:rsid w:val="57722178"/>
    <w:rsid w:val="611AB4EF"/>
    <w:rsid w:val="638D8007"/>
    <w:rsid w:val="6587C015"/>
    <w:rsid w:val="6711115B"/>
    <w:rsid w:val="672181AA"/>
    <w:rsid w:val="68BA2CF6"/>
    <w:rsid w:val="68D4B84D"/>
    <w:rsid w:val="691904F6"/>
    <w:rsid w:val="694A76F6"/>
    <w:rsid w:val="695EA562"/>
    <w:rsid w:val="6B322DA4"/>
    <w:rsid w:val="6B8AB4D3"/>
    <w:rsid w:val="6BAC96F8"/>
    <w:rsid w:val="6EA5F258"/>
    <w:rsid w:val="70CDC4A4"/>
    <w:rsid w:val="73D7A1A9"/>
    <w:rsid w:val="77EE0545"/>
    <w:rsid w:val="785D31CC"/>
    <w:rsid w:val="78768225"/>
    <w:rsid w:val="78B3199E"/>
    <w:rsid w:val="7AF55F9E"/>
    <w:rsid w:val="7BB2D4B5"/>
    <w:rsid w:val="7E41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3871D"/>
  <w15:chartTrackingRefBased/>
  <w15:docId w15:val="{C624B1D1-2B48-4C1D-8263-17F8369F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B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B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B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B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B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B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B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B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B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B3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B3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B3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B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B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B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B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B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B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1B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51B3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B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51B3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51B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1B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1B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1B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B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B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1B3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44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BFF"/>
  </w:style>
  <w:style w:type="paragraph" w:styleId="Footer">
    <w:name w:val="footer"/>
    <w:basedOn w:val="Normal"/>
    <w:link w:val="FooterChar"/>
    <w:uiPriority w:val="99"/>
    <w:unhideWhenUsed/>
    <w:rsid w:val="00680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BFF"/>
  </w:style>
  <w:style w:type="paragraph" w:styleId="Revision">
    <w:name w:val="Revision"/>
    <w:hidden/>
    <w:uiPriority w:val="99"/>
    <w:semiHidden/>
    <w:rsid w:val="00B814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D8B67-712F-4582-B103-61E771E9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3</Words>
  <Characters>8001</Characters>
  <Application>Microsoft Office Word</Application>
  <DocSecurity>0</DocSecurity>
  <Lines>66</Lines>
  <Paragraphs>18</Paragraphs>
  <ScaleCrop>false</ScaleCrop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ree mongkhon</dc:creator>
  <cp:keywords/>
  <dc:description/>
  <cp:lastModifiedBy>Chiraphat Kloypan</cp:lastModifiedBy>
  <cp:revision>28</cp:revision>
  <dcterms:created xsi:type="dcterms:W3CDTF">2024-09-28T04:25:00Z</dcterms:created>
  <dcterms:modified xsi:type="dcterms:W3CDTF">2025-07-16T11:02:00Z</dcterms:modified>
</cp:coreProperties>
</file>